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4E1" w:rsidRPr="00C31A4C" w:rsidRDefault="00855665" w:rsidP="00855665">
      <w:pPr>
        <w:tabs>
          <w:tab w:val="left" w:pos="4688"/>
        </w:tabs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855665">
        <w:rPr>
          <w:rFonts w:ascii="Times New Roman" w:eastAsia="Times New Roman" w:hAnsi="Times New Roman" w:cs="Times New Roman"/>
          <w:sz w:val="28"/>
          <w:szCs w:val="28"/>
          <w:lang w:eastAsia="ar-SA"/>
        </w:rPr>
        <w:drawing>
          <wp:inline distT="0" distB="0" distL="0" distR="0">
            <wp:extent cx="638175" cy="7442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color w:val="000000"/>
          <w:spacing w:val="20"/>
          <w:sz w:val="28"/>
          <w:szCs w:val="28"/>
          <w:lang w:eastAsia="ar-SA"/>
        </w:rPr>
        <w:t>АДМИНИСТРАЦИЯ</w:t>
      </w: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8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ВОЛЬСКОГО  МУНИЦИПАЛЬНОГО РАЙОНА</w:t>
      </w:r>
      <w:r w:rsidRPr="00C31A4C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br/>
        <w:t xml:space="preserve"> САРАТОВСКОЙ ОБЛАСТИ</w:t>
      </w:r>
    </w:p>
    <w:p w:rsid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37F72" w:rsidRPr="00C31A4C" w:rsidRDefault="00437F72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31A4C" w:rsidRPr="00C31A4C" w:rsidRDefault="00C31A4C" w:rsidP="00C31A4C">
      <w:pPr>
        <w:suppressAutoHyphens/>
        <w:spacing w:line="252" w:lineRule="auto"/>
        <w:ind w:firstLine="0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</w:pPr>
      <w:r w:rsidRPr="00C31A4C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ar-SA"/>
        </w:rPr>
        <w:t>ПОСТАНОВЛЕНИЕ</w:t>
      </w:r>
    </w:p>
    <w:p w:rsidR="00C31A4C" w:rsidRPr="00C31A4C" w:rsidRDefault="00C31A4C" w:rsidP="00C31A4C">
      <w:pPr>
        <w:keepNext/>
        <w:tabs>
          <w:tab w:val="left" w:pos="0"/>
          <w:tab w:val="num" w:pos="2160"/>
        </w:tabs>
        <w:suppressAutoHyphens/>
        <w:spacing w:line="240" w:lineRule="auto"/>
        <w:ind w:left="216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C31A4C" w:rsidRPr="00917302" w:rsidRDefault="000F14E1" w:rsidP="00C31A4C">
      <w:pPr>
        <w:keepNext/>
        <w:tabs>
          <w:tab w:val="left" w:pos="0"/>
        </w:tabs>
        <w:suppressAutoHyphens/>
        <w:spacing w:line="240" w:lineRule="auto"/>
        <w:ind w:firstLine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 </w:t>
      </w:r>
      <w:r w:rsidR="008556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5.08.2023г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C31A4C" w:rsidRPr="00C31A4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5665">
        <w:rPr>
          <w:rFonts w:ascii="Times New Roman" w:eastAsia="Times New Roman" w:hAnsi="Times New Roman" w:cs="Times New Roman"/>
          <w:sz w:val="28"/>
          <w:szCs w:val="28"/>
          <w:lang w:eastAsia="ar-SA"/>
        </w:rPr>
        <w:t>1592</w:t>
      </w:r>
    </w:p>
    <w:p w:rsidR="00C31A4C" w:rsidRPr="004604AE" w:rsidRDefault="00C31A4C" w:rsidP="00C31A4C">
      <w:pPr>
        <w:suppressAutoHyphens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4124E4" w:rsidRPr="00866132" w:rsidRDefault="007F7840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 внесении изменений</w:t>
      </w:r>
      <w:r w:rsidR="004070A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124E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остановление </w:t>
      </w:r>
      <w:r w:rsidR="00B30F3F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</w:t>
      </w:r>
    </w:p>
    <w:p w:rsidR="004124E4" w:rsidRPr="00866132" w:rsidRDefault="00B30F3F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от 29.03.2019 г. № 635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</w:t>
      </w:r>
    </w:p>
    <w:p w:rsidR="004124E4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лого и среднего предпринимательства на территории </w:t>
      </w:r>
    </w:p>
    <w:p w:rsidR="00FD7D5E" w:rsidRPr="00866132" w:rsidRDefault="004124E4" w:rsidP="00BE1C7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</w:t>
      </w:r>
      <w:r w:rsidR="00530E62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17302" w:rsidRPr="00866132" w:rsidRDefault="00917302" w:rsidP="00C31A4C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31A4C" w:rsidRPr="00866132" w:rsidRDefault="00C31A4C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ях создания благоприятных условий для эффективного развития малого и среднего предпринимательства на территории муниципального образования город Вольск, на основании п. 28 ч. 1 ст. 14 Федерального закона от 06.10.2003 г. № 131 ФЗ «Об общих принципах организации местного самоуправления в Российской    Федерации»,    Закона     Саратовской   области  от 03.12.2009 г. № 201-ЗСО «О развитии малого и среднего предпринимательства в Саратовской   области»,   Постановления Правительства Саратовской области от 11 октября 2013 г. № 546-П «О государственной программе Саратовской области «Развитие экономического потенциала и повышение инвестиционной привлекательности  региона», в соответствии со  ст. ст. 29, 35, 50 Устава Вольского муниципального района, Устава муниципаль</w:t>
      </w:r>
      <w:r w:rsidR="004766C0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го образования город Вольск,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Ю:</w:t>
      </w:r>
    </w:p>
    <w:p w:rsidR="00817374" w:rsidRPr="00866132" w:rsidRDefault="00817374" w:rsidP="004766C0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A67CD" w:rsidRPr="00EA67CD" w:rsidRDefault="00C31A4C" w:rsidP="00D5671D">
      <w:pPr>
        <w:suppressAutoHyphens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 </w:t>
      </w:r>
      <w:r w:rsidR="004070A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Вольского муниципального района  от 29.03.2019 г. № 635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Развитие малого и среднего предпринимательства на территории муниципального образ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ания город Вольск на 2019-2024</w:t>
      </w:r>
      <w:r w:rsidR="004124E4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  <w:r w:rsidR="007A0838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30F3F" w:rsidRP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>енения</w:t>
      </w:r>
      <w:r w:rsidR="00B177E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567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ложив </w:t>
      </w:r>
      <w:r w:rsidR="007A0838" w:rsidRPr="00EA67CD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EA67CD" w:rsidRPr="00EA67CD">
        <w:rPr>
          <w:rFonts w:ascii="Times New Roman" w:eastAsia="Calibri" w:hAnsi="Times New Roman" w:cs="Times New Roman"/>
          <w:bCs/>
          <w:sz w:val="28"/>
          <w:szCs w:val="28"/>
        </w:rPr>
        <w:t>в новой редакции.</w:t>
      </w:r>
    </w:p>
    <w:p w:rsidR="00230141" w:rsidRDefault="007A0838" w:rsidP="00FF2D4E">
      <w:pPr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4A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31A4C" w:rsidRDefault="00FF2D4E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31A4C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FF2D4E" w:rsidRDefault="00FF2D4E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F2D4E" w:rsidRPr="00EA67CD" w:rsidRDefault="00FF2D4E" w:rsidP="00FF2D4E">
      <w:pPr>
        <w:spacing w:line="240" w:lineRule="auto"/>
        <w:ind w:firstLine="567"/>
        <w:jc w:val="lef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Контроль за исполнением настоящего постановления возложить на заместителя главы администрации Вольского муниципального района по экономике, промышленности и потребительскому рынку.</w:t>
      </w:r>
    </w:p>
    <w:p w:rsidR="00FF2D4E" w:rsidRPr="00866132" w:rsidRDefault="00FF2D4E" w:rsidP="0032529A">
      <w:pPr>
        <w:suppressAutoHyphens/>
        <w:spacing w:line="240" w:lineRule="auto"/>
        <w:ind w:right="-3"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37AA7" w:rsidRDefault="00C31A4C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604A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4070AF" w:rsidRDefault="004070AF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30141" w:rsidRPr="004604AE" w:rsidRDefault="00230141" w:rsidP="00C31A4C">
      <w:pPr>
        <w:autoSpaceDE w:val="0"/>
        <w:autoSpaceDN w:val="0"/>
        <w:adjustRightInd w:val="0"/>
        <w:spacing w:line="240" w:lineRule="auto"/>
        <w:ind w:firstLine="0"/>
        <w:contextualSpacing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E62DA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 района            </w:t>
      </w:r>
      <w:r w:rsidR="00B575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C24725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31A4C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A67CD">
        <w:rPr>
          <w:rFonts w:ascii="Times New Roman" w:eastAsia="Times New Roman" w:hAnsi="Times New Roman" w:cs="Times New Roman"/>
          <w:sz w:val="28"/>
          <w:szCs w:val="28"/>
          <w:lang w:eastAsia="ar-SA"/>
        </w:rPr>
        <w:t>А.Е. Татаринов</w:t>
      </w:r>
    </w:p>
    <w:p w:rsidR="004070AF" w:rsidRDefault="004070AF" w:rsidP="00590DF2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1764" w:rsidRDefault="00601764" w:rsidP="00855665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55665" w:rsidRDefault="00855665" w:rsidP="00855665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FF07BD" w:rsidRDefault="00C31A4C" w:rsidP="00E532C4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C31A4C" w:rsidRPr="00FF07BD" w:rsidRDefault="00C31A4C" w:rsidP="00C31A4C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C31A4C" w:rsidRPr="00FF07BD" w:rsidRDefault="00FE62DA" w:rsidP="00FE62DA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                               от </w:t>
      </w:r>
      <w:r w:rsidR="0085566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5.08.2023 г.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r w:rsidR="00C31A4C"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 w:rsidR="00855665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1592</w:t>
      </w:r>
    </w:p>
    <w:p w:rsid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становлению администрации </w:t>
      </w:r>
    </w:p>
    <w:p w:rsidR="004070AF" w:rsidRPr="00FF07BD" w:rsidRDefault="004070AF" w:rsidP="004070AF">
      <w:pPr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F07BD">
        <w:rPr>
          <w:rFonts w:ascii="Times New Roman" w:eastAsia="Times New Roman" w:hAnsi="Times New Roman" w:cs="Times New Roman"/>
          <w:sz w:val="20"/>
          <w:szCs w:val="20"/>
          <w:lang w:eastAsia="ar-SA"/>
        </w:rPr>
        <w:t>Вольского муниципального района</w:t>
      </w:r>
    </w:p>
    <w:p w:rsidR="004070AF" w:rsidRPr="004070AF" w:rsidRDefault="004070AF" w:rsidP="004070AF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                                                                    </w:t>
      </w:r>
      <w:r w:rsidR="004124E4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о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т 29.03.2019 г.  </w:t>
      </w:r>
      <w:r w:rsidRPr="00FF07BD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635</w:t>
      </w:r>
    </w:p>
    <w:p w:rsidR="004070AF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4070AF" w:rsidRPr="00C31A4C" w:rsidRDefault="004070AF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Муниципальная  программа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  <w:t>«Развитие малого и среднего предпринимательства на территории муниципального образо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вания город Вольск на 2019-2024 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годы</w:t>
      </w:r>
      <w:bookmarkStart w:id="0" w:name="sub_999"/>
      <w:bookmarkEnd w:id="0"/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</w:p>
    <w:p w:rsidR="00C31A4C" w:rsidRPr="006F7158" w:rsidRDefault="00C31A4C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аспорт муниципальной программы «Развитие малого и среднего предпринимательства </w:t>
      </w:r>
    </w:p>
    <w:p w:rsidR="00C31A4C" w:rsidRPr="006F7158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на территории муниципального образ</w:t>
      </w:r>
      <w:r w:rsidR="00917302"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>ования город Вольск</w:t>
      </w:r>
      <w:r w:rsidR="0013192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на 2019-2024</w:t>
      </w:r>
      <w:r w:rsidRPr="006F71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ы»</w:t>
      </w:r>
    </w:p>
    <w:p w:rsidR="00C31A4C" w:rsidRPr="00C31A4C" w:rsidRDefault="00C31A4C" w:rsidP="00C31A4C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11057" w:type="dxa"/>
        <w:tblInd w:w="-176" w:type="dxa"/>
        <w:tblLayout w:type="fixed"/>
        <w:tblLook w:val="04A0"/>
      </w:tblPr>
      <w:tblGrid>
        <w:gridCol w:w="2997"/>
        <w:gridCol w:w="8060"/>
      </w:tblGrid>
      <w:tr w:rsidR="00C31A4C" w:rsidRPr="00C31A4C" w:rsidTr="00EA67CD">
        <w:trPr>
          <w:trHeight w:val="69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ание для  разработки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казчик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</w:t>
            </w:r>
          </w:p>
          <w:p w:rsid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32529A" w:rsidRDefault="0032529A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32529A" w:rsidRDefault="00C31A4C" w:rsidP="0032529A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сновные  разработчик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Цель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P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дачи Программ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роки     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6F7158" w:rsidRDefault="006F7158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сполнители   основных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оприятий 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ая  программа «Развитие малого и среднего предпринимательства на территории  муниципального образ</w:t>
            </w:r>
            <w:r w:rsidR="003A2B5A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вания город Вольск на </w:t>
            </w:r>
            <w:r w:rsidR="001319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 (далее Программа)</w:t>
            </w:r>
          </w:p>
          <w:p w:rsidR="006F7158" w:rsidRDefault="006F7158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еральный    закон  от   6   октября   2003 года  N 131-Ф3   «Об   общих   принципах   организации  местного самоуправления в Российской Федерации»,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деральный закон от 24 июля  2007 года  N  209-ФЗ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126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    развитии      малого      и      среднего     предпринимательства  в  Российской   Федерации»,</w:t>
            </w:r>
          </w:p>
          <w:p w:rsidR="00C31A4C" w:rsidRPr="006F7158" w:rsidRDefault="00C31A4C" w:rsidP="00C31A4C">
            <w:pPr>
              <w:suppressAutoHyphens/>
              <w:autoSpaceDE w:val="0"/>
              <w:autoSpaceDN w:val="0"/>
              <w:adjustRightInd w:val="0"/>
              <w:spacing w:line="240" w:lineRule="auto"/>
              <w:ind w:left="88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остановление Правительства Саратовской области от 11 октября 2013 г. N 546-П «О государственной программе Саратовской области «Развитие экономического потенциала и повышение инвестицио</w:t>
            </w:r>
            <w:r w:rsidR="008B02A4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ной привлекательности  региона»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Администрация Вольского муниципального района </w:t>
            </w:r>
          </w:p>
          <w:p w:rsidR="00C31A4C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FF2D4E" w:rsidRDefault="00FF2D4E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1446D2" w:rsidRPr="006F7158" w:rsidRDefault="001446D2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6F7158" w:rsidRDefault="006F7158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32529A" w:rsidRPr="006F7158" w:rsidRDefault="0032529A" w:rsidP="006F7158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благоприятных условий  для  развития  малого и среднего предпринимательства на  основе комплексной и  эффективной  поддержки   малого и среднего  бизнеса  на территории муниципального образования город Вольск, </w:t>
            </w:r>
          </w:p>
          <w:p w:rsidR="00C31A4C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финансовая поддержка приоритетных направлений развития малого и среднего предпринимательства,  обеспечение стимулирования создания новых, инновационных и высокотехнологичных производств, рост числа субъектов малого бизнеса с одновременным увеличением количества рабочих мест, организацией предпринимательской деятельности незанятым населением, увеличением налоговых поступлений в бюджеты всех уровней и доли в выпуске (работ, услуг).  </w:t>
            </w:r>
          </w:p>
          <w:p w:rsidR="001446D2" w:rsidRPr="006F7158" w:rsidRDefault="00C31A4C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Уход   от  монопрофильности муниципального образования город Вольск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- обеспечение доступа субъектам малого и среднего предпринимательства к финансовым, информационным, имущественным ресурсам; </w:t>
            </w:r>
          </w:p>
          <w:p w:rsidR="00C31A4C" w:rsidRPr="006F7158" w:rsidRDefault="00FF07BD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поддержка субъектов малого и среднего предпринимательства, открывающие 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овые производства, уводящие от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онопрофильности муниципальное образование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обеспечение взаимодействия бизнеса и власти на всех уровнях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существующих и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увеличение налоговых поступлений от субъектов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снижение административных ограничений при осуществлении предпринимательской деятельности,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 развитие конкуренции на рынках товаров и услуг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формирование положительного имиджа   предпринимателя  в муниципальном образовании город Вольск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финансовых ресурсов для развития предпринимательской деятельности на территории муниципального образования город Вольск;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разработка механизмов, позволяющих реализовать приоритетные направления по развитию малого и среднего предприниматель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- 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. </w:t>
            </w:r>
          </w:p>
          <w:p w:rsidR="001446D2" w:rsidRDefault="001446D2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2D4E" w:rsidRDefault="00FF2D4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2D4E" w:rsidRDefault="00FF2D4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13192E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19-2024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F7158" w:rsidRDefault="006F7158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Управление экономики, промышленности и инвестиционной деятельности администрации Вольского муниципального района.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31A4C" w:rsidRPr="00C31A4C" w:rsidTr="00EA67CD">
        <w:trPr>
          <w:trHeight w:val="1265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1A4C" w:rsidRPr="006F7158" w:rsidRDefault="00C31A4C" w:rsidP="00C31A4C">
            <w:pPr>
              <w:suppressAutoHyphens/>
              <w:snapToGrid w:val="0"/>
              <w:spacing w:line="240" w:lineRule="auto"/>
              <w:ind w:left="126" w:firstLine="0"/>
              <w:jc w:val="left"/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</w:pPr>
            <w:bookmarkStart w:id="1" w:name="sub_9998"/>
            <w:r w:rsidRPr="006F7158">
              <w:rPr>
                <w:rFonts w:ascii="Times New Roman" w:eastAsia="Times New Roman" w:hAnsi="Times New Roman" w:cs="Times New Roman"/>
                <w:color w:val="000080"/>
                <w:sz w:val="26"/>
                <w:szCs w:val="26"/>
                <w:lang w:eastAsia="ar-SA"/>
              </w:rPr>
              <w:lastRenderedPageBreak/>
              <w:t>Объемы и источники финансирования Программы</w:t>
            </w:r>
            <w:bookmarkEnd w:id="1"/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158" w:rsidRDefault="00C31A4C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щий объем финансирования программы составляет </w:t>
            </w:r>
          </w:p>
          <w:p w:rsidR="00C31A4C" w:rsidRPr="006F7158" w:rsidRDefault="00CB264A" w:rsidP="00C31A4C">
            <w:pPr>
              <w:widowControl w:val="0"/>
              <w:autoSpaceDE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5303,47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яч рублей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: </w:t>
            </w:r>
          </w:p>
          <w:p w:rsidR="00C31A4C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год –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3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4</w:t>
            </w:r>
            <w:r w:rsidR="007D15D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тыс.</w:t>
            </w:r>
            <w:r w:rsidR="00E532C4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C31A4C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уб., в т.ч. </w:t>
            </w:r>
            <w:r w:rsidR="007D15D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3003,47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272E1E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, в т.ч. </w:t>
            </w:r>
            <w:r w:rsidR="0035787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300,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5E184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– </w:t>
            </w:r>
            <w:r w:rsidR="005F6B07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за счет внебюджетных средств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;</w:t>
            </w:r>
          </w:p>
          <w:p w:rsidR="00272E1E" w:rsidRPr="006F7158" w:rsidRDefault="00917302" w:rsidP="00C31A4C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2021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272E1E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C31A4C" w:rsidRDefault="00917302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2 год – </w:t>
            </w:r>
            <w:r w:rsidR="00CB264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="006F7158"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.</w:t>
            </w:r>
          </w:p>
          <w:p w:rsidR="0013192E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3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  <w:p w:rsidR="0013192E" w:rsidRPr="006F7158" w:rsidRDefault="0013192E" w:rsidP="00CB264A">
            <w:pPr>
              <w:widowControl w:val="0"/>
              <w:autoSpaceDE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2024 год 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0</w:t>
            </w:r>
            <w:r w:rsidRPr="006F715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 xml:space="preserve"> тыс. руб</w:t>
            </w:r>
            <w:r w:rsidR="00E1468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ar-SA"/>
              </w:rPr>
              <w:t>.</w:t>
            </w:r>
          </w:p>
        </w:tc>
      </w:tr>
      <w:tr w:rsidR="00C31A4C" w:rsidRPr="00C31A4C" w:rsidTr="0032529A">
        <w:trPr>
          <w:trHeight w:val="7638"/>
        </w:trPr>
        <w:tc>
          <w:tcPr>
            <w:tcW w:w="2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lastRenderedPageBreak/>
              <w:t>Ожидаемые     конечные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езультаты  реализаци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ограммы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left="231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31A4C" w:rsidRPr="00590DF2" w:rsidRDefault="00C31A4C" w:rsidP="00590DF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нтроль за исполнением  Программы</w:t>
            </w:r>
          </w:p>
        </w:tc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A4C" w:rsidRPr="006F7158" w:rsidRDefault="00C31A4C" w:rsidP="00C31A4C">
            <w:pPr>
              <w:autoSpaceDE w:val="0"/>
              <w:autoSpaceDN w:val="0"/>
              <w:adjustRightInd w:val="0"/>
              <w:snapToGri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общего числа субъектов малого и среднего предпринимательства (малые и средние предприятия, индивидуальные предприятия);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величение численности  работающих  в   малом и  среднем предпринимательстве; 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ост предпринимательской  активности  в  регион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величение    объёмов     произведенной  продукции,  работ  (услуг)  малыми  и   средними  предприятиям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 увеличение объема инвестиций в  основной  капитал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рост доходов и  </w:t>
            </w:r>
            <w:r w:rsidR="00204F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ровня  социальной  защищенности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ников, занятых в предпринимательской сфере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выход продукции малых и средних   предприятий  на внешние рынки;  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оздание новых рабочих мест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- сохранение    общего    количества    устойчиво работающих малых предприятий и создание новых, уводящих от монопрофильности;</w:t>
            </w:r>
          </w:p>
          <w:p w:rsidR="00C31A4C" w:rsidRPr="006F7158" w:rsidRDefault="00C31A4C" w:rsidP="00C31A4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-насыщение товарных рынков конкурентоспособной продукцией и услугами местного производства;</w:t>
            </w:r>
          </w:p>
          <w:p w:rsidR="00C31A4C" w:rsidRPr="006F7158" w:rsidRDefault="00C31A4C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-увеличение бюджетных поступлений от малых предприятий города.</w:t>
            </w:r>
          </w:p>
          <w:p w:rsidR="006F7158" w:rsidRPr="006F7158" w:rsidRDefault="006F7158" w:rsidP="00C31A4C">
            <w:pPr>
              <w:suppressAutoHyphens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C31A4C" w:rsidRPr="006F7158" w:rsidRDefault="00C31A4C" w:rsidP="006F7158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онтроль за ходом выпо</w:t>
            </w:r>
            <w:r w:rsidR="005F6B07"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лнения Программы осуществляет з</w:t>
            </w:r>
            <w:r w:rsidRPr="006F715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аместитель главы администрации Вольского муниципального района по экономике, промышленности и потребительскому рынку.</w:t>
            </w:r>
          </w:p>
        </w:tc>
      </w:tr>
    </w:tbl>
    <w:p w:rsidR="001F40D2" w:rsidRDefault="001F40D2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E532C4" w:rsidRPr="00C31A4C" w:rsidRDefault="00E532C4" w:rsidP="00C31A4C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B37AD" w:rsidRPr="00866132" w:rsidRDefault="00CB37AD" w:rsidP="00FF07BD">
      <w:pPr>
        <w:numPr>
          <w:ilvl w:val="0"/>
          <w:numId w:val="7"/>
        </w:numPr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1100"/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необходимости разработки Программы</w:t>
      </w:r>
    </w:p>
    <w:p w:rsidR="00E532C4" w:rsidRPr="00866132" w:rsidRDefault="00E532C4" w:rsidP="00E532C4">
      <w:pPr>
        <w:suppressAutoHyphens/>
        <w:autoSpaceDE w:val="0"/>
        <w:autoSpaceDN w:val="0"/>
        <w:adjustRightInd w:val="0"/>
        <w:spacing w:line="240" w:lineRule="auto"/>
        <w:ind w:left="72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витие малого и среднего предпринимательства на современном этапе является одним из приоритетных направлений государственной политики Российской Федерации, которая направлена на создание эффективной  конкурентной экономики, обеспечивающей высокий уровень и качество жизни населения муниципального образования город Вольск. </w:t>
      </w:r>
    </w:p>
    <w:p w:rsidR="00CB37AD" w:rsidRPr="00866132" w:rsidRDefault="00CB37AD" w:rsidP="00CB37AD">
      <w:pPr>
        <w:tabs>
          <w:tab w:val="left" w:pos="567"/>
          <w:tab w:val="left" w:pos="2430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еобходимость разработки Программы обусловлена возрастающей ролью субъектов малого и среднего предпринимательства в насыщении потребительского рынка товарами и услугами, пополнении бюджета налоговыми доходами, снижении уровня безработицы и социальной напряженности в обществе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5F6B07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B37AD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сновные цели и задачи Программы. Сроки ее реализации.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ой целью Программы является 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в муниципальном образовании город Вольск, увеличение количества субъектов малого и среднего предпринимательства, обеспечение их конкурентоспособности и, как следствие, создание новых рабочих мест.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благоприятных условий для развития малого и среднего предпринимательства достигается путем решения следующих задач: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обеспечение доступа субъектам малого и среднего предпринимательства к финансовым, информационным, имущественным ресурсам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- обеспечение взаимодействия бизнеса и власти на всех уровнях,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сохранение существующих и создание новых рабочих мест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величение налоговых поступлений от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снижение административных ограничений при осуществлении предпринимательской деятельности,  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развитие конкуренции на рынках товаров и услуг;</w:t>
      </w:r>
    </w:p>
    <w:p w:rsidR="00CB37AD" w:rsidRPr="00866132" w:rsidRDefault="00CB37AD" w:rsidP="00CB37AD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ормирование положительного имиджа   предпринимателя  в муниципальном образовании город Вольск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формирование финансовых ресурсов для развития предпринимательской деятельности на территории муниципального образования город Вольск; 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зработка механизмов, позволяющих реализовать приоритетные направления по развитию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формирование благоприятной среды для развития предпринимательства, а также условий обеспечивающих рост количества субъектов малого и среднего предпринимательства;</w:t>
      </w:r>
    </w:p>
    <w:p w:rsidR="00CB37AD" w:rsidRPr="00866132" w:rsidRDefault="00CB37AD" w:rsidP="00CB37AD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актическое содействие в продвижении товаров (услуг) субъектам малого предпринимательства при их обращении; </w:t>
      </w:r>
    </w:p>
    <w:p w:rsidR="00CB37AD" w:rsidRPr="00866132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ы будет осуществляться в</w:t>
      </w:r>
      <w:r w:rsidR="001319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.</w:t>
      </w:r>
    </w:p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Реализация программных мероприятий позволит достичь следующих результатов:</w:t>
      </w:r>
    </w:p>
    <w:p w:rsidR="005C427E" w:rsidRPr="00866132" w:rsidRDefault="005C427E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1199" w:type="dxa"/>
        <w:tblInd w:w="-13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3"/>
        <w:gridCol w:w="1134"/>
        <w:gridCol w:w="993"/>
        <w:gridCol w:w="850"/>
        <w:gridCol w:w="992"/>
        <w:gridCol w:w="993"/>
        <w:gridCol w:w="992"/>
        <w:gridCol w:w="992"/>
      </w:tblGrid>
      <w:tr w:rsidR="00511FEC" w:rsidRPr="00815EBD" w:rsidTr="005C427E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Ед. изм.</w:t>
            </w:r>
          </w:p>
        </w:tc>
        <w:tc>
          <w:tcPr>
            <w:tcW w:w="581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rPr>
                <w:b/>
                <w:bCs/>
                <w:bdr w:val="none" w:sz="0" w:space="0" w:color="auto" w:frame="1"/>
              </w:rPr>
              <w:t>Значение показателя, установленного по годам реализации муниципальной программы</w:t>
            </w:r>
          </w:p>
        </w:tc>
      </w:tr>
      <w:tr w:rsidR="00E31696" w:rsidRPr="00815EBD" w:rsidTr="005C427E">
        <w:tc>
          <w:tcPr>
            <w:tcW w:w="42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/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/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19 год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Cs/>
                <w:sz w:val="22"/>
                <w:szCs w:val="22"/>
                <w:bdr w:val="none" w:sz="0" w:space="0" w:color="auto" w:frame="1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3 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bCs/>
                <w:sz w:val="22"/>
                <w:szCs w:val="22"/>
                <w:bdr w:val="none" w:sz="0" w:space="0" w:color="auto" w:frame="1"/>
              </w:rPr>
              <w:t>2024 год</w:t>
            </w:r>
          </w:p>
        </w:tc>
      </w:tr>
      <w:tr w:rsidR="00E31696" w:rsidRPr="00815EBD" w:rsidTr="005C427E"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textAlignment w:val="baseline"/>
            </w:pPr>
            <w:r w:rsidRPr="00815EBD">
              <w:t>Количество субъектов малого и среднего предпринимательства (включая микропредприятия и индивидуальных предпринимателей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11FEC" w:rsidRPr="00815EBD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815EBD">
              <w:t>единиц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27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25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57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74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8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C427E" w:rsidRDefault="005C427E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</w:p>
          <w:p w:rsidR="00511FEC" w:rsidRPr="00E31696" w:rsidRDefault="00511FEC" w:rsidP="00692B26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E31696">
              <w:rPr>
                <w:sz w:val="22"/>
                <w:szCs w:val="22"/>
              </w:rPr>
              <w:t>1920</w:t>
            </w:r>
          </w:p>
          <w:p w:rsidR="00511FEC" w:rsidRPr="00E31696" w:rsidRDefault="00511FEC" w:rsidP="00511FEC">
            <w:pPr>
              <w:rPr>
                <w:lang w:eastAsia="ru-RU"/>
              </w:rPr>
            </w:pPr>
          </w:p>
        </w:tc>
      </w:tr>
    </w:tbl>
    <w:p w:rsidR="00CB37AD" w:rsidRPr="00C31A4C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B37AD" w:rsidRDefault="00CB37AD" w:rsidP="00CB37AD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C24725" w:rsidRPr="00C31A4C" w:rsidRDefault="00C24725" w:rsidP="00E31696">
      <w:pPr>
        <w:tabs>
          <w:tab w:val="left" w:pos="567"/>
        </w:tabs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5F6B07" w:rsidRPr="005C427E" w:rsidRDefault="00CB37AD" w:rsidP="005C427E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Система программных мероприятий и механизм их реализации</w:t>
      </w:r>
    </w:p>
    <w:p w:rsidR="00CB37AD" w:rsidRPr="00866132" w:rsidRDefault="005F6B07" w:rsidP="00CB37AD">
      <w:pPr>
        <w:suppressAutoHyphens/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рограмме предусматривается следующее мероприятие:</w:t>
      </w:r>
    </w:p>
    <w:p w:rsidR="00CB37AD" w:rsidRPr="00866132" w:rsidRDefault="005F6B07" w:rsidP="005F6B07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- 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 в целях предоставления льготных микрозаймов субъектам малого и среднего предпринимательства в монопрофильных муниципальных образованиях).</w:t>
      </w:r>
    </w:p>
    <w:p w:rsidR="00CB37AD" w:rsidRPr="00866132" w:rsidRDefault="00CB37AD" w:rsidP="00CB37AD">
      <w:pPr>
        <w:autoSpaceDE w:val="0"/>
        <w:autoSpaceDN w:val="0"/>
        <w:adjustRightInd w:val="0"/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условиях финансовой нестабильности, ставшей следствием мирового финансово-экономического кризиса, указанные мероприятия способствует решению насущных задач по обеспечению самозанятости населения и созданию дополнительных рабочих мест. </w:t>
      </w:r>
    </w:p>
    <w:bookmarkEnd w:id="2"/>
    <w:p w:rsidR="00CB37AD" w:rsidRPr="00866132" w:rsidRDefault="00CB37AD" w:rsidP="00866132">
      <w:pPr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DF2" w:rsidRPr="00230141" w:rsidRDefault="00C31A4C" w:rsidP="00230141">
      <w:pPr>
        <w:pStyle w:val="af1"/>
        <w:numPr>
          <w:ilvl w:val="0"/>
          <w:numId w:val="47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66132">
        <w:rPr>
          <w:rFonts w:ascii="Times New Roman" w:hAnsi="Times New Roman"/>
          <w:sz w:val="28"/>
          <w:szCs w:val="28"/>
        </w:rPr>
        <w:t>Ресурсное обеспечение Программы</w:t>
      </w:r>
    </w:p>
    <w:p w:rsidR="00C31A4C" w:rsidRPr="00866132" w:rsidRDefault="00C31A4C" w:rsidP="00C31A4C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нсирование мероприятий Программы обеспечивается за с</w:t>
      </w:r>
      <w:r w:rsidR="007363E2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т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бюджетных средств.</w:t>
      </w:r>
    </w:p>
    <w:p w:rsidR="004E14F6" w:rsidRPr="00866132" w:rsidRDefault="00C31A4C" w:rsidP="00866132">
      <w:pPr>
        <w:suppressAutoHyphens/>
        <w:spacing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финансового о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беспечения Программы в 2019-2024</w:t>
      </w:r>
      <w:r w:rsidR="003578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х составляет </w:t>
      </w:r>
      <w:r w:rsidR="00CB264A">
        <w:rPr>
          <w:rFonts w:ascii="Times New Roman" w:eastAsia="Times New Roman" w:hAnsi="Times New Roman" w:cs="Times New Roman"/>
          <w:sz w:val="28"/>
          <w:szCs w:val="28"/>
          <w:lang w:eastAsia="ar-SA"/>
        </w:rPr>
        <w:t>5303,47</w:t>
      </w:r>
      <w:r w:rsidR="00FE62DA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яч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.</w:t>
      </w:r>
    </w:p>
    <w:p w:rsidR="00C31A4C" w:rsidRPr="00C31A4C" w:rsidRDefault="005C427E" w:rsidP="005C427E">
      <w:pPr>
        <w:tabs>
          <w:tab w:val="left" w:pos="567"/>
          <w:tab w:val="left" w:pos="887"/>
          <w:tab w:val="right" w:pos="10489"/>
        </w:tabs>
        <w:suppressAutoHyphens/>
        <w:spacing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="00C31A4C" w:rsidRPr="00C31A4C">
        <w:rPr>
          <w:rFonts w:ascii="Times New Roman" w:eastAsia="Times New Roman" w:hAnsi="Times New Roman" w:cs="Times New Roman"/>
          <w:sz w:val="24"/>
          <w:szCs w:val="24"/>
          <w:lang w:eastAsia="ar-SA"/>
        </w:rPr>
        <w:t>(тыс. руб.)</w:t>
      </w:r>
    </w:p>
    <w:tbl>
      <w:tblPr>
        <w:tblW w:w="10881" w:type="dxa"/>
        <w:tblLayout w:type="fixed"/>
        <w:tblLook w:val="04A0"/>
      </w:tblPr>
      <w:tblGrid>
        <w:gridCol w:w="2943"/>
        <w:gridCol w:w="1701"/>
        <w:gridCol w:w="1276"/>
        <w:gridCol w:w="1134"/>
        <w:gridCol w:w="992"/>
        <w:gridCol w:w="709"/>
        <w:gridCol w:w="709"/>
        <w:gridCol w:w="709"/>
        <w:gridCol w:w="708"/>
      </w:tblGrid>
      <w:tr w:rsidR="007A0838" w:rsidRPr="00C31A4C" w:rsidTr="00230141">
        <w:trPr>
          <w:trHeight w:val="273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-202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19</w:t>
            </w:r>
          </w:p>
          <w:p w:rsidR="007A0838" w:rsidRPr="00FE62D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0</w:t>
            </w:r>
          </w:p>
          <w:p w:rsidR="007A0838" w:rsidRPr="00E532C4" w:rsidRDefault="007A0838" w:rsidP="00C24725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1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  <w:p w:rsidR="007A0838" w:rsidRPr="00E532C4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2E238E">
            <w:pPr>
              <w:suppressAutoHyphens/>
              <w:snapToGri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</w:tr>
      <w:tr w:rsidR="007A0838" w:rsidRPr="00C31A4C" w:rsidTr="00230141">
        <w:trPr>
          <w:trHeight w:val="575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autoSpaceDE w:val="0"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Государственная поддержка малого и среднего предпринимательства в субъектах Российской Федерации (имущественный взнос в некоммерческую микрокредитную компанию «Фонд микрокредитования субъектов малого предпринимательства Саратовской области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 целях предоставления льготных микрозаймов субъектам малого и среднего предпринимательства в монопрофильных муниципальных образования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C31A4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483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Средства областного бюдже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58"/>
        </w:trPr>
        <w:tc>
          <w:tcPr>
            <w:tcW w:w="2943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5F6B0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Средства бюджета муниципального образования город Вольс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к</w:t>
            </w: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3A2B5A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0838" w:rsidRPr="003A2B5A" w:rsidRDefault="007A0838" w:rsidP="009476EC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  <w:tr w:rsidR="007A0838" w:rsidRPr="00C31A4C" w:rsidTr="00230141">
        <w:trPr>
          <w:trHeight w:val="1108"/>
        </w:trPr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0838" w:rsidRPr="003A2B5A" w:rsidRDefault="007A0838" w:rsidP="00C31A4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237AA7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За счет вне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0838" w:rsidRPr="003A2B5A" w:rsidRDefault="007A0838" w:rsidP="0099145E">
            <w:pPr>
              <w:suppressAutoHyphens/>
              <w:snapToGrid w:val="0"/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5303,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300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A75AE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9145E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0838" w:rsidRPr="003A2B5A" w:rsidRDefault="007A0838" w:rsidP="009476EC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</w:t>
            </w:r>
          </w:p>
        </w:tc>
      </w:tr>
    </w:tbl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176" w:rsidRDefault="005C7176" w:rsidP="00E532C4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9145E" w:rsidRPr="00866132" w:rsidRDefault="005F6B07" w:rsidP="00A75AEB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99145E" w:rsidRPr="00590D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ция управления реализацией Программы</w:t>
      </w:r>
    </w:p>
    <w:p w:rsidR="0099145E" w:rsidRPr="00866132" w:rsidRDefault="0099145E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контроль за ходом ее выполнения</w:t>
      </w:r>
    </w:p>
    <w:p w:rsidR="00A75AEB" w:rsidRPr="00866132" w:rsidRDefault="00A75AEB" w:rsidP="0099145E">
      <w:pPr>
        <w:spacing w:line="240" w:lineRule="auto"/>
        <w:ind w:left="72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pacing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>Организацию выполнения Программы осуществляет заказчик – администрация Вольского муниципального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еализацию программных мероприятий осуществляет Управление экономики, промышленности и инвестиционной деятельности  администрации</w:t>
      </w:r>
      <w:r w:rsidR="00FF2D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ольского муниципального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.</w:t>
      </w:r>
    </w:p>
    <w:p w:rsidR="0099145E" w:rsidRPr="00866132" w:rsidRDefault="0099145E" w:rsidP="0099145E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онтроль за ходом вып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лнения Программы осуществляет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F6B0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 Вольского муниципального района по экономике, промышленности и потребительскому рынку.</w:t>
      </w:r>
    </w:p>
    <w:p w:rsidR="0099145E" w:rsidRPr="001446D2" w:rsidRDefault="0099145E" w:rsidP="001446D2">
      <w:pPr>
        <w:suppressAutoHyphens/>
        <w:autoSpaceDE w:val="0"/>
        <w:autoSpaceDN w:val="0"/>
        <w:adjustRightInd w:val="0"/>
        <w:spacing w:line="240" w:lineRule="auto"/>
        <w:ind w:firstLine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Calibri"/>
          <w:sz w:val="28"/>
          <w:szCs w:val="28"/>
          <w:lang w:eastAsia="ar-SA"/>
        </w:rPr>
        <w:tab/>
        <w:t xml:space="preserve"> </w:t>
      </w:r>
    </w:p>
    <w:p w:rsidR="0099145E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. Оценки эффективности реализации муниципальной программы</w:t>
      </w:r>
    </w:p>
    <w:p w:rsidR="00A75AEB" w:rsidRPr="00866132" w:rsidRDefault="00A75AEB" w:rsidP="0099145E">
      <w:pPr>
        <w:suppressAutoHyphens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145E" w:rsidRPr="00866132" w:rsidRDefault="0099145E" w:rsidP="0099145E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Развитие малого и среднего предпринимательства на территории   муниципального образования город </w:t>
      </w:r>
      <w:r w:rsidR="007A0838">
        <w:rPr>
          <w:rFonts w:ascii="Times New Roman" w:eastAsia="Times New Roman" w:hAnsi="Times New Roman" w:cs="Times New Roman"/>
          <w:sz w:val="28"/>
          <w:szCs w:val="28"/>
          <w:lang w:eastAsia="ar-SA"/>
        </w:rPr>
        <w:t>Вольск на 2019-2024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</w:t>
      </w:r>
    </w:p>
    <w:p w:rsidR="0099145E" w:rsidRPr="00866132" w:rsidRDefault="0099145E" w:rsidP="0099145E">
      <w:pPr>
        <w:tabs>
          <w:tab w:val="left" w:pos="567"/>
        </w:tabs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оказатели эффективности реализации Программы: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- сохранение общего количества устойчиво работающих малых и средних предприятий; </w:t>
      </w:r>
    </w:p>
    <w:p w:rsidR="0099145E" w:rsidRPr="00866132" w:rsidRDefault="0099145E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 увеличение численности работающих в малом и среднем предпринимательстве;</w:t>
      </w:r>
    </w:p>
    <w:p w:rsidR="00C75F34" w:rsidRPr="00866132" w:rsidRDefault="00031277" w:rsidP="0099145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- 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ение участия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мероприятии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менее 2 субъек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C75F34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в малого и среднего предпринимательства, зарегистрированных </w:t>
      </w: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и осуществляющих свою деятельность на территории муниципального образования город Вольск;</w:t>
      </w:r>
    </w:p>
    <w:p w:rsidR="00D012DA" w:rsidRPr="00866132" w:rsidRDefault="00A75AEB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-</w:t>
      </w:r>
      <w:r w:rsidR="00031277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9145E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ение ежегодного отбора проектов, уводящих от монопрофильности муницип</w:t>
      </w:r>
      <w:r w:rsidR="00591C16" w:rsidRPr="00866132">
        <w:rPr>
          <w:rFonts w:ascii="Times New Roman" w:eastAsia="Times New Roman" w:hAnsi="Times New Roman" w:cs="Times New Roman"/>
          <w:sz w:val="28"/>
          <w:szCs w:val="28"/>
          <w:lang w:eastAsia="ar-SA"/>
        </w:rPr>
        <w:t>альное образование город Вольск.</w:t>
      </w:r>
    </w:p>
    <w:p w:rsidR="00031277" w:rsidRDefault="00031277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66132" w:rsidRDefault="00866132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C427E" w:rsidRDefault="005C427E" w:rsidP="00031277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91C16" w:rsidRPr="004070AF" w:rsidRDefault="00591C16" w:rsidP="000F14E1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аппарата                                         </w:t>
      </w:r>
      <w:r w:rsidR="00E146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4070AF">
        <w:rPr>
          <w:rFonts w:ascii="Times New Roman" w:eastAsia="Times New Roman" w:hAnsi="Times New Roman" w:cs="Times New Roman"/>
          <w:sz w:val="28"/>
          <w:szCs w:val="28"/>
          <w:lang w:eastAsia="ar-SA"/>
        </w:rPr>
        <w:t>О.Н. Сазанова</w:t>
      </w:r>
    </w:p>
    <w:p w:rsidR="00C31A4C" w:rsidRPr="00591C16" w:rsidRDefault="00C31A4C" w:rsidP="00591C16">
      <w:pPr>
        <w:suppressAutoHyphens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47271" w:rsidRPr="00590DF2" w:rsidRDefault="00031277" w:rsidP="00590DF2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                      </w:t>
      </w:r>
      <w:r w:rsidR="00C31A4C" w:rsidRPr="00C31A4C">
        <w:rPr>
          <w:rFonts w:ascii="Calibri" w:eastAsia="Times New Roman" w:hAnsi="Calibri" w:cs="Times New Roman"/>
          <w:sz w:val="28"/>
          <w:szCs w:val="28"/>
          <w:lang w:eastAsia="ar-SA"/>
        </w:rPr>
        <w:t xml:space="preserve">   </w:t>
      </w:r>
    </w:p>
    <w:sectPr w:rsidR="00B47271" w:rsidRPr="00590DF2" w:rsidSect="0032529A">
      <w:pgSz w:w="11906" w:h="16838"/>
      <w:pgMar w:top="426" w:right="56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245" w:rsidRDefault="00271245" w:rsidP="001B6D9A">
      <w:pPr>
        <w:spacing w:line="240" w:lineRule="auto"/>
      </w:pPr>
      <w:r>
        <w:separator/>
      </w:r>
    </w:p>
  </w:endnote>
  <w:endnote w:type="continuationSeparator" w:id="1">
    <w:p w:rsidR="00271245" w:rsidRDefault="00271245" w:rsidP="001B6D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245" w:rsidRDefault="00271245" w:rsidP="001B6D9A">
      <w:pPr>
        <w:spacing w:line="240" w:lineRule="auto"/>
      </w:pPr>
      <w:r>
        <w:separator/>
      </w:r>
    </w:p>
  </w:footnote>
  <w:footnote w:type="continuationSeparator" w:id="1">
    <w:p w:rsidR="00271245" w:rsidRDefault="00271245" w:rsidP="001B6D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120"/>
    <w:multiLevelType w:val="hybridMultilevel"/>
    <w:tmpl w:val="019AE892"/>
    <w:lvl w:ilvl="0" w:tplc="EFA87E2E">
      <w:start w:val="10"/>
      <w:numFmt w:val="decimal"/>
      <w:lvlText w:val="%1."/>
      <w:lvlJc w:val="left"/>
    </w:lvl>
    <w:lvl w:ilvl="1" w:tplc="169476F2">
      <w:numFmt w:val="decimal"/>
      <w:lvlText w:val=""/>
      <w:lvlJc w:val="left"/>
    </w:lvl>
    <w:lvl w:ilvl="2" w:tplc="BEB850C0">
      <w:numFmt w:val="decimal"/>
      <w:lvlText w:val=""/>
      <w:lvlJc w:val="left"/>
    </w:lvl>
    <w:lvl w:ilvl="3" w:tplc="5934BC72">
      <w:numFmt w:val="decimal"/>
      <w:lvlText w:val=""/>
      <w:lvlJc w:val="left"/>
    </w:lvl>
    <w:lvl w:ilvl="4" w:tplc="F5C0696E">
      <w:numFmt w:val="decimal"/>
      <w:lvlText w:val=""/>
      <w:lvlJc w:val="left"/>
    </w:lvl>
    <w:lvl w:ilvl="5" w:tplc="2114541C">
      <w:numFmt w:val="decimal"/>
      <w:lvlText w:val=""/>
      <w:lvlJc w:val="left"/>
    </w:lvl>
    <w:lvl w:ilvl="6" w:tplc="4E046F9A">
      <w:numFmt w:val="decimal"/>
      <w:lvlText w:val=""/>
      <w:lvlJc w:val="left"/>
    </w:lvl>
    <w:lvl w:ilvl="7" w:tplc="FE72F640">
      <w:numFmt w:val="decimal"/>
      <w:lvlText w:val=""/>
      <w:lvlJc w:val="left"/>
    </w:lvl>
    <w:lvl w:ilvl="8" w:tplc="93EC4010">
      <w:numFmt w:val="decimal"/>
      <w:lvlText w:val=""/>
      <w:lvlJc w:val="left"/>
    </w:lvl>
  </w:abstractNum>
  <w:abstractNum w:abstractNumId="3">
    <w:nsid w:val="0000030A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4">
    <w:nsid w:val="00000732"/>
    <w:multiLevelType w:val="hybridMultilevel"/>
    <w:tmpl w:val="D7206ADE"/>
    <w:lvl w:ilvl="0" w:tplc="3A7AD8E4">
      <w:start w:val="1"/>
      <w:numFmt w:val="decimal"/>
      <w:lvlText w:val="%1."/>
      <w:lvlJc w:val="left"/>
    </w:lvl>
    <w:lvl w:ilvl="1" w:tplc="1D7C7000">
      <w:numFmt w:val="decimal"/>
      <w:lvlText w:val=""/>
      <w:lvlJc w:val="left"/>
    </w:lvl>
    <w:lvl w:ilvl="2" w:tplc="3C9C9BCE">
      <w:numFmt w:val="decimal"/>
      <w:lvlText w:val=""/>
      <w:lvlJc w:val="left"/>
    </w:lvl>
    <w:lvl w:ilvl="3" w:tplc="C47ECC5C">
      <w:numFmt w:val="decimal"/>
      <w:lvlText w:val=""/>
      <w:lvlJc w:val="left"/>
    </w:lvl>
    <w:lvl w:ilvl="4" w:tplc="A3687CA2">
      <w:numFmt w:val="decimal"/>
      <w:lvlText w:val=""/>
      <w:lvlJc w:val="left"/>
    </w:lvl>
    <w:lvl w:ilvl="5" w:tplc="D69E111A">
      <w:numFmt w:val="decimal"/>
      <w:lvlText w:val=""/>
      <w:lvlJc w:val="left"/>
    </w:lvl>
    <w:lvl w:ilvl="6" w:tplc="50D2FE5C">
      <w:numFmt w:val="decimal"/>
      <w:lvlText w:val=""/>
      <w:lvlJc w:val="left"/>
    </w:lvl>
    <w:lvl w:ilvl="7" w:tplc="9982781C">
      <w:numFmt w:val="decimal"/>
      <w:lvlText w:val=""/>
      <w:lvlJc w:val="left"/>
    </w:lvl>
    <w:lvl w:ilvl="8" w:tplc="29FAC272">
      <w:numFmt w:val="decimal"/>
      <w:lvlText w:val=""/>
      <w:lvlJc w:val="left"/>
    </w:lvl>
  </w:abstractNum>
  <w:abstractNum w:abstractNumId="5">
    <w:nsid w:val="00000BDB"/>
    <w:multiLevelType w:val="hybridMultilevel"/>
    <w:tmpl w:val="CC2C6298"/>
    <w:lvl w:ilvl="0" w:tplc="ED488898">
      <w:start w:val="4"/>
      <w:numFmt w:val="decimal"/>
      <w:lvlText w:val="%1."/>
      <w:lvlJc w:val="left"/>
    </w:lvl>
    <w:lvl w:ilvl="1" w:tplc="A70CF846">
      <w:start w:val="1"/>
      <w:numFmt w:val="decimal"/>
      <w:lvlText w:val="%2"/>
      <w:lvlJc w:val="left"/>
    </w:lvl>
    <w:lvl w:ilvl="2" w:tplc="48AC6150">
      <w:numFmt w:val="decimal"/>
      <w:lvlText w:val=""/>
      <w:lvlJc w:val="left"/>
    </w:lvl>
    <w:lvl w:ilvl="3" w:tplc="96D4DF40">
      <w:numFmt w:val="decimal"/>
      <w:lvlText w:val=""/>
      <w:lvlJc w:val="left"/>
    </w:lvl>
    <w:lvl w:ilvl="4" w:tplc="55CAB690">
      <w:numFmt w:val="decimal"/>
      <w:lvlText w:val=""/>
      <w:lvlJc w:val="left"/>
    </w:lvl>
    <w:lvl w:ilvl="5" w:tplc="6BC02260">
      <w:numFmt w:val="decimal"/>
      <w:lvlText w:val=""/>
      <w:lvlJc w:val="left"/>
    </w:lvl>
    <w:lvl w:ilvl="6" w:tplc="39AE1432">
      <w:numFmt w:val="decimal"/>
      <w:lvlText w:val=""/>
      <w:lvlJc w:val="left"/>
    </w:lvl>
    <w:lvl w:ilvl="7" w:tplc="0A86FB4A">
      <w:numFmt w:val="decimal"/>
      <w:lvlText w:val=""/>
      <w:lvlJc w:val="left"/>
    </w:lvl>
    <w:lvl w:ilvl="8" w:tplc="0308B1FE">
      <w:numFmt w:val="decimal"/>
      <w:lvlText w:val=""/>
      <w:lvlJc w:val="left"/>
    </w:lvl>
  </w:abstractNum>
  <w:abstractNum w:abstractNumId="6">
    <w:nsid w:val="00001238"/>
    <w:multiLevelType w:val="hybridMultilevel"/>
    <w:tmpl w:val="AD680A40"/>
    <w:lvl w:ilvl="0" w:tplc="A920DBA2">
      <w:start w:val="8"/>
      <w:numFmt w:val="decimal"/>
      <w:lvlText w:val="%1."/>
      <w:lvlJc w:val="left"/>
    </w:lvl>
    <w:lvl w:ilvl="1" w:tplc="4EE4087C">
      <w:start w:val="1"/>
      <w:numFmt w:val="upperLetter"/>
      <w:lvlText w:val="%2"/>
      <w:lvlJc w:val="left"/>
    </w:lvl>
    <w:lvl w:ilvl="2" w:tplc="F2761D7C">
      <w:numFmt w:val="decimal"/>
      <w:lvlText w:val=""/>
      <w:lvlJc w:val="left"/>
    </w:lvl>
    <w:lvl w:ilvl="3" w:tplc="7AEE6B28">
      <w:numFmt w:val="decimal"/>
      <w:lvlText w:val=""/>
      <w:lvlJc w:val="left"/>
    </w:lvl>
    <w:lvl w:ilvl="4" w:tplc="737249EE">
      <w:numFmt w:val="decimal"/>
      <w:lvlText w:val=""/>
      <w:lvlJc w:val="left"/>
    </w:lvl>
    <w:lvl w:ilvl="5" w:tplc="C632F50E">
      <w:numFmt w:val="decimal"/>
      <w:lvlText w:val=""/>
      <w:lvlJc w:val="left"/>
    </w:lvl>
    <w:lvl w:ilvl="6" w:tplc="A9826B2E">
      <w:numFmt w:val="decimal"/>
      <w:lvlText w:val=""/>
      <w:lvlJc w:val="left"/>
    </w:lvl>
    <w:lvl w:ilvl="7" w:tplc="6534E4C4">
      <w:numFmt w:val="decimal"/>
      <w:lvlText w:val=""/>
      <w:lvlJc w:val="left"/>
    </w:lvl>
    <w:lvl w:ilvl="8" w:tplc="BAEEAEA2">
      <w:numFmt w:val="decimal"/>
      <w:lvlText w:val=""/>
      <w:lvlJc w:val="left"/>
    </w:lvl>
  </w:abstractNum>
  <w:abstractNum w:abstractNumId="7">
    <w:nsid w:val="00001A49"/>
    <w:multiLevelType w:val="hybridMultilevel"/>
    <w:tmpl w:val="81424E8C"/>
    <w:lvl w:ilvl="0" w:tplc="B268F3D6">
      <w:start w:val="1"/>
      <w:numFmt w:val="bullet"/>
      <w:lvlText w:val="о"/>
      <w:lvlJc w:val="left"/>
    </w:lvl>
    <w:lvl w:ilvl="1" w:tplc="F9D059D8">
      <w:numFmt w:val="decimal"/>
      <w:lvlText w:val=""/>
      <w:lvlJc w:val="left"/>
    </w:lvl>
    <w:lvl w:ilvl="2" w:tplc="3330033C">
      <w:numFmt w:val="decimal"/>
      <w:lvlText w:val=""/>
      <w:lvlJc w:val="left"/>
    </w:lvl>
    <w:lvl w:ilvl="3" w:tplc="5210AC1C">
      <w:numFmt w:val="decimal"/>
      <w:lvlText w:val=""/>
      <w:lvlJc w:val="left"/>
    </w:lvl>
    <w:lvl w:ilvl="4" w:tplc="34843B06">
      <w:numFmt w:val="decimal"/>
      <w:lvlText w:val=""/>
      <w:lvlJc w:val="left"/>
    </w:lvl>
    <w:lvl w:ilvl="5" w:tplc="C2FCDB36">
      <w:numFmt w:val="decimal"/>
      <w:lvlText w:val=""/>
      <w:lvlJc w:val="left"/>
    </w:lvl>
    <w:lvl w:ilvl="6" w:tplc="5E18574A">
      <w:numFmt w:val="decimal"/>
      <w:lvlText w:val=""/>
      <w:lvlJc w:val="left"/>
    </w:lvl>
    <w:lvl w:ilvl="7" w:tplc="07DE2852">
      <w:numFmt w:val="decimal"/>
      <w:lvlText w:val=""/>
      <w:lvlJc w:val="left"/>
    </w:lvl>
    <w:lvl w:ilvl="8" w:tplc="3B8A86C2">
      <w:numFmt w:val="decimal"/>
      <w:lvlText w:val=""/>
      <w:lvlJc w:val="left"/>
    </w:lvl>
  </w:abstractNum>
  <w:abstractNum w:abstractNumId="8">
    <w:nsid w:val="00001AD4"/>
    <w:multiLevelType w:val="hybridMultilevel"/>
    <w:tmpl w:val="45E280D0"/>
    <w:lvl w:ilvl="0" w:tplc="528C4BB2">
      <w:start w:val="1"/>
      <w:numFmt w:val="bullet"/>
      <w:lvlText w:val="и"/>
      <w:lvlJc w:val="left"/>
    </w:lvl>
    <w:lvl w:ilvl="1" w:tplc="494C6E56">
      <w:start w:val="1"/>
      <w:numFmt w:val="bullet"/>
      <w:lvlText w:val="В"/>
      <w:lvlJc w:val="left"/>
    </w:lvl>
    <w:lvl w:ilvl="2" w:tplc="4200605A">
      <w:numFmt w:val="decimal"/>
      <w:lvlText w:val=""/>
      <w:lvlJc w:val="left"/>
    </w:lvl>
    <w:lvl w:ilvl="3" w:tplc="F66C5326">
      <w:numFmt w:val="decimal"/>
      <w:lvlText w:val=""/>
      <w:lvlJc w:val="left"/>
    </w:lvl>
    <w:lvl w:ilvl="4" w:tplc="2A8E0262">
      <w:numFmt w:val="decimal"/>
      <w:lvlText w:val=""/>
      <w:lvlJc w:val="left"/>
    </w:lvl>
    <w:lvl w:ilvl="5" w:tplc="B7DE5F04">
      <w:numFmt w:val="decimal"/>
      <w:lvlText w:val=""/>
      <w:lvlJc w:val="left"/>
    </w:lvl>
    <w:lvl w:ilvl="6" w:tplc="9E9AEA6C">
      <w:numFmt w:val="decimal"/>
      <w:lvlText w:val=""/>
      <w:lvlJc w:val="left"/>
    </w:lvl>
    <w:lvl w:ilvl="7" w:tplc="CDD640F6">
      <w:numFmt w:val="decimal"/>
      <w:lvlText w:val=""/>
      <w:lvlJc w:val="left"/>
    </w:lvl>
    <w:lvl w:ilvl="8" w:tplc="6A500204">
      <w:numFmt w:val="decimal"/>
      <w:lvlText w:val=""/>
      <w:lvlJc w:val="left"/>
    </w:lvl>
  </w:abstractNum>
  <w:abstractNum w:abstractNumId="9">
    <w:nsid w:val="00001E1F"/>
    <w:multiLevelType w:val="hybridMultilevel"/>
    <w:tmpl w:val="5D5601DC"/>
    <w:lvl w:ilvl="0" w:tplc="C3DAFED2">
      <w:start w:val="1"/>
      <w:numFmt w:val="bullet"/>
      <w:lvlText w:val="и"/>
      <w:lvlJc w:val="left"/>
    </w:lvl>
    <w:lvl w:ilvl="1" w:tplc="41FCB1AE">
      <w:start w:val="13"/>
      <w:numFmt w:val="decimal"/>
      <w:lvlText w:val="%2."/>
      <w:lvlJc w:val="left"/>
    </w:lvl>
    <w:lvl w:ilvl="2" w:tplc="DCDA2052">
      <w:numFmt w:val="decimal"/>
      <w:lvlText w:val=""/>
      <w:lvlJc w:val="left"/>
    </w:lvl>
    <w:lvl w:ilvl="3" w:tplc="3B64CEDC">
      <w:numFmt w:val="decimal"/>
      <w:lvlText w:val=""/>
      <w:lvlJc w:val="left"/>
    </w:lvl>
    <w:lvl w:ilvl="4" w:tplc="6A9E8D2C">
      <w:numFmt w:val="decimal"/>
      <w:lvlText w:val=""/>
      <w:lvlJc w:val="left"/>
    </w:lvl>
    <w:lvl w:ilvl="5" w:tplc="4FF4C606">
      <w:numFmt w:val="decimal"/>
      <w:lvlText w:val=""/>
      <w:lvlJc w:val="left"/>
    </w:lvl>
    <w:lvl w:ilvl="6" w:tplc="6D20F2A2">
      <w:numFmt w:val="decimal"/>
      <w:lvlText w:val=""/>
      <w:lvlJc w:val="left"/>
    </w:lvl>
    <w:lvl w:ilvl="7" w:tplc="F44CBCF8">
      <w:numFmt w:val="decimal"/>
      <w:lvlText w:val=""/>
      <w:lvlJc w:val="left"/>
    </w:lvl>
    <w:lvl w:ilvl="8" w:tplc="0F66105E">
      <w:numFmt w:val="decimal"/>
      <w:lvlText w:val=""/>
      <w:lvlJc w:val="left"/>
    </w:lvl>
  </w:abstractNum>
  <w:abstractNum w:abstractNumId="10">
    <w:nsid w:val="00002213"/>
    <w:multiLevelType w:val="hybridMultilevel"/>
    <w:tmpl w:val="B7A6DD84"/>
    <w:lvl w:ilvl="0" w:tplc="9C2E3440">
      <w:numFmt w:val="decimal"/>
      <w:lvlText w:val="%1."/>
      <w:lvlJc w:val="left"/>
    </w:lvl>
    <w:lvl w:ilvl="1" w:tplc="C12C5F46">
      <w:start w:val="1"/>
      <w:numFmt w:val="decimal"/>
      <w:lvlText w:val="%2)"/>
      <w:lvlJc w:val="left"/>
    </w:lvl>
    <w:lvl w:ilvl="2" w:tplc="5BA2B44A">
      <w:start w:val="1"/>
      <w:numFmt w:val="bullet"/>
      <w:lvlText w:val="В"/>
      <w:lvlJc w:val="left"/>
    </w:lvl>
    <w:lvl w:ilvl="3" w:tplc="16EA6BEE">
      <w:start w:val="1"/>
      <w:numFmt w:val="bullet"/>
      <w:lvlText w:val="А"/>
      <w:lvlJc w:val="left"/>
    </w:lvl>
    <w:lvl w:ilvl="4" w:tplc="FD3683D6">
      <w:numFmt w:val="decimal"/>
      <w:lvlText w:val=""/>
      <w:lvlJc w:val="left"/>
    </w:lvl>
    <w:lvl w:ilvl="5" w:tplc="25BABDD0">
      <w:numFmt w:val="decimal"/>
      <w:lvlText w:val=""/>
      <w:lvlJc w:val="left"/>
    </w:lvl>
    <w:lvl w:ilvl="6" w:tplc="5100F5FE">
      <w:numFmt w:val="decimal"/>
      <w:lvlText w:val=""/>
      <w:lvlJc w:val="left"/>
    </w:lvl>
    <w:lvl w:ilvl="7" w:tplc="D63C6232">
      <w:numFmt w:val="decimal"/>
      <w:lvlText w:val=""/>
      <w:lvlJc w:val="left"/>
    </w:lvl>
    <w:lvl w:ilvl="8" w:tplc="776E2518">
      <w:numFmt w:val="decimal"/>
      <w:lvlText w:val=""/>
      <w:lvlJc w:val="left"/>
    </w:lvl>
  </w:abstractNum>
  <w:abstractNum w:abstractNumId="11">
    <w:nsid w:val="000022EE"/>
    <w:multiLevelType w:val="hybridMultilevel"/>
    <w:tmpl w:val="F7809A82"/>
    <w:lvl w:ilvl="0" w:tplc="E8BCFC56">
      <w:start w:val="1"/>
      <w:numFmt w:val="bullet"/>
      <w:lvlText w:val="о"/>
      <w:lvlJc w:val="left"/>
    </w:lvl>
    <w:lvl w:ilvl="1" w:tplc="1A8018E2">
      <w:numFmt w:val="decimal"/>
      <w:lvlText w:val=""/>
      <w:lvlJc w:val="left"/>
    </w:lvl>
    <w:lvl w:ilvl="2" w:tplc="204EC9B0">
      <w:numFmt w:val="decimal"/>
      <w:lvlText w:val=""/>
      <w:lvlJc w:val="left"/>
    </w:lvl>
    <w:lvl w:ilvl="3" w:tplc="DEF603AC">
      <w:numFmt w:val="decimal"/>
      <w:lvlText w:val=""/>
      <w:lvlJc w:val="left"/>
    </w:lvl>
    <w:lvl w:ilvl="4" w:tplc="14C4DFAC">
      <w:numFmt w:val="decimal"/>
      <w:lvlText w:val=""/>
      <w:lvlJc w:val="left"/>
    </w:lvl>
    <w:lvl w:ilvl="5" w:tplc="66B6C93E">
      <w:numFmt w:val="decimal"/>
      <w:lvlText w:val=""/>
      <w:lvlJc w:val="left"/>
    </w:lvl>
    <w:lvl w:ilvl="6" w:tplc="FE4A0972">
      <w:numFmt w:val="decimal"/>
      <w:lvlText w:val=""/>
      <w:lvlJc w:val="left"/>
    </w:lvl>
    <w:lvl w:ilvl="7" w:tplc="CFD474D6">
      <w:numFmt w:val="decimal"/>
      <w:lvlText w:val=""/>
      <w:lvlJc w:val="left"/>
    </w:lvl>
    <w:lvl w:ilvl="8" w:tplc="BCD83D18">
      <w:numFmt w:val="decimal"/>
      <w:lvlText w:val=""/>
      <w:lvlJc w:val="left"/>
    </w:lvl>
  </w:abstractNum>
  <w:abstractNum w:abstractNumId="12">
    <w:nsid w:val="00002350"/>
    <w:multiLevelType w:val="hybridMultilevel"/>
    <w:tmpl w:val="7E866A2E"/>
    <w:lvl w:ilvl="0" w:tplc="DEEA4820">
      <w:start w:val="1"/>
      <w:numFmt w:val="decimal"/>
      <w:lvlText w:val="%1."/>
      <w:lvlJc w:val="left"/>
    </w:lvl>
    <w:lvl w:ilvl="1" w:tplc="5D0C1740">
      <w:numFmt w:val="decimal"/>
      <w:lvlText w:val=""/>
      <w:lvlJc w:val="left"/>
    </w:lvl>
    <w:lvl w:ilvl="2" w:tplc="42CCD656">
      <w:numFmt w:val="decimal"/>
      <w:lvlText w:val=""/>
      <w:lvlJc w:val="left"/>
    </w:lvl>
    <w:lvl w:ilvl="3" w:tplc="1D9C58CA">
      <w:numFmt w:val="decimal"/>
      <w:lvlText w:val=""/>
      <w:lvlJc w:val="left"/>
    </w:lvl>
    <w:lvl w:ilvl="4" w:tplc="AB602E40">
      <w:numFmt w:val="decimal"/>
      <w:lvlText w:val=""/>
      <w:lvlJc w:val="left"/>
    </w:lvl>
    <w:lvl w:ilvl="5" w:tplc="9AE02BD2">
      <w:numFmt w:val="decimal"/>
      <w:lvlText w:val=""/>
      <w:lvlJc w:val="left"/>
    </w:lvl>
    <w:lvl w:ilvl="6" w:tplc="95C8B4C8">
      <w:numFmt w:val="decimal"/>
      <w:lvlText w:val=""/>
      <w:lvlJc w:val="left"/>
    </w:lvl>
    <w:lvl w:ilvl="7" w:tplc="D73C99D8">
      <w:numFmt w:val="decimal"/>
      <w:lvlText w:val=""/>
      <w:lvlJc w:val="left"/>
    </w:lvl>
    <w:lvl w:ilvl="8" w:tplc="72ACB2F6">
      <w:numFmt w:val="decimal"/>
      <w:lvlText w:val=""/>
      <w:lvlJc w:val="left"/>
    </w:lvl>
  </w:abstractNum>
  <w:abstractNum w:abstractNumId="13">
    <w:nsid w:val="0000260D"/>
    <w:multiLevelType w:val="hybridMultilevel"/>
    <w:tmpl w:val="92E62D12"/>
    <w:lvl w:ilvl="0" w:tplc="6706E084">
      <w:start w:val="4"/>
      <w:numFmt w:val="decimal"/>
      <w:lvlText w:val="%1)"/>
      <w:lvlJc w:val="left"/>
    </w:lvl>
    <w:lvl w:ilvl="1" w:tplc="BB7AD282">
      <w:numFmt w:val="decimal"/>
      <w:lvlText w:val=""/>
      <w:lvlJc w:val="left"/>
    </w:lvl>
    <w:lvl w:ilvl="2" w:tplc="5290CDB8">
      <w:numFmt w:val="decimal"/>
      <w:lvlText w:val=""/>
      <w:lvlJc w:val="left"/>
    </w:lvl>
    <w:lvl w:ilvl="3" w:tplc="A0B0F3DC">
      <w:numFmt w:val="decimal"/>
      <w:lvlText w:val=""/>
      <w:lvlJc w:val="left"/>
    </w:lvl>
    <w:lvl w:ilvl="4" w:tplc="D13A1FF2">
      <w:numFmt w:val="decimal"/>
      <w:lvlText w:val=""/>
      <w:lvlJc w:val="left"/>
    </w:lvl>
    <w:lvl w:ilvl="5" w:tplc="EA02DEBE">
      <w:numFmt w:val="decimal"/>
      <w:lvlText w:val=""/>
      <w:lvlJc w:val="left"/>
    </w:lvl>
    <w:lvl w:ilvl="6" w:tplc="B1CE9F2A">
      <w:numFmt w:val="decimal"/>
      <w:lvlText w:val=""/>
      <w:lvlJc w:val="left"/>
    </w:lvl>
    <w:lvl w:ilvl="7" w:tplc="9154C6CA">
      <w:numFmt w:val="decimal"/>
      <w:lvlText w:val=""/>
      <w:lvlJc w:val="left"/>
    </w:lvl>
    <w:lvl w:ilvl="8" w:tplc="EF6A6F6C">
      <w:numFmt w:val="decimal"/>
      <w:lvlText w:val=""/>
      <w:lvlJc w:val="left"/>
    </w:lvl>
  </w:abstractNum>
  <w:abstractNum w:abstractNumId="14">
    <w:nsid w:val="000026A6"/>
    <w:multiLevelType w:val="hybridMultilevel"/>
    <w:tmpl w:val="3662A5C8"/>
    <w:lvl w:ilvl="0" w:tplc="713A19A8">
      <w:start w:val="1"/>
      <w:numFmt w:val="bullet"/>
      <w:lvlText w:val="и"/>
      <w:lvlJc w:val="left"/>
    </w:lvl>
    <w:lvl w:ilvl="1" w:tplc="88A8248C">
      <w:start w:val="1"/>
      <w:numFmt w:val="decimal"/>
      <w:lvlText w:val="%2."/>
      <w:lvlJc w:val="left"/>
    </w:lvl>
    <w:lvl w:ilvl="2" w:tplc="916422B8">
      <w:numFmt w:val="decimal"/>
      <w:lvlText w:val=""/>
      <w:lvlJc w:val="left"/>
    </w:lvl>
    <w:lvl w:ilvl="3" w:tplc="3AE018E8">
      <w:numFmt w:val="decimal"/>
      <w:lvlText w:val=""/>
      <w:lvlJc w:val="left"/>
    </w:lvl>
    <w:lvl w:ilvl="4" w:tplc="F29CE56C">
      <w:numFmt w:val="decimal"/>
      <w:lvlText w:val=""/>
      <w:lvlJc w:val="left"/>
    </w:lvl>
    <w:lvl w:ilvl="5" w:tplc="E8209866">
      <w:numFmt w:val="decimal"/>
      <w:lvlText w:val=""/>
      <w:lvlJc w:val="left"/>
    </w:lvl>
    <w:lvl w:ilvl="6" w:tplc="0F429564">
      <w:numFmt w:val="decimal"/>
      <w:lvlText w:val=""/>
      <w:lvlJc w:val="left"/>
    </w:lvl>
    <w:lvl w:ilvl="7" w:tplc="A9DABFDC">
      <w:numFmt w:val="decimal"/>
      <w:lvlText w:val=""/>
      <w:lvlJc w:val="left"/>
    </w:lvl>
    <w:lvl w:ilvl="8" w:tplc="FDCC3B96">
      <w:numFmt w:val="decimal"/>
      <w:lvlText w:val=""/>
      <w:lvlJc w:val="left"/>
    </w:lvl>
  </w:abstractNum>
  <w:abstractNum w:abstractNumId="15">
    <w:nsid w:val="0000301C"/>
    <w:multiLevelType w:val="hybridMultilevel"/>
    <w:tmpl w:val="EF844FD6"/>
    <w:lvl w:ilvl="0" w:tplc="58D41376">
      <w:start w:val="2"/>
      <w:numFmt w:val="decimal"/>
      <w:lvlText w:val="%1."/>
      <w:lvlJc w:val="left"/>
    </w:lvl>
    <w:lvl w:ilvl="1" w:tplc="FEB659C8">
      <w:start w:val="3"/>
      <w:numFmt w:val="decimal"/>
      <w:lvlText w:val="%2."/>
      <w:lvlJc w:val="left"/>
    </w:lvl>
    <w:lvl w:ilvl="2" w:tplc="D932E9AC">
      <w:numFmt w:val="decimal"/>
      <w:lvlText w:val=""/>
      <w:lvlJc w:val="left"/>
    </w:lvl>
    <w:lvl w:ilvl="3" w:tplc="EB2CB73C">
      <w:numFmt w:val="decimal"/>
      <w:lvlText w:val=""/>
      <w:lvlJc w:val="left"/>
    </w:lvl>
    <w:lvl w:ilvl="4" w:tplc="F086E33C">
      <w:numFmt w:val="decimal"/>
      <w:lvlText w:val=""/>
      <w:lvlJc w:val="left"/>
    </w:lvl>
    <w:lvl w:ilvl="5" w:tplc="167C0384">
      <w:numFmt w:val="decimal"/>
      <w:lvlText w:val=""/>
      <w:lvlJc w:val="left"/>
    </w:lvl>
    <w:lvl w:ilvl="6" w:tplc="4482BC58">
      <w:numFmt w:val="decimal"/>
      <w:lvlText w:val=""/>
      <w:lvlJc w:val="left"/>
    </w:lvl>
    <w:lvl w:ilvl="7" w:tplc="054A6676">
      <w:numFmt w:val="decimal"/>
      <w:lvlText w:val=""/>
      <w:lvlJc w:val="left"/>
    </w:lvl>
    <w:lvl w:ilvl="8" w:tplc="4D842856">
      <w:numFmt w:val="decimal"/>
      <w:lvlText w:val=""/>
      <w:lvlJc w:val="left"/>
    </w:lvl>
  </w:abstractNum>
  <w:abstractNum w:abstractNumId="16">
    <w:nsid w:val="00003B25"/>
    <w:multiLevelType w:val="hybridMultilevel"/>
    <w:tmpl w:val="FADC8B6E"/>
    <w:lvl w:ilvl="0" w:tplc="80EA0CA4">
      <w:start w:val="9"/>
      <w:numFmt w:val="decimal"/>
      <w:lvlText w:val="%1."/>
      <w:lvlJc w:val="left"/>
    </w:lvl>
    <w:lvl w:ilvl="1" w:tplc="6AC44372">
      <w:numFmt w:val="decimal"/>
      <w:lvlText w:val=""/>
      <w:lvlJc w:val="left"/>
    </w:lvl>
    <w:lvl w:ilvl="2" w:tplc="D3DC353E">
      <w:numFmt w:val="decimal"/>
      <w:lvlText w:val=""/>
      <w:lvlJc w:val="left"/>
    </w:lvl>
    <w:lvl w:ilvl="3" w:tplc="FFE8FB9E">
      <w:numFmt w:val="decimal"/>
      <w:lvlText w:val=""/>
      <w:lvlJc w:val="left"/>
    </w:lvl>
    <w:lvl w:ilvl="4" w:tplc="7AB2A326">
      <w:numFmt w:val="decimal"/>
      <w:lvlText w:val=""/>
      <w:lvlJc w:val="left"/>
    </w:lvl>
    <w:lvl w:ilvl="5" w:tplc="94503AF8">
      <w:numFmt w:val="decimal"/>
      <w:lvlText w:val=""/>
      <w:lvlJc w:val="left"/>
    </w:lvl>
    <w:lvl w:ilvl="6" w:tplc="BB729E5E">
      <w:numFmt w:val="decimal"/>
      <w:lvlText w:val=""/>
      <w:lvlJc w:val="left"/>
    </w:lvl>
    <w:lvl w:ilvl="7" w:tplc="16B6996C">
      <w:numFmt w:val="decimal"/>
      <w:lvlText w:val=""/>
      <w:lvlJc w:val="left"/>
    </w:lvl>
    <w:lvl w:ilvl="8" w:tplc="4424A1D2">
      <w:numFmt w:val="decimal"/>
      <w:lvlText w:val=""/>
      <w:lvlJc w:val="left"/>
    </w:lvl>
  </w:abstractNum>
  <w:abstractNum w:abstractNumId="17">
    <w:nsid w:val="00003BF6"/>
    <w:multiLevelType w:val="hybridMultilevel"/>
    <w:tmpl w:val="B84EF81E"/>
    <w:lvl w:ilvl="0" w:tplc="511E47C6">
      <w:start w:val="1"/>
      <w:numFmt w:val="bullet"/>
      <w:lvlText w:val="в"/>
      <w:lvlJc w:val="left"/>
    </w:lvl>
    <w:lvl w:ilvl="1" w:tplc="D00E3674">
      <w:numFmt w:val="decimal"/>
      <w:lvlText w:val=""/>
      <w:lvlJc w:val="left"/>
    </w:lvl>
    <w:lvl w:ilvl="2" w:tplc="8D84AC92">
      <w:numFmt w:val="decimal"/>
      <w:lvlText w:val=""/>
      <w:lvlJc w:val="left"/>
    </w:lvl>
    <w:lvl w:ilvl="3" w:tplc="CCB829AE">
      <w:numFmt w:val="decimal"/>
      <w:lvlText w:val=""/>
      <w:lvlJc w:val="left"/>
    </w:lvl>
    <w:lvl w:ilvl="4" w:tplc="832A705E">
      <w:numFmt w:val="decimal"/>
      <w:lvlText w:val=""/>
      <w:lvlJc w:val="left"/>
    </w:lvl>
    <w:lvl w:ilvl="5" w:tplc="46E2D654">
      <w:numFmt w:val="decimal"/>
      <w:lvlText w:val=""/>
      <w:lvlJc w:val="left"/>
    </w:lvl>
    <w:lvl w:ilvl="6" w:tplc="F6F01DB4">
      <w:numFmt w:val="decimal"/>
      <w:lvlText w:val=""/>
      <w:lvlJc w:val="left"/>
    </w:lvl>
    <w:lvl w:ilvl="7" w:tplc="CD2228EC">
      <w:numFmt w:val="decimal"/>
      <w:lvlText w:val=""/>
      <w:lvlJc w:val="left"/>
    </w:lvl>
    <w:lvl w:ilvl="8" w:tplc="5C5226F0">
      <w:numFmt w:val="decimal"/>
      <w:lvlText w:val=""/>
      <w:lvlJc w:val="left"/>
    </w:lvl>
  </w:abstractNum>
  <w:abstractNum w:abstractNumId="18">
    <w:nsid w:val="00003E12"/>
    <w:multiLevelType w:val="hybridMultilevel"/>
    <w:tmpl w:val="C4B61120"/>
    <w:lvl w:ilvl="0" w:tplc="55DC644C">
      <w:start w:val="6"/>
      <w:numFmt w:val="decimal"/>
      <w:lvlText w:val="%1."/>
      <w:lvlJc w:val="left"/>
    </w:lvl>
    <w:lvl w:ilvl="1" w:tplc="355C97C2">
      <w:numFmt w:val="decimal"/>
      <w:lvlText w:val=""/>
      <w:lvlJc w:val="left"/>
    </w:lvl>
    <w:lvl w:ilvl="2" w:tplc="73EECB5A">
      <w:numFmt w:val="decimal"/>
      <w:lvlText w:val=""/>
      <w:lvlJc w:val="left"/>
    </w:lvl>
    <w:lvl w:ilvl="3" w:tplc="CD888E4A">
      <w:numFmt w:val="decimal"/>
      <w:lvlText w:val=""/>
      <w:lvlJc w:val="left"/>
    </w:lvl>
    <w:lvl w:ilvl="4" w:tplc="3AECDE38">
      <w:numFmt w:val="decimal"/>
      <w:lvlText w:val=""/>
      <w:lvlJc w:val="left"/>
    </w:lvl>
    <w:lvl w:ilvl="5" w:tplc="A37EAEE2">
      <w:numFmt w:val="decimal"/>
      <w:lvlText w:val=""/>
      <w:lvlJc w:val="left"/>
    </w:lvl>
    <w:lvl w:ilvl="6" w:tplc="8666A066">
      <w:numFmt w:val="decimal"/>
      <w:lvlText w:val=""/>
      <w:lvlJc w:val="left"/>
    </w:lvl>
    <w:lvl w:ilvl="7" w:tplc="E07816EC">
      <w:numFmt w:val="decimal"/>
      <w:lvlText w:val=""/>
      <w:lvlJc w:val="left"/>
    </w:lvl>
    <w:lvl w:ilvl="8" w:tplc="C53AEFC2">
      <w:numFmt w:val="decimal"/>
      <w:lvlText w:val=""/>
      <w:lvlJc w:val="left"/>
    </w:lvl>
  </w:abstractNum>
  <w:abstractNum w:abstractNumId="19">
    <w:nsid w:val="00004509"/>
    <w:multiLevelType w:val="hybridMultilevel"/>
    <w:tmpl w:val="99C81C90"/>
    <w:lvl w:ilvl="0" w:tplc="13588C3A">
      <w:start w:val="1"/>
      <w:numFmt w:val="decimal"/>
      <w:lvlText w:val="%1"/>
      <w:lvlJc w:val="left"/>
    </w:lvl>
    <w:lvl w:ilvl="1" w:tplc="F95CE394">
      <w:start w:val="61"/>
      <w:numFmt w:val="upperLetter"/>
      <w:lvlText w:val="%2."/>
      <w:lvlJc w:val="left"/>
    </w:lvl>
    <w:lvl w:ilvl="2" w:tplc="39B0A79A">
      <w:numFmt w:val="decimal"/>
      <w:lvlText w:val=""/>
      <w:lvlJc w:val="left"/>
    </w:lvl>
    <w:lvl w:ilvl="3" w:tplc="5E96F4FA">
      <w:numFmt w:val="decimal"/>
      <w:lvlText w:val=""/>
      <w:lvlJc w:val="left"/>
    </w:lvl>
    <w:lvl w:ilvl="4" w:tplc="DD942400">
      <w:numFmt w:val="decimal"/>
      <w:lvlText w:val=""/>
      <w:lvlJc w:val="left"/>
    </w:lvl>
    <w:lvl w:ilvl="5" w:tplc="5C6CF790">
      <w:numFmt w:val="decimal"/>
      <w:lvlText w:val=""/>
      <w:lvlJc w:val="left"/>
    </w:lvl>
    <w:lvl w:ilvl="6" w:tplc="0F08F69E">
      <w:numFmt w:val="decimal"/>
      <w:lvlText w:val=""/>
      <w:lvlJc w:val="left"/>
    </w:lvl>
    <w:lvl w:ilvl="7" w:tplc="CFF4668A">
      <w:numFmt w:val="decimal"/>
      <w:lvlText w:val=""/>
      <w:lvlJc w:val="left"/>
    </w:lvl>
    <w:lvl w:ilvl="8" w:tplc="2B2469E4">
      <w:numFmt w:val="decimal"/>
      <w:lvlText w:val=""/>
      <w:lvlJc w:val="left"/>
    </w:lvl>
  </w:abstractNum>
  <w:abstractNum w:abstractNumId="20">
    <w:nsid w:val="00004B40"/>
    <w:multiLevelType w:val="hybridMultilevel"/>
    <w:tmpl w:val="2A9CF622"/>
    <w:lvl w:ilvl="0" w:tplc="0CDE127A">
      <w:start w:val="1"/>
      <w:numFmt w:val="bullet"/>
      <w:lvlText w:val="В"/>
      <w:lvlJc w:val="left"/>
    </w:lvl>
    <w:lvl w:ilvl="1" w:tplc="2FA662A6">
      <w:numFmt w:val="decimal"/>
      <w:lvlText w:val=""/>
      <w:lvlJc w:val="left"/>
    </w:lvl>
    <w:lvl w:ilvl="2" w:tplc="FB6625B0">
      <w:numFmt w:val="decimal"/>
      <w:lvlText w:val=""/>
      <w:lvlJc w:val="left"/>
    </w:lvl>
    <w:lvl w:ilvl="3" w:tplc="3E440AEA">
      <w:numFmt w:val="decimal"/>
      <w:lvlText w:val=""/>
      <w:lvlJc w:val="left"/>
    </w:lvl>
    <w:lvl w:ilvl="4" w:tplc="F2AAFC94">
      <w:numFmt w:val="decimal"/>
      <w:lvlText w:val=""/>
      <w:lvlJc w:val="left"/>
    </w:lvl>
    <w:lvl w:ilvl="5" w:tplc="62EC7882">
      <w:numFmt w:val="decimal"/>
      <w:lvlText w:val=""/>
      <w:lvlJc w:val="left"/>
    </w:lvl>
    <w:lvl w:ilvl="6" w:tplc="7F0C8C58">
      <w:numFmt w:val="decimal"/>
      <w:lvlText w:val=""/>
      <w:lvlJc w:val="left"/>
    </w:lvl>
    <w:lvl w:ilvl="7" w:tplc="8D38233A">
      <w:numFmt w:val="decimal"/>
      <w:lvlText w:val=""/>
      <w:lvlJc w:val="left"/>
    </w:lvl>
    <w:lvl w:ilvl="8" w:tplc="DEECC34E">
      <w:numFmt w:val="decimal"/>
      <w:lvlText w:val=""/>
      <w:lvlJc w:val="left"/>
    </w:lvl>
  </w:abstractNum>
  <w:abstractNum w:abstractNumId="21">
    <w:nsid w:val="00004E45"/>
    <w:multiLevelType w:val="hybridMultilevel"/>
    <w:tmpl w:val="2D8A924A"/>
    <w:lvl w:ilvl="0" w:tplc="FF8C4BAA">
      <w:start w:val="1"/>
      <w:numFmt w:val="bullet"/>
      <w:lvlText w:val="и"/>
      <w:lvlJc w:val="left"/>
    </w:lvl>
    <w:lvl w:ilvl="1" w:tplc="1EBC8886">
      <w:start w:val="31"/>
      <w:numFmt w:val="decimal"/>
      <w:lvlText w:val="%2."/>
      <w:lvlJc w:val="left"/>
    </w:lvl>
    <w:lvl w:ilvl="2" w:tplc="EDEC1B24">
      <w:numFmt w:val="decimal"/>
      <w:lvlText w:val=""/>
      <w:lvlJc w:val="left"/>
    </w:lvl>
    <w:lvl w:ilvl="3" w:tplc="97F891E0">
      <w:numFmt w:val="decimal"/>
      <w:lvlText w:val=""/>
      <w:lvlJc w:val="left"/>
    </w:lvl>
    <w:lvl w:ilvl="4" w:tplc="A2D683CC">
      <w:numFmt w:val="decimal"/>
      <w:lvlText w:val=""/>
      <w:lvlJc w:val="left"/>
    </w:lvl>
    <w:lvl w:ilvl="5" w:tplc="B3D47968">
      <w:numFmt w:val="decimal"/>
      <w:lvlText w:val=""/>
      <w:lvlJc w:val="left"/>
    </w:lvl>
    <w:lvl w:ilvl="6" w:tplc="1AF45E44">
      <w:numFmt w:val="decimal"/>
      <w:lvlText w:val=""/>
      <w:lvlJc w:val="left"/>
    </w:lvl>
    <w:lvl w:ilvl="7" w:tplc="DAF23424">
      <w:numFmt w:val="decimal"/>
      <w:lvlText w:val=""/>
      <w:lvlJc w:val="left"/>
    </w:lvl>
    <w:lvl w:ilvl="8" w:tplc="D70C9204">
      <w:numFmt w:val="decimal"/>
      <w:lvlText w:val=""/>
      <w:lvlJc w:val="left"/>
    </w:lvl>
  </w:abstractNum>
  <w:abstractNum w:abstractNumId="22">
    <w:nsid w:val="000056AE"/>
    <w:multiLevelType w:val="hybridMultilevel"/>
    <w:tmpl w:val="D162366C"/>
    <w:lvl w:ilvl="0" w:tplc="41D2A998">
      <w:start w:val="1"/>
      <w:numFmt w:val="bullet"/>
      <w:lvlText w:val="о"/>
      <w:lvlJc w:val="left"/>
    </w:lvl>
    <w:lvl w:ilvl="1" w:tplc="9A90EFE4">
      <w:numFmt w:val="decimal"/>
      <w:lvlText w:val=""/>
      <w:lvlJc w:val="left"/>
    </w:lvl>
    <w:lvl w:ilvl="2" w:tplc="A81CE680">
      <w:numFmt w:val="decimal"/>
      <w:lvlText w:val=""/>
      <w:lvlJc w:val="left"/>
    </w:lvl>
    <w:lvl w:ilvl="3" w:tplc="39BC2C8A">
      <w:numFmt w:val="decimal"/>
      <w:lvlText w:val=""/>
      <w:lvlJc w:val="left"/>
    </w:lvl>
    <w:lvl w:ilvl="4" w:tplc="F928F706">
      <w:numFmt w:val="decimal"/>
      <w:lvlText w:val=""/>
      <w:lvlJc w:val="left"/>
    </w:lvl>
    <w:lvl w:ilvl="5" w:tplc="2982ADA2">
      <w:numFmt w:val="decimal"/>
      <w:lvlText w:val=""/>
      <w:lvlJc w:val="left"/>
    </w:lvl>
    <w:lvl w:ilvl="6" w:tplc="8E94425C">
      <w:numFmt w:val="decimal"/>
      <w:lvlText w:val=""/>
      <w:lvlJc w:val="left"/>
    </w:lvl>
    <w:lvl w:ilvl="7" w:tplc="3A32F7EE">
      <w:numFmt w:val="decimal"/>
      <w:lvlText w:val=""/>
      <w:lvlJc w:val="left"/>
    </w:lvl>
    <w:lvl w:ilvl="8" w:tplc="01B285CE">
      <w:numFmt w:val="decimal"/>
      <w:lvlText w:val=""/>
      <w:lvlJc w:val="left"/>
    </w:lvl>
  </w:abstractNum>
  <w:abstractNum w:abstractNumId="23">
    <w:nsid w:val="00005878"/>
    <w:multiLevelType w:val="hybridMultilevel"/>
    <w:tmpl w:val="37E481E4"/>
    <w:lvl w:ilvl="0" w:tplc="9E745AB4">
      <w:start w:val="1"/>
      <w:numFmt w:val="bullet"/>
      <w:lvlText w:val="-"/>
      <w:lvlJc w:val="left"/>
    </w:lvl>
    <w:lvl w:ilvl="1" w:tplc="FD28B410">
      <w:numFmt w:val="decimal"/>
      <w:lvlText w:val=""/>
      <w:lvlJc w:val="left"/>
    </w:lvl>
    <w:lvl w:ilvl="2" w:tplc="37DED0FC">
      <w:numFmt w:val="decimal"/>
      <w:lvlText w:val=""/>
      <w:lvlJc w:val="left"/>
    </w:lvl>
    <w:lvl w:ilvl="3" w:tplc="D4FA1A04">
      <w:numFmt w:val="decimal"/>
      <w:lvlText w:val=""/>
      <w:lvlJc w:val="left"/>
    </w:lvl>
    <w:lvl w:ilvl="4" w:tplc="8A929984">
      <w:numFmt w:val="decimal"/>
      <w:lvlText w:val=""/>
      <w:lvlJc w:val="left"/>
    </w:lvl>
    <w:lvl w:ilvl="5" w:tplc="CFDA86C0">
      <w:numFmt w:val="decimal"/>
      <w:lvlText w:val=""/>
      <w:lvlJc w:val="left"/>
    </w:lvl>
    <w:lvl w:ilvl="6" w:tplc="D74E7EC8">
      <w:numFmt w:val="decimal"/>
      <w:lvlText w:val=""/>
      <w:lvlJc w:val="left"/>
    </w:lvl>
    <w:lvl w:ilvl="7" w:tplc="3DD20F16">
      <w:numFmt w:val="decimal"/>
      <w:lvlText w:val=""/>
      <w:lvlJc w:val="left"/>
    </w:lvl>
    <w:lvl w:ilvl="8" w:tplc="10142C82">
      <w:numFmt w:val="decimal"/>
      <w:lvlText w:val=""/>
      <w:lvlJc w:val="left"/>
    </w:lvl>
  </w:abstractNum>
  <w:abstractNum w:abstractNumId="24">
    <w:nsid w:val="00005CFD"/>
    <w:multiLevelType w:val="hybridMultilevel"/>
    <w:tmpl w:val="088AFA28"/>
    <w:lvl w:ilvl="0" w:tplc="64162B40">
      <w:start w:val="1"/>
      <w:numFmt w:val="bullet"/>
      <w:lvlText w:val="и"/>
      <w:lvlJc w:val="left"/>
    </w:lvl>
    <w:lvl w:ilvl="1" w:tplc="B6847018">
      <w:numFmt w:val="decimal"/>
      <w:lvlText w:val=""/>
      <w:lvlJc w:val="left"/>
    </w:lvl>
    <w:lvl w:ilvl="2" w:tplc="C98481B2">
      <w:numFmt w:val="decimal"/>
      <w:lvlText w:val=""/>
      <w:lvlJc w:val="left"/>
    </w:lvl>
    <w:lvl w:ilvl="3" w:tplc="2AFEC704">
      <w:numFmt w:val="decimal"/>
      <w:lvlText w:val=""/>
      <w:lvlJc w:val="left"/>
    </w:lvl>
    <w:lvl w:ilvl="4" w:tplc="90EC1736">
      <w:numFmt w:val="decimal"/>
      <w:lvlText w:val=""/>
      <w:lvlJc w:val="left"/>
    </w:lvl>
    <w:lvl w:ilvl="5" w:tplc="BDF87B76">
      <w:numFmt w:val="decimal"/>
      <w:lvlText w:val=""/>
      <w:lvlJc w:val="left"/>
    </w:lvl>
    <w:lvl w:ilvl="6" w:tplc="03FA0BB4">
      <w:numFmt w:val="decimal"/>
      <w:lvlText w:val=""/>
      <w:lvlJc w:val="left"/>
    </w:lvl>
    <w:lvl w:ilvl="7" w:tplc="43D6D398">
      <w:numFmt w:val="decimal"/>
      <w:lvlText w:val=""/>
      <w:lvlJc w:val="left"/>
    </w:lvl>
    <w:lvl w:ilvl="8" w:tplc="28688C66">
      <w:numFmt w:val="decimal"/>
      <w:lvlText w:val=""/>
      <w:lvlJc w:val="left"/>
    </w:lvl>
  </w:abstractNum>
  <w:abstractNum w:abstractNumId="25">
    <w:nsid w:val="00005D03"/>
    <w:multiLevelType w:val="hybridMultilevel"/>
    <w:tmpl w:val="E096555A"/>
    <w:lvl w:ilvl="0" w:tplc="E9F4DA38">
      <w:start w:val="1"/>
      <w:numFmt w:val="decimal"/>
      <w:lvlText w:val="%1"/>
      <w:lvlJc w:val="left"/>
    </w:lvl>
    <w:lvl w:ilvl="1" w:tplc="47481234">
      <w:start w:val="35"/>
      <w:numFmt w:val="upperLetter"/>
      <w:lvlText w:val="%2."/>
      <w:lvlJc w:val="left"/>
    </w:lvl>
    <w:lvl w:ilvl="2" w:tplc="C0228D54">
      <w:numFmt w:val="decimal"/>
      <w:lvlText w:val=""/>
      <w:lvlJc w:val="left"/>
    </w:lvl>
    <w:lvl w:ilvl="3" w:tplc="5EE048D8">
      <w:numFmt w:val="decimal"/>
      <w:lvlText w:val=""/>
      <w:lvlJc w:val="left"/>
    </w:lvl>
    <w:lvl w:ilvl="4" w:tplc="DE02B664">
      <w:numFmt w:val="decimal"/>
      <w:lvlText w:val=""/>
      <w:lvlJc w:val="left"/>
    </w:lvl>
    <w:lvl w:ilvl="5" w:tplc="B3A44B20">
      <w:numFmt w:val="decimal"/>
      <w:lvlText w:val=""/>
      <w:lvlJc w:val="left"/>
    </w:lvl>
    <w:lvl w:ilvl="6" w:tplc="9C4EFE12">
      <w:numFmt w:val="decimal"/>
      <w:lvlText w:val=""/>
      <w:lvlJc w:val="left"/>
    </w:lvl>
    <w:lvl w:ilvl="7" w:tplc="A76C5BC4">
      <w:numFmt w:val="decimal"/>
      <w:lvlText w:val=""/>
      <w:lvlJc w:val="left"/>
    </w:lvl>
    <w:lvl w:ilvl="8" w:tplc="0666E0A8">
      <w:numFmt w:val="decimal"/>
      <w:lvlText w:val=""/>
      <w:lvlJc w:val="left"/>
    </w:lvl>
  </w:abstractNum>
  <w:abstractNum w:abstractNumId="26">
    <w:nsid w:val="00005F32"/>
    <w:multiLevelType w:val="hybridMultilevel"/>
    <w:tmpl w:val="584A8FD4"/>
    <w:lvl w:ilvl="0" w:tplc="3D30E102">
      <w:start w:val="8"/>
      <w:numFmt w:val="decimal"/>
      <w:lvlText w:val="%1."/>
      <w:lvlJc w:val="left"/>
    </w:lvl>
    <w:lvl w:ilvl="1" w:tplc="83421832">
      <w:start w:val="1"/>
      <w:numFmt w:val="bullet"/>
      <w:lvlText w:val="о"/>
      <w:lvlJc w:val="left"/>
    </w:lvl>
    <w:lvl w:ilvl="2" w:tplc="ADB6B374">
      <w:numFmt w:val="decimal"/>
      <w:lvlText w:val=""/>
      <w:lvlJc w:val="left"/>
    </w:lvl>
    <w:lvl w:ilvl="3" w:tplc="E884A6A2">
      <w:numFmt w:val="decimal"/>
      <w:lvlText w:val=""/>
      <w:lvlJc w:val="left"/>
    </w:lvl>
    <w:lvl w:ilvl="4" w:tplc="276832AA">
      <w:numFmt w:val="decimal"/>
      <w:lvlText w:val=""/>
      <w:lvlJc w:val="left"/>
    </w:lvl>
    <w:lvl w:ilvl="5" w:tplc="F3E434C8">
      <w:numFmt w:val="decimal"/>
      <w:lvlText w:val=""/>
      <w:lvlJc w:val="left"/>
    </w:lvl>
    <w:lvl w:ilvl="6" w:tplc="46C41E06">
      <w:numFmt w:val="decimal"/>
      <w:lvlText w:val=""/>
      <w:lvlJc w:val="left"/>
    </w:lvl>
    <w:lvl w:ilvl="7" w:tplc="53AC4A2A">
      <w:numFmt w:val="decimal"/>
      <w:lvlText w:val=""/>
      <w:lvlJc w:val="left"/>
    </w:lvl>
    <w:lvl w:ilvl="8" w:tplc="B5E22EB2">
      <w:numFmt w:val="decimal"/>
      <w:lvlText w:val=""/>
      <w:lvlJc w:val="left"/>
    </w:lvl>
  </w:abstractNum>
  <w:abstractNum w:abstractNumId="27">
    <w:nsid w:val="00006B36"/>
    <w:multiLevelType w:val="hybridMultilevel"/>
    <w:tmpl w:val="CB96E814"/>
    <w:lvl w:ilvl="0" w:tplc="D37CBEEC">
      <w:start w:val="1"/>
      <w:numFmt w:val="bullet"/>
      <w:lvlText w:val="о"/>
      <w:lvlJc w:val="left"/>
    </w:lvl>
    <w:lvl w:ilvl="1" w:tplc="E5C0B6DE">
      <w:numFmt w:val="decimal"/>
      <w:lvlText w:val=""/>
      <w:lvlJc w:val="left"/>
    </w:lvl>
    <w:lvl w:ilvl="2" w:tplc="DCC2B326">
      <w:numFmt w:val="decimal"/>
      <w:lvlText w:val=""/>
      <w:lvlJc w:val="left"/>
    </w:lvl>
    <w:lvl w:ilvl="3" w:tplc="60287B7A">
      <w:numFmt w:val="decimal"/>
      <w:lvlText w:val=""/>
      <w:lvlJc w:val="left"/>
    </w:lvl>
    <w:lvl w:ilvl="4" w:tplc="8EF01336">
      <w:numFmt w:val="decimal"/>
      <w:lvlText w:val=""/>
      <w:lvlJc w:val="left"/>
    </w:lvl>
    <w:lvl w:ilvl="5" w:tplc="69C2AFC0">
      <w:numFmt w:val="decimal"/>
      <w:lvlText w:val=""/>
      <w:lvlJc w:val="left"/>
    </w:lvl>
    <w:lvl w:ilvl="6" w:tplc="CF72D33C">
      <w:numFmt w:val="decimal"/>
      <w:lvlText w:val=""/>
      <w:lvlJc w:val="left"/>
    </w:lvl>
    <w:lvl w:ilvl="7" w:tplc="486EF36C">
      <w:numFmt w:val="decimal"/>
      <w:lvlText w:val=""/>
      <w:lvlJc w:val="left"/>
    </w:lvl>
    <w:lvl w:ilvl="8" w:tplc="262848F4">
      <w:numFmt w:val="decimal"/>
      <w:lvlText w:val=""/>
      <w:lvlJc w:val="left"/>
    </w:lvl>
  </w:abstractNum>
  <w:abstractNum w:abstractNumId="28">
    <w:nsid w:val="00006B89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abstractNum w:abstractNumId="29">
    <w:nsid w:val="00006E5D"/>
    <w:multiLevelType w:val="hybridMultilevel"/>
    <w:tmpl w:val="DDC4565C"/>
    <w:lvl w:ilvl="0" w:tplc="CFFC852C">
      <w:start w:val="1"/>
      <w:numFmt w:val="bullet"/>
      <w:lvlText w:val="и"/>
      <w:lvlJc w:val="left"/>
    </w:lvl>
    <w:lvl w:ilvl="1" w:tplc="9AF0807C">
      <w:start w:val="15"/>
      <w:numFmt w:val="decimal"/>
      <w:lvlText w:val="%2."/>
      <w:lvlJc w:val="left"/>
      <w:rPr>
        <w:sz w:val="28"/>
        <w:szCs w:val="28"/>
      </w:rPr>
    </w:lvl>
    <w:lvl w:ilvl="2" w:tplc="1CAEC2D2">
      <w:numFmt w:val="decimal"/>
      <w:lvlText w:val=""/>
      <w:lvlJc w:val="left"/>
    </w:lvl>
    <w:lvl w:ilvl="3" w:tplc="7772D212">
      <w:numFmt w:val="decimal"/>
      <w:lvlText w:val=""/>
      <w:lvlJc w:val="left"/>
    </w:lvl>
    <w:lvl w:ilvl="4" w:tplc="7ADE372E">
      <w:numFmt w:val="decimal"/>
      <w:lvlText w:val=""/>
      <w:lvlJc w:val="left"/>
    </w:lvl>
    <w:lvl w:ilvl="5" w:tplc="3D789332">
      <w:numFmt w:val="decimal"/>
      <w:lvlText w:val=""/>
      <w:lvlJc w:val="left"/>
    </w:lvl>
    <w:lvl w:ilvl="6" w:tplc="6CEE863E">
      <w:numFmt w:val="decimal"/>
      <w:lvlText w:val=""/>
      <w:lvlJc w:val="left"/>
    </w:lvl>
    <w:lvl w:ilvl="7" w:tplc="7DC0B4F4">
      <w:numFmt w:val="decimal"/>
      <w:lvlText w:val=""/>
      <w:lvlJc w:val="left"/>
    </w:lvl>
    <w:lvl w:ilvl="8" w:tplc="8EE0BBDA">
      <w:numFmt w:val="decimal"/>
      <w:lvlText w:val=""/>
      <w:lvlJc w:val="left"/>
    </w:lvl>
  </w:abstractNum>
  <w:abstractNum w:abstractNumId="30">
    <w:nsid w:val="0000701F"/>
    <w:multiLevelType w:val="hybridMultilevel"/>
    <w:tmpl w:val="569E41CC"/>
    <w:lvl w:ilvl="0" w:tplc="9B020C5C">
      <w:start w:val="1"/>
      <w:numFmt w:val="bullet"/>
      <w:lvlText w:val="и"/>
      <w:lvlJc w:val="left"/>
    </w:lvl>
    <w:lvl w:ilvl="1" w:tplc="9C24B0D6">
      <w:start w:val="2"/>
      <w:numFmt w:val="decimal"/>
      <w:lvlText w:val="%2."/>
      <w:lvlJc w:val="left"/>
    </w:lvl>
    <w:lvl w:ilvl="2" w:tplc="86C47178">
      <w:numFmt w:val="decimal"/>
      <w:lvlText w:val=""/>
      <w:lvlJc w:val="left"/>
    </w:lvl>
    <w:lvl w:ilvl="3" w:tplc="7D92D9AA">
      <w:numFmt w:val="decimal"/>
      <w:lvlText w:val=""/>
      <w:lvlJc w:val="left"/>
    </w:lvl>
    <w:lvl w:ilvl="4" w:tplc="0E12491E">
      <w:numFmt w:val="decimal"/>
      <w:lvlText w:val=""/>
      <w:lvlJc w:val="left"/>
    </w:lvl>
    <w:lvl w:ilvl="5" w:tplc="892AA002">
      <w:numFmt w:val="decimal"/>
      <w:lvlText w:val=""/>
      <w:lvlJc w:val="left"/>
    </w:lvl>
    <w:lvl w:ilvl="6" w:tplc="EC8412F6">
      <w:numFmt w:val="decimal"/>
      <w:lvlText w:val=""/>
      <w:lvlJc w:val="left"/>
    </w:lvl>
    <w:lvl w:ilvl="7" w:tplc="CF546C26">
      <w:numFmt w:val="decimal"/>
      <w:lvlText w:val=""/>
      <w:lvlJc w:val="left"/>
    </w:lvl>
    <w:lvl w:ilvl="8" w:tplc="79C4D946">
      <w:numFmt w:val="decimal"/>
      <w:lvlText w:val=""/>
      <w:lvlJc w:val="left"/>
    </w:lvl>
  </w:abstractNum>
  <w:abstractNum w:abstractNumId="31">
    <w:nsid w:val="0000759A"/>
    <w:multiLevelType w:val="hybridMultilevel"/>
    <w:tmpl w:val="30F46904"/>
    <w:lvl w:ilvl="0" w:tplc="26420BBE">
      <w:start w:val="2"/>
      <w:numFmt w:val="decimal"/>
      <w:lvlText w:val="%1."/>
      <w:lvlJc w:val="left"/>
    </w:lvl>
    <w:lvl w:ilvl="1" w:tplc="CD1074AC">
      <w:numFmt w:val="decimal"/>
      <w:lvlText w:val=""/>
      <w:lvlJc w:val="left"/>
    </w:lvl>
    <w:lvl w:ilvl="2" w:tplc="51DAACA6">
      <w:numFmt w:val="decimal"/>
      <w:lvlText w:val=""/>
      <w:lvlJc w:val="left"/>
    </w:lvl>
    <w:lvl w:ilvl="3" w:tplc="F17008CE">
      <w:numFmt w:val="decimal"/>
      <w:lvlText w:val=""/>
      <w:lvlJc w:val="left"/>
    </w:lvl>
    <w:lvl w:ilvl="4" w:tplc="1D0C9FB0">
      <w:numFmt w:val="decimal"/>
      <w:lvlText w:val=""/>
      <w:lvlJc w:val="left"/>
    </w:lvl>
    <w:lvl w:ilvl="5" w:tplc="D1401502">
      <w:numFmt w:val="decimal"/>
      <w:lvlText w:val=""/>
      <w:lvlJc w:val="left"/>
    </w:lvl>
    <w:lvl w:ilvl="6" w:tplc="58448D7C">
      <w:numFmt w:val="decimal"/>
      <w:lvlText w:val=""/>
      <w:lvlJc w:val="left"/>
    </w:lvl>
    <w:lvl w:ilvl="7" w:tplc="72046ED0">
      <w:numFmt w:val="decimal"/>
      <w:lvlText w:val=""/>
      <w:lvlJc w:val="left"/>
    </w:lvl>
    <w:lvl w:ilvl="8" w:tplc="B6FC8972">
      <w:numFmt w:val="decimal"/>
      <w:lvlText w:val=""/>
      <w:lvlJc w:val="left"/>
    </w:lvl>
  </w:abstractNum>
  <w:abstractNum w:abstractNumId="32">
    <w:nsid w:val="00007A5A"/>
    <w:multiLevelType w:val="hybridMultilevel"/>
    <w:tmpl w:val="21A8716C"/>
    <w:lvl w:ilvl="0" w:tplc="A20875D0">
      <w:start w:val="4"/>
      <w:numFmt w:val="decimal"/>
      <w:lvlText w:val="%1."/>
      <w:lvlJc w:val="left"/>
    </w:lvl>
    <w:lvl w:ilvl="1" w:tplc="1408EE92">
      <w:start w:val="1"/>
      <w:numFmt w:val="upperLetter"/>
      <w:lvlText w:val="%2"/>
      <w:lvlJc w:val="left"/>
    </w:lvl>
    <w:lvl w:ilvl="2" w:tplc="0F72DB94">
      <w:numFmt w:val="decimal"/>
      <w:lvlText w:val=""/>
      <w:lvlJc w:val="left"/>
    </w:lvl>
    <w:lvl w:ilvl="3" w:tplc="3C6078AA">
      <w:numFmt w:val="decimal"/>
      <w:lvlText w:val=""/>
      <w:lvlJc w:val="left"/>
    </w:lvl>
    <w:lvl w:ilvl="4" w:tplc="8D54558C">
      <w:numFmt w:val="decimal"/>
      <w:lvlText w:val=""/>
      <w:lvlJc w:val="left"/>
    </w:lvl>
    <w:lvl w:ilvl="5" w:tplc="2FD683B4">
      <w:numFmt w:val="decimal"/>
      <w:lvlText w:val=""/>
      <w:lvlJc w:val="left"/>
    </w:lvl>
    <w:lvl w:ilvl="6" w:tplc="2F0646BE">
      <w:numFmt w:val="decimal"/>
      <w:lvlText w:val=""/>
      <w:lvlJc w:val="left"/>
    </w:lvl>
    <w:lvl w:ilvl="7" w:tplc="619C0646">
      <w:numFmt w:val="decimal"/>
      <w:lvlText w:val=""/>
      <w:lvlJc w:val="left"/>
    </w:lvl>
    <w:lvl w:ilvl="8" w:tplc="1D20D2B8">
      <w:numFmt w:val="decimal"/>
      <w:lvlText w:val=""/>
      <w:lvlJc w:val="left"/>
    </w:lvl>
  </w:abstractNum>
  <w:abstractNum w:abstractNumId="33">
    <w:nsid w:val="00007F96"/>
    <w:multiLevelType w:val="hybridMultilevel"/>
    <w:tmpl w:val="6E8A3608"/>
    <w:lvl w:ilvl="0" w:tplc="32F0B1C8">
      <w:start w:val="1"/>
      <w:numFmt w:val="bullet"/>
      <w:lvlText w:val="В"/>
      <w:lvlJc w:val="left"/>
    </w:lvl>
    <w:lvl w:ilvl="1" w:tplc="C3229CA0">
      <w:numFmt w:val="decimal"/>
      <w:lvlText w:val=""/>
      <w:lvlJc w:val="left"/>
    </w:lvl>
    <w:lvl w:ilvl="2" w:tplc="0B50697A">
      <w:numFmt w:val="decimal"/>
      <w:lvlText w:val=""/>
      <w:lvlJc w:val="left"/>
    </w:lvl>
    <w:lvl w:ilvl="3" w:tplc="E9FAB030">
      <w:numFmt w:val="decimal"/>
      <w:lvlText w:val=""/>
      <w:lvlJc w:val="left"/>
    </w:lvl>
    <w:lvl w:ilvl="4" w:tplc="9CDAE8EC">
      <w:numFmt w:val="decimal"/>
      <w:lvlText w:val=""/>
      <w:lvlJc w:val="left"/>
    </w:lvl>
    <w:lvl w:ilvl="5" w:tplc="2A2E835A">
      <w:numFmt w:val="decimal"/>
      <w:lvlText w:val=""/>
      <w:lvlJc w:val="left"/>
    </w:lvl>
    <w:lvl w:ilvl="6" w:tplc="80A82008">
      <w:numFmt w:val="decimal"/>
      <w:lvlText w:val=""/>
      <w:lvlJc w:val="left"/>
    </w:lvl>
    <w:lvl w:ilvl="7" w:tplc="3D149C58">
      <w:numFmt w:val="decimal"/>
      <w:lvlText w:val=""/>
      <w:lvlJc w:val="left"/>
    </w:lvl>
    <w:lvl w:ilvl="8" w:tplc="8BA6D350">
      <w:numFmt w:val="decimal"/>
      <w:lvlText w:val=""/>
      <w:lvlJc w:val="left"/>
    </w:lvl>
  </w:abstractNum>
  <w:abstractNum w:abstractNumId="34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02D4AED"/>
    <w:multiLevelType w:val="multilevel"/>
    <w:tmpl w:val="DD6070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cs="Times New Roman" w:hint="default"/>
      </w:rPr>
    </w:lvl>
  </w:abstractNum>
  <w:abstractNum w:abstractNumId="36">
    <w:nsid w:val="1C301509"/>
    <w:multiLevelType w:val="hybridMultilevel"/>
    <w:tmpl w:val="3A4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133494"/>
    <w:multiLevelType w:val="hybridMultilevel"/>
    <w:tmpl w:val="F34C3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DA3E4F"/>
    <w:multiLevelType w:val="hybridMultilevel"/>
    <w:tmpl w:val="F4389170"/>
    <w:lvl w:ilvl="0" w:tplc="0DDC0662">
      <w:start w:val="10"/>
      <w:numFmt w:val="decimal"/>
      <w:lvlText w:val="%1)"/>
      <w:lvlJc w:val="left"/>
    </w:lvl>
    <w:lvl w:ilvl="1" w:tplc="25FA3F08">
      <w:numFmt w:val="decimal"/>
      <w:lvlText w:val=""/>
      <w:lvlJc w:val="left"/>
    </w:lvl>
    <w:lvl w:ilvl="2" w:tplc="6056278C">
      <w:numFmt w:val="decimal"/>
      <w:lvlText w:val=""/>
      <w:lvlJc w:val="left"/>
    </w:lvl>
    <w:lvl w:ilvl="3" w:tplc="7B4EFEA4">
      <w:numFmt w:val="decimal"/>
      <w:lvlText w:val=""/>
      <w:lvlJc w:val="left"/>
    </w:lvl>
    <w:lvl w:ilvl="4" w:tplc="6A0CD714">
      <w:numFmt w:val="decimal"/>
      <w:lvlText w:val=""/>
      <w:lvlJc w:val="left"/>
    </w:lvl>
    <w:lvl w:ilvl="5" w:tplc="C69E223A">
      <w:numFmt w:val="decimal"/>
      <w:lvlText w:val=""/>
      <w:lvlJc w:val="left"/>
    </w:lvl>
    <w:lvl w:ilvl="6" w:tplc="54EAEE52">
      <w:numFmt w:val="decimal"/>
      <w:lvlText w:val=""/>
      <w:lvlJc w:val="left"/>
    </w:lvl>
    <w:lvl w:ilvl="7" w:tplc="843C7C44">
      <w:numFmt w:val="decimal"/>
      <w:lvlText w:val=""/>
      <w:lvlJc w:val="left"/>
    </w:lvl>
    <w:lvl w:ilvl="8" w:tplc="E27091DA">
      <w:numFmt w:val="decimal"/>
      <w:lvlText w:val=""/>
      <w:lvlJc w:val="left"/>
    </w:lvl>
  </w:abstractNum>
  <w:abstractNum w:abstractNumId="39">
    <w:nsid w:val="42CA0D86"/>
    <w:multiLevelType w:val="hybridMultilevel"/>
    <w:tmpl w:val="A552E0CA"/>
    <w:lvl w:ilvl="0" w:tplc="D5F6CB88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45301817"/>
    <w:multiLevelType w:val="hybridMultilevel"/>
    <w:tmpl w:val="82649F0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4743B1A"/>
    <w:multiLevelType w:val="hybridMultilevel"/>
    <w:tmpl w:val="A7A6F4DA"/>
    <w:lvl w:ilvl="0" w:tplc="D5F6CB88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83737B"/>
    <w:multiLevelType w:val="hybridMultilevel"/>
    <w:tmpl w:val="6E68216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DA5B6D"/>
    <w:multiLevelType w:val="hybridMultilevel"/>
    <w:tmpl w:val="925EBF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A622BE"/>
    <w:multiLevelType w:val="hybridMultilevel"/>
    <w:tmpl w:val="07BCF3D6"/>
    <w:lvl w:ilvl="0" w:tplc="22B844CA">
      <w:start w:val="6"/>
      <w:numFmt w:val="decimal"/>
      <w:lvlText w:val="%1)"/>
      <w:lvlJc w:val="left"/>
    </w:lvl>
    <w:lvl w:ilvl="1" w:tplc="6622C5AE">
      <w:numFmt w:val="decimal"/>
      <w:lvlText w:val=""/>
      <w:lvlJc w:val="left"/>
    </w:lvl>
    <w:lvl w:ilvl="2" w:tplc="4FF28FA4">
      <w:numFmt w:val="decimal"/>
      <w:lvlText w:val=""/>
      <w:lvlJc w:val="left"/>
    </w:lvl>
    <w:lvl w:ilvl="3" w:tplc="2C82DDD4">
      <w:numFmt w:val="decimal"/>
      <w:lvlText w:val=""/>
      <w:lvlJc w:val="left"/>
    </w:lvl>
    <w:lvl w:ilvl="4" w:tplc="CA5A5718">
      <w:numFmt w:val="decimal"/>
      <w:lvlText w:val=""/>
      <w:lvlJc w:val="left"/>
    </w:lvl>
    <w:lvl w:ilvl="5" w:tplc="B24EEB6A">
      <w:numFmt w:val="decimal"/>
      <w:lvlText w:val=""/>
      <w:lvlJc w:val="left"/>
    </w:lvl>
    <w:lvl w:ilvl="6" w:tplc="E384F8FE">
      <w:numFmt w:val="decimal"/>
      <w:lvlText w:val=""/>
      <w:lvlJc w:val="left"/>
    </w:lvl>
    <w:lvl w:ilvl="7" w:tplc="D700DA78">
      <w:numFmt w:val="decimal"/>
      <w:lvlText w:val=""/>
      <w:lvlJc w:val="left"/>
    </w:lvl>
    <w:lvl w:ilvl="8" w:tplc="BC52144C">
      <w:numFmt w:val="decimal"/>
      <w:lvlText w:val=""/>
      <w:lvlJc w:val="left"/>
    </w:lvl>
  </w:abstractNum>
  <w:num w:numId="1">
    <w:abstractNumId w:val="0"/>
  </w:num>
  <w:num w:numId="2">
    <w:abstractNumId w:val="34"/>
  </w:num>
  <w:num w:numId="3">
    <w:abstractNumId w:val="1"/>
  </w:num>
  <w:num w:numId="4">
    <w:abstractNumId w:val="4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36"/>
  </w:num>
  <w:num w:numId="8">
    <w:abstractNumId w:val="14"/>
  </w:num>
  <w:num w:numId="9">
    <w:abstractNumId w:val="30"/>
  </w:num>
  <w:num w:numId="10">
    <w:abstractNumId w:val="25"/>
  </w:num>
  <w:num w:numId="11">
    <w:abstractNumId w:val="32"/>
  </w:num>
  <w:num w:numId="12">
    <w:abstractNumId w:val="19"/>
  </w:num>
  <w:num w:numId="13">
    <w:abstractNumId w:val="6"/>
  </w:num>
  <w:num w:numId="14">
    <w:abstractNumId w:val="16"/>
  </w:num>
  <w:num w:numId="15">
    <w:abstractNumId w:val="9"/>
  </w:num>
  <w:num w:numId="16">
    <w:abstractNumId w:val="29"/>
  </w:num>
  <w:num w:numId="17">
    <w:abstractNumId w:val="8"/>
  </w:num>
  <w:num w:numId="18">
    <w:abstractNumId w:val="33"/>
  </w:num>
  <w:num w:numId="19">
    <w:abstractNumId w:val="21"/>
  </w:num>
  <w:num w:numId="20">
    <w:abstractNumId w:val="10"/>
  </w:num>
  <w:num w:numId="21">
    <w:abstractNumId w:val="13"/>
  </w:num>
  <w:num w:numId="22">
    <w:abstractNumId w:val="28"/>
  </w:num>
  <w:num w:numId="23">
    <w:abstractNumId w:val="3"/>
  </w:num>
  <w:num w:numId="24">
    <w:abstractNumId w:val="15"/>
  </w:num>
  <w:num w:numId="25">
    <w:abstractNumId w:val="5"/>
  </w:num>
  <w:num w:numId="26">
    <w:abstractNumId w:val="22"/>
  </w:num>
  <w:num w:numId="27">
    <w:abstractNumId w:val="4"/>
  </w:num>
  <w:num w:numId="28">
    <w:abstractNumId w:val="2"/>
  </w:num>
  <w:num w:numId="29">
    <w:abstractNumId w:val="31"/>
  </w:num>
  <w:num w:numId="30">
    <w:abstractNumId w:val="12"/>
  </w:num>
  <w:num w:numId="31">
    <w:abstractNumId w:val="11"/>
  </w:num>
  <w:num w:numId="32">
    <w:abstractNumId w:val="20"/>
  </w:num>
  <w:num w:numId="33">
    <w:abstractNumId w:val="23"/>
  </w:num>
  <w:num w:numId="34">
    <w:abstractNumId w:val="27"/>
  </w:num>
  <w:num w:numId="35">
    <w:abstractNumId w:val="24"/>
  </w:num>
  <w:num w:numId="36">
    <w:abstractNumId w:val="18"/>
  </w:num>
  <w:num w:numId="37">
    <w:abstractNumId w:val="7"/>
  </w:num>
  <w:num w:numId="38">
    <w:abstractNumId w:val="26"/>
  </w:num>
  <w:num w:numId="39">
    <w:abstractNumId w:val="17"/>
  </w:num>
  <w:num w:numId="40">
    <w:abstractNumId w:val="42"/>
  </w:num>
  <w:num w:numId="41">
    <w:abstractNumId w:val="39"/>
  </w:num>
  <w:num w:numId="42">
    <w:abstractNumId w:val="37"/>
  </w:num>
  <w:num w:numId="43">
    <w:abstractNumId w:val="45"/>
  </w:num>
  <w:num w:numId="44">
    <w:abstractNumId w:val="38"/>
  </w:num>
  <w:num w:numId="45">
    <w:abstractNumId w:val="35"/>
  </w:num>
  <w:num w:numId="46">
    <w:abstractNumId w:val="43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A4C"/>
    <w:rsid w:val="00002868"/>
    <w:rsid w:val="00002D55"/>
    <w:rsid w:val="00003336"/>
    <w:rsid w:val="000037E3"/>
    <w:rsid w:val="0000545C"/>
    <w:rsid w:val="00005C66"/>
    <w:rsid w:val="00005D1D"/>
    <w:rsid w:val="00006A75"/>
    <w:rsid w:val="00007D30"/>
    <w:rsid w:val="00007DCA"/>
    <w:rsid w:val="000104BB"/>
    <w:rsid w:val="00011219"/>
    <w:rsid w:val="000114C8"/>
    <w:rsid w:val="00012F6F"/>
    <w:rsid w:val="0001321E"/>
    <w:rsid w:val="00013770"/>
    <w:rsid w:val="000140C8"/>
    <w:rsid w:val="00014773"/>
    <w:rsid w:val="00015586"/>
    <w:rsid w:val="000157E8"/>
    <w:rsid w:val="00016B19"/>
    <w:rsid w:val="00016F7E"/>
    <w:rsid w:val="0001721D"/>
    <w:rsid w:val="0002156D"/>
    <w:rsid w:val="00022E03"/>
    <w:rsid w:val="00023B96"/>
    <w:rsid w:val="00024578"/>
    <w:rsid w:val="000270FA"/>
    <w:rsid w:val="000308C0"/>
    <w:rsid w:val="00030B0F"/>
    <w:rsid w:val="00030C63"/>
    <w:rsid w:val="00030F09"/>
    <w:rsid w:val="00031277"/>
    <w:rsid w:val="00031E17"/>
    <w:rsid w:val="00032AAC"/>
    <w:rsid w:val="00033EF9"/>
    <w:rsid w:val="0003447C"/>
    <w:rsid w:val="00034C0C"/>
    <w:rsid w:val="00034EC2"/>
    <w:rsid w:val="00036179"/>
    <w:rsid w:val="000364E3"/>
    <w:rsid w:val="000367FA"/>
    <w:rsid w:val="00040D89"/>
    <w:rsid w:val="00040E84"/>
    <w:rsid w:val="00041B0C"/>
    <w:rsid w:val="00044B2E"/>
    <w:rsid w:val="00046A32"/>
    <w:rsid w:val="00046F22"/>
    <w:rsid w:val="00051296"/>
    <w:rsid w:val="0005147A"/>
    <w:rsid w:val="00052B22"/>
    <w:rsid w:val="0005351B"/>
    <w:rsid w:val="000548ED"/>
    <w:rsid w:val="0005656B"/>
    <w:rsid w:val="00057C0C"/>
    <w:rsid w:val="0006022A"/>
    <w:rsid w:val="00061812"/>
    <w:rsid w:val="00062095"/>
    <w:rsid w:val="000627FA"/>
    <w:rsid w:val="000633E1"/>
    <w:rsid w:val="0006407C"/>
    <w:rsid w:val="000658F7"/>
    <w:rsid w:val="00065D90"/>
    <w:rsid w:val="000663C8"/>
    <w:rsid w:val="00067919"/>
    <w:rsid w:val="00067B96"/>
    <w:rsid w:val="00070624"/>
    <w:rsid w:val="00071467"/>
    <w:rsid w:val="00071BBB"/>
    <w:rsid w:val="000725F8"/>
    <w:rsid w:val="00072642"/>
    <w:rsid w:val="00076104"/>
    <w:rsid w:val="00077BB9"/>
    <w:rsid w:val="00077D47"/>
    <w:rsid w:val="00080E0F"/>
    <w:rsid w:val="00081A5F"/>
    <w:rsid w:val="00082D55"/>
    <w:rsid w:val="00085203"/>
    <w:rsid w:val="00085D9B"/>
    <w:rsid w:val="00086295"/>
    <w:rsid w:val="00090D0C"/>
    <w:rsid w:val="00091C7A"/>
    <w:rsid w:val="00091E32"/>
    <w:rsid w:val="00092318"/>
    <w:rsid w:val="00092DDA"/>
    <w:rsid w:val="00093CB1"/>
    <w:rsid w:val="000940FD"/>
    <w:rsid w:val="00094C32"/>
    <w:rsid w:val="00095F05"/>
    <w:rsid w:val="000A1237"/>
    <w:rsid w:val="000A25FB"/>
    <w:rsid w:val="000A34E0"/>
    <w:rsid w:val="000A36E8"/>
    <w:rsid w:val="000A41FC"/>
    <w:rsid w:val="000A5C74"/>
    <w:rsid w:val="000A5E87"/>
    <w:rsid w:val="000A5FBD"/>
    <w:rsid w:val="000B2283"/>
    <w:rsid w:val="000B3319"/>
    <w:rsid w:val="000C1F1C"/>
    <w:rsid w:val="000C2EBA"/>
    <w:rsid w:val="000C38C5"/>
    <w:rsid w:val="000C4156"/>
    <w:rsid w:val="000C590B"/>
    <w:rsid w:val="000D092B"/>
    <w:rsid w:val="000D13D5"/>
    <w:rsid w:val="000D161F"/>
    <w:rsid w:val="000D1B29"/>
    <w:rsid w:val="000D253D"/>
    <w:rsid w:val="000D2AC5"/>
    <w:rsid w:val="000D30AF"/>
    <w:rsid w:val="000D3B36"/>
    <w:rsid w:val="000D40CC"/>
    <w:rsid w:val="000D4BAA"/>
    <w:rsid w:val="000D4CFF"/>
    <w:rsid w:val="000D5E0D"/>
    <w:rsid w:val="000D6AB5"/>
    <w:rsid w:val="000D73ED"/>
    <w:rsid w:val="000E14BF"/>
    <w:rsid w:val="000E1517"/>
    <w:rsid w:val="000E1571"/>
    <w:rsid w:val="000E167B"/>
    <w:rsid w:val="000E18CE"/>
    <w:rsid w:val="000E22F7"/>
    <w:rsid w:val="000E26B4"/>
    <w:rsid w:val="000E455F"/>
    <w:rsid w:val="000E466A"/>
    <w:rsid w:val="000E6E10"/>
    <w:rsid w:val="000F0ACF"/>
    <w:rsid w:val="000F1073"/>
    <w:rsid w:val="000F14E1"/>
    <w:rsid w:val="000F1C0D"/>
    <w:rsid w:val="000F2004"/>
    <w:rsid w:val="000F50AE"/>
    <w:rsid w:val="000F5B75"/>
    <w:rsid w:val="000F61AF"/>
    <w:rsid w:val="000F63A3"/>
    <w:rsid w:val="000F6621"/>
    <w:rsid w:val="00100D1A"/>
    <w:rsid w:val="00102F27"/>
    <w:rsid w:val="001039F8"/>
    <w:rsid w:val="00103CDD"/>
    <w:rsid w:val="00104A01"/>
    <w:rsid w:val="001063F6"/>
    <w:rsid w:val="0010641B"/>
    <w:rsid w:val="0010774D"/>
    <w:rsid w:val="00110C70"/>
    <w:rsid w:val="001116E4"/>
    <w:rsid w:val="00111FFA"/>
    <w:rsid w:val="001125B5"/>
    <w:rsid w:val="00112B49"/>
    <w:rsid w:val="00113687"/>
    <w:rsid w:val="001140A6"/>
    <w:rsid w:val="00114DFD"/>
    <w:rsid w:val="0011711B"/>
    <w:rsid w:val="00117FDA"/>
    <w:rsid w:val="001211E2"/>
    <w:rsid w:val="00123026"/>
    <w:rsid w:val="001242C4"/>
    <w:rsid w:val="001265E4"/>
    <w:rsid w:val="0013066A"/>
    <w:rsid w:val="00130FB4"/>
    <w:rsid w:val="0013155B"/>
    <w:rsid w:val="0013192E"/>
    <w:rsid w:val="00133FBC"/>
    <w:rsid w:val="001373F8"/>
    <w:rsid w:val="001378D3"/>
    <w:rsid w:val="001408CA"/>
    <w:rsid w:val="00140EFC"/>
    <w:rsid w:val="00141A5F"/>
    <w:rsid w:val="00141A8F"/>
    <w:rsid w:val="001426ED"/>
    <w:rsid w:val="001434B7"/>
    <w:rsid w:val="00143E7E"/>
    <w:rsid w:val="001446D2"/>
    <w:rsid w:val="001455C5"/>
    <w:rsid w:val="001458A9"/>
    <w:rsid w:val="00145B5B"/>
    <w:rsid w:val="00145C2E"/>
    <w:rsid w:val="00145F9C"/>
    <w:rsid w:val="00147DCE"/>
    <w:rsid w:val="00150EDB"/>
    <w:rsid w:val="00151256"/>
    <w:rsid w:val="00151518"/>
    <w:rsid w:val="00151E56"/>
    <w:rsid w:val="001543C0"/>
    <w:rsid w:val="00156B07"/>
    <w:rsid w:val="00161304"/>
    <w:rsid w:val="00161A19"/>
    <w:rsid w:val="00163360"/>
    <w:rsid w:val="0016542A"/>
    <w:rsid w:val="0016625D"/>
    <w:rsid w:val="00166486"/>
    <w:rsid w:val="001664F1"/>
    <w:rsid w:val="00166684"/>
    <w:rsid w:val="00166870"/>
    <w:rsid w:val="001668C5"/>
    <w:rsid w:val="00167D08"/>
    <w:rsid w:val="001712E4"/>
    <w:rsid w:val="00171366"/>
    <w:rsid w:val="0017211D"/>
    <w:rsid w:val="0017358F"/>
    <w:rsid w:val="00173A1E"/>
    <w:rsid w:val="001755FC"/>
    <w:rsid w:val="00175797"/>
    <w:rsid w:val="0018020D"/>
    <w:rsid w:val="00181110"/>
    <w:rsid w:val="0018128B"/>
    <w:rsid w:val="00181A5F"/>
    <w:rsid w:val="00181D9B"/>
    <w:rsid w:val="00182058"/>
    <w:rsid w:val="00186C8B"/>
    <w:rsid w:val="00186D6A"/>
    <w:rsid w:val="00187AC9"/>
    <w:rsid w:val="00190BBF"/>
    <w:rsid w:val="00190FDC"/>
    <w:rsid w:val="001919D2"/>
    <w:rsid w:val="00191A2B"/>
    <w:rsid w:val="00192E6E"/>
    <w:rsid w:val="00194384"/>
    <w:rsid w:val="001958C9"/>
    <w:rsid w:val="00196097"/>
    <w:rsid w:val="00196442"/>
    <w:rsid w:val="001973E9"/>
    <w:rsid w:val="00197962"/>
    <w:rsid w:val="001A0415"/>
    <w:rsid w:val="001A123D"/>
    <w:rsid w:val="001A14D2"/>
    <w:rsid w:val="001A2A43"/>
    <w:rsid w:val="001A3B4A"/>
    <w:rsid w:val="001A4C4B"/>
    <w:rsid w:val="001A709E"/>
    <w:rsid w:val="001A7F28"/>
    <w:rsid w:val="001B0DB2"/>
    <w:rsid w:val="001B2E24"/>
    <w:rsid w:val="001B6D9A"/>
    <w:rsid w:val="001C4117"/>
    <w:rsid w:val="001C602D"/>
    <w:rsid w:val="001C609F"/>
    <w:rsid w:val="001C6465"/>
    <w:rsid w:val="001C7008"/>
    <w:rsid w:val="001C7D29"/>
    <w:rsid w:val="001D14AA"/>
    <w:rsid w:val="001D3866"/>
    <w:rsid w:val="001D5B22"/>
    <w:rsid w:val="001D7A8B"/>
    <w:rsid w:val="001E0CE3"/>
    <w:rsid w:val="001E1C31"/>
    <w:rsid w:val="001E28AD"/>
    <w:rsid w:val="001E2FD6"/>
    <w:rsid w:val="001E4B97"/>
    <w:rsid w:val="001E5426"/>
    <w:rsid w:val="001F1A76"/>
    <w:rsid w:val="001F1E2A"/>
    <w:rsid w:val="001F27C2"/>
    <w:rsid w:val="001F2AD7"/>
    <w:rsid w:val="001F2CB0"/>
    <w:rsid w:val="001F2E63"/>
    <w:rsid w:val="001F36CC"/>
    <w:rsid w:val="001F40D2"/>
    <w:rsid w:val="001F438D"/>
    <w:rsid w:val="001F4B08"/>
    <w:rsid w:val="0020007B"/>
    <w:rsid w:val="002000FA"/>
    <w:rsid w:val="00200459"/>
    <w:rsid w:val="002019CC"/>
    <w:rsid w:val="00202B1E"/>
    <w:rsid w:val="00204646"/>
    <w:rsid w:val="00204F3D"/>
    <w:rsid w:val="00205576"/>
    <w:rsid w:val="00205BF2"/>
    <w:rsid w:val="00206FFF"/>
    <w:rsid w:val="0020733F"/>
    <w:rsid w:val="00207FEC"/>
    <w:rsid w:val="00210AB4"/>
    <w:rsid w:val="00211D1E"/>
    <w:rsid w:val="00214FF6"/>
    <w:rsid w:val="00216D4B"/>
    <w:rsid w:val="00217908"/>
    <w:rsid w:val="0022017D"/>
    <w:rsid w:val="00220628"/>
    <w:rsid w:val="00220765"/>
    <w:rsid w:val="0022138C"/>
    <w:rsid w:val="002217DA"/>
    <w:rsid w:val="00221E12"/>
    <w:rsid w:val="0022333B"/>
    <w:rsid w:val="00223A43"/>
    <w:rsid w:val="0022456E"/>
    <w:rsid w:val="00224BE3"/>
    <w:rsid w:val="00225C7B"/>
    <w:rsid w:val="002269C4"/>
    <w:rsid w:val="00227B2C"/>
    <w:rsid w:val="00230141"/>
    <w:rsid w:val="00230B9B"/>
    <w:rsid w:val="00231402"/>
    <w:rsid w:val="00231467"/>
    <w:rsid w:val="0023176B"/>
    <w:rsid w:val="002328AA"/>
    <w:rsid w:val="00232DB4"/>
    <w:rsid w:val="0023485B"/>
    <w:rsid w:val="00234F12"/>
    <w:rsid w:val="002352E2"/>
    <w:rsid w:val="00237046"/>
    <w:rsid w:val="00237AA7"/>
    <w:rsid w:val="0024000D"/>
    <w:rsid w:val="00241557"/>
    <w:rsid w:val="00241925"/>
    <w:rsid w:val="002421B1"/>
    <w:rsid w:val="002422C8"/>
    <w:rsid w:val="00244899"/>
    <w:rsid w:val="00245EB2"/>
    <w:rsid w:val="00246226"/>
    <w:rsid w:val="002467E2"/>
    <w:rsid w:val="00246CEC"/>
    <w:rsid w:val="0025252C"/>
    <w:rsid w:val="00253174"/>
    <w:rsid w:val="002538ED"/>
    <w:rsid w:val="00253A78"/>
    <w:rsid w:val="00253C52"/>
    <w:rsid w:val="0025512F"/>
    <w:rsid w:val="00256240"/>
    <w:rsid w:val="002568A8"/>
    <w:rsid w:val="00256ABD"/>
    <w:rsid w:val="00257B55"/>
    <w:rsid w:val="00260718"/>
    <w:rsid w:val="002611E4"/>
    <w:rsid w:val="00262C0E"/>
    <w:rsid w:val="00262CC5"/>
    <w:rsid w:val="002648CA"/>
    <w:rsid w:val="00264B37"/>
    <w:rsid w:val="00266ADA"/>
    <w:rsid w:val="002673DF"/>
    <w:rsid w:val="00271245"/>
    <w:rsid w:val="002718F3"/>
    <w:rsid w:val="00272568"/>
    <w:rsid w:val="00272671"/>
    <w:rsid w:val="00272E1E"/>
    <w:rsid w:val="002738C1"/>
    <w:rsid w:val="00274206"/>
    <w:rsid w:val="002747E6"/>
    <w:rsid w:val="00274A00"/>
    <w:rsid w:val="00274BCC"/>
    <w:rsid w:val="00274CB6"/>
    <w:rsid w:val="00276047"/>
    <w:rsid w:val="00276B13"/>
    <w:rsid w:val="002824D8"/>
    <w:rsid w:val="00282F62"/>
    <w:rsid w:val="0028334A"/>
    <w:rsid w:val="002846BA"/>
    <w:rsid w:val="002850E7"/>
    <w:rsid w:val="00286C59"/>
    <w:rsid w:val="00287AB2"/>
    <w:rsid w:val="00287AC1"/>
    <w:rsid w:val="00287D3E"/>
    <w:rsid w:val="00292734"/>
    <w:rsid w:val="002929BF"/>
    <w:rsid w:val="00292D76"/>
    <w:rsid w:val="002939D1"/>
    <w:rsid w:val="0029512B"/>
    <w:rsid w:val="00295C98"/>
    <w:rsid w:val="00296ED1"/>
    <w:rsid w:val="002A0BB1"/>
    <w:rsid w:val="002A1753"/>
    <w:rsid w:val="002A185F"/>
    <w:rsid w:val="002A5498"/>
    <w:rsid w:val="002A56B2"/>
    <w:rsid w:val="002A65D4"/>
    <w:rsid w:val="002A721A"/>
    <w:rsid w:val="002B07CC"/>
    <w:rsid w:val="002B13CF"/>
    <w:rsid w:val="002B1DFD"/>
    <w:rsid w:val="002B2000"/>
    <w:rsid w:val="002B3FC3"/>
    <w:rsid w:val="002B51A2"/>
    <w:rsid w:val="002B5698"/>
    <w:rsid w:val="002B5B6D"/>
    <w:rsid w:val="002B6392"/>
    <w:rsid w:val="002C058E"/>
    <w:rsid w:val="002C18AA"/>
    <w:rsid w:val="002C382E"/>
    <w:rsid w:val="002C389F"/>
    <w:rsid w:val="002C3CF4"/>
    <w:rsid w:val="002C3D5E"/>
    <w:rsid w:val="002C4982"/>
    <w:rsid w:val="002C4CCD"/>
    <w:rsid w:val="002C4DDE"/>
    <w:rsid w:val="002C5BE1"/>
    <w:rsid w:val="002C7292"/>
    <w:rsid w:val="002C780A"/>
    <w:rsid w:val="002D0DFE"/>
    <w:rsid w:val="002D1901"/>
    <w:rsid w:val="002D2BD3"/>
    <w:rsid w:val="002D6630"/>
    <w:rsid w:val="002D700A"/>
    <w:rsid w:val="002E10BF"/>
    <w:rsid w:val="002E238E"/>
    <w:rsid w:val="002E3018"/>
    <w:rsid w:val="002E3201"/>
    <w:rsid w:val="002E327F"/>
    <w:rsid w:val="002E3A75"/>
    <w:rsid w:val="002E5CA4"/>
    <w:rsid w:val="002E635F"/>
    <w:rsid w:val="002E701F"/>
    <w:rsid w:val="002E7414"/>
    <w:rsid w:val="002F4247"/>
    <w:rsid w:val="002F4D25"/>
    <w:rsid w:val="002F7549"/>
    <w:rsid w:val="003014C9"/>
    <w:rsid w:val="003022EC"/>
    <w:rsid w:val="003029D1"/>
    <w:rsid w:val="003036A7"/>
    <w:rsid w:val="00303EED"/>
    <w:rsid w:val="003042CC"/>
    <w:rsid w:val="00304398"/>
    <w:rsid w:val="0030477C"/>
    <w:rsid w:val="00304891"/>
    <w:rsid w:val="003055DF"/>
    <w:rsid w:val="00305AE0"/>
    <w:rsid w:val="00307764"/>
    <w:rsid w:val="00307A3B"/>
    <w:rsid w:val="00312376"/>
    <w:rsid w:val="003138BE"/>
    <w:rsid w:val="00313C67"/>
    <w:rsid w:val="00313E11"/>
    <w:rsid w:val="00314A79"/>
    <w:rsid w:val="00317349"/>
    <w:rsid w:val="00317B0B"/>
    <w:rsid w:val="00320F6B"/>
    <w:rsid w:val="00324374"/>
    <w:rsid w:val="003245F1"/>
    <w:rsid w:val="00324D57"/>
    <w:rsid w:val="0032529A"/>
    <w:rsid w:val="0032589C"/>
    <w:rsid w:val="00326728"/>
    <w:rsid w:val="0032723D"/>
    <w:rsid w:val="00327A07"/>
    <w:rsid w:val="0033036D"/>
    <w:rsid w:val="00330717"/>
    <w:rsid w:val="00331F39"/>
    <w:rsid w:val="00333F6E"/>
    <w:rsid w:val="003345E5"/>
    <w:rsid w:val="00334633"/>
    <w:rsid w:val="00335B14"/>
    <w:rsid w:val="00336811"/>
    <w:rsid w:val="0033718E"/>
    <w:rsid w:val="00340E18"/>
    <w:rsid w:val="0034181D"/>
    <w:rsid w:val="003456B5"/>
    <w:rsid w:val="00345B23"/>
    <w:rsid w:val="00346211"/>
    <w:rsid w:val="003462E3"/>
    <w:rsid w:val="0034630F"/>
    <w:rsid w:val="0035057A"/>
    <w:rsid w:val="0035155C"/>
    <w:rsid w:val="003516C2"/>
    <w:rsid w:val="00352F3D"/>
    <w:rsid w:val="00353251"/>
    <w:rsid w:val="00354F1D"/>
    <w:rsid w:val="003570A6"/>
    <w:rsid w:val="00357876"/>
    <w:rsid w:val="00357F8D"/>
    <w:rsid w:val="003600E2"/>
    <w:rsid w:val="00360465"/>
    <w:rsid w:val="003615A3"/>
    <w:rsid w:val="00362D4C"/>
    <w:rsid w:val="00362E4B"/>
    <w:rsid w:val="0036431D"/>
    <w:rsid w:val="00364D68"/>
    <w:rsid w:val="00367320"/>
    <w:rsid w:val="00367990"/>
    <w:rsid w:val="00374A83"/>
    <w:rsid w:val="00375C3A"/>
    <w:rsid w:val="00376322"/>
    <w:rsid w:val="00376515"/>
    <w:rsid w:val="00376CDC"/>
    <w:rsid w:val="003778C0"/>
    <w:rsid w:val="003805A6"/>
    <w:rsid w:val="00383A11"/>
    <w:rsid w:val="00383F5B"/>
    <w:rsid w:val="003843EB"/>
    <w:rsid w:val="00384A10"/>
    <w:rsid w:val="00384C9C"/>
    <w:rsid w:val="003853F1"/>
    <w:rsid w:val="0038659E"/>
    <w:rsid w:val="003902D5"/>
    <w:rsid w:val="003926CC"/>
    <w:rsid w:val="00394798"/>
    <w:rsid w:val="003958F8"/>
    <w:rsid w:val="0039623C"/>
    <w:rsid w:val="00396E65"/>
    <w:rsid w:val="0039785C"/>
    <w:rsid w:val="003A0EC4"/>
    <w:rsid w:val="003A2B5A"/>
    <w:rsid w:val="003A3A4B"/>
    <w:rsid w:val="003A6E20"/>
    <w:rsid w:val="003A7EA7"/>
    <w:rsid w:val="003B3662"/>
    <w:rsid w:val="003B3AAF"/>
    <w:rsid w:val="003B4745"/>
    <w:rsid w:val="003B761E"/>
    <w:rsid w:val="003C0064"/>
    <w:rsid w:val="003C0620"/>
    <w:rsid w:val="003C0A3C"/>
    <w:rsid w:val="003C0D1F"/>
    <w:rsid w:val="003C0D89"/>
    <w:rsid w:val="003C1298"/>
    <w:rsid w:val="003C2ABF"/>
    <w:rsid w:val="003C2C57"/>
    <w:rsid w:val="003C59C8"/>
    <w:rsid w:val="003C5E3A"/>
    <w:rsid w:val="003D0083"/>
    <w:rsid w:val="003D1E7B"/>
    <w:rsid w:val="003D3EC9"/>
    <w:rsid w:val="003D74EA"/>
    <w:rsid w:val="003D75C3"/>
    <w:rsid w:val="003D7D4C"/>
    <w:rsid w:val="003D7EDF"/>
    <w:rsid w:val="003E0466"/>
    <w:rsid w:val="003E15FF"/>
    <w:rsid w:val="003E4A01"/>
    <w:rsid w:val="003E4F8E"/>
    <w:rsid w:val="003E4FDB"/>
    <w:rsid w:val="003E6F54"/>
    <w:rsid w:val="003E7722"/>
    <w:rsid w:val="003E7893"/>
    <w:rsid w:val="003F0B4B"/>
    <w:rsid w:val="003F2A8F"/>
    <w:rsid w:val="003F4D91"/>
    <w:rsid w:val="003F5B41"/>
    <w:rsid w:val="003F7645"/>
    <w:rsid w:val="0040017C"/>
    <w:rsid w:val="00402144"/>
    <w:rsid w:val="00403134"/>
    <w:rsid w:val="0040493B"/>
    <w:rsid w:val="00404DB1"/>
    <w:rsid w:val="0040536A"/>
    <w:rsid w:val="004070AF"/>
    <w:rsid w:val="0041138C"/>
    <w:rsid w:val="00411ABF"/>
    <w:rsid w:val="00411EDF"/>
    <w:rsid w:val="004124E4"/>
    <w:rsid w:val="00412D55"/>
    <w:rsid w:val="004136A1"/>
    <w:rsid w:val="004146E0"/>
    <w:rsid w:val="00414F0B"/>
    <w:rsid w:val="004155D9"/>
    <w:rsid w:val="004161DB"/>
    <w:rsid w:val="004169EC"/>
    <w:rsid w:val="004170F9"/>
    <w:rsid w:val="00417BE6"/>
    <w:rsid w:val="00417CAF"/>
    <w:rsid w:val="00421DEE"/>
    <w:rsid w:val="00423B34"/>
    <w:rsid w:val="00424B16"/>
    <w:rsid w:val="00424E6D"/>
    <w:rsid w:val="004257B9"/>
    <w:rsid w:val="00426AB2"/>
    <w:rsid w:val="00426B43"/>
    <w:rsid w:val="00427E69"/>
    <w:rsid w:val="00427F5D"/>
    <w:rsid w:val="004303BD"/>
    <w:rsid w:val="00431837"/>
    <w:rsid w:val="00431B78"/>
    <w:rsid w:val="00431F33"/>
    <w:rsid w:val="00432626"/>
    <w:rsid w:val="00434A56"/>
    <w:rsid w:val="00435010"/>
    <w:rsid w:val="00435F14"/>
    <w:rsid w:val="00437D92"/>
    <w:rsid w:val="00437F72"/>
    <w:rsid w:val="00440FC2"/>
    <w:rsid w:val="00441345"/>
    <w:rsid w:val="00442392"/>
    <w:rsid w:val="00442D22"/>
    <w:rsid w:val="004430DF"/>
    <w:rsid w:val="00443ECA"/>
    <w:rsid w:val="00444F0E"/>
    <w:rsid w:val="004455D1"/>
    <w:rsid w:val="00445EB0"/>
    <w:rsid w:val="00446429"/>
    <w:rsid w:val="0044645A"/>
    <w:rsid w:val="00446811"/>
    <w:rsid w:val="00447C8B"/>
    <w:rsid w:val="00452081"/>
    <w:rsid w:val="00452483"/>
    <w:rsid w:val="004541BC"/>
    <w:rsid w:val="0045435B"/>
    <w:rsid w:val="00454CFD"/>
    <w:rsid w:val="00454EF2"/>
    <w:rsid w:val="00456D3E"/>
    <w:rsid w:val="004570A6"/>
    <w:rsid w:val="0045773E"/>
    <w:rsid w:val="004604AE"/>
    <w:rsid w:val="0046054F"/>
    <w:rsid w:val="004608DC"/>
    <w:rsid w:val="00460B61"/>
    <w:rsid w:val="00460D20"/>
    <w:rsid w:val="00461A29"/>
    <w:rsid w:val="004623A3"/>
    <w:rsid w:val="00463C33"/>
    <w:rsid w:val="0046567F"/>
    <w:rsid w:val="00466EA1"/>
    <w:rsid w:val="004674D2"/>
    <w:rsid w:val="00467D8F"/>
    <w:rsid w:val="0047083B"/>
    <w:rsid w:val="004741A7"/>
    <w:rsid w:val="004745ED"/>
    <w:rsid w:val="004747AD"/>
    <w:rsid w:val="004766C0"/>
    <w:rsid w:val="004771A9"/>
    <w:rsid w:val="00480A74"/>
    <w:rsid w:val="004819F6"/>
    <w:rsid w:val="00482452"/>
    <w:rsid w:val="004838D8"/>
    <w:rsid w:val="00484FAC"/>
    <w:rsid w:val="00486F88"/>
    <w:rsid w:val="0048773F"/>
    <w:rsid w:val="00490616"/>
    <w:rsid w:val="004910DB"/>
    <w:rsid w:val="0049194F"/>
    <w:rsid w:val="00493657"/>
    <w:rsid w:val="00496978"/>
    <w:rsid w:val="004973CC"/>
    <w:rsid w:val="004A1518"/>
    <w:rsid w:val="004A1AFC"/>
    <w:rsid w:val="004A2DF7"/>
    <w:rsid w:val="004A332C"/>
    <w:rsid w:val="004A3510"/>
    <w:rsid w:val="004A35D4"/>
    <w:rsid w:val="004A4C15"/>
    <w:rsid w:val="004A6F29"/>
    <w:rsid w:val="004B0C31"/>
    <w:rsid w:val="004B0E40"/>
    <w:rsid w:val="004B2215"/>
    <w:rsid w:val="004B41FE"/>
    <w:rsid w:val="004B4529"/>
    <w:rsid w:val="004B4DB1"/>
    <w:rsid w:val="004B67CF"/>
    <w:rsid w:val="004B7582"/>
    <w:rsid w:val="004C1356"/>
    <w:rsid w:val="004C53BC"/>
    <w:rsid w:val="004C580C"/>
    <w:rsid w:val="004C652A"/>
    <w:rsid w:val="004C786F"/>
    <w:rsid w:val="004D1509"/>
    <w:rsid w:val="004D1974"/>
    <w:rsid w:val="004D3091"/>
    <w:rsid w:val="004D3971"/>
    <w:rsid w:val="004D4390"/>
    <w:rsid w:val="004D4A4F"/>
    <w:rsid w:val="004E14F6"/>
    <w:rsid w:val="004E1F42"/>
    <w:rsid w:val="004E2BDB"/>
    <w:rsid w:val="004E35A6"/>
    <w:rsid w:val="004E4E1A"/>
    <w:rsid w:val="004F002B"/>
    <w:rsid w:val="004F0F30"/>
    <w:rsid w:val="004F1D3A"/>
    <w:rsid w:val="004F248E"/>
    <w:rsid w:val="004F621D"/>
    <w:rsid w:val="004F65BF"/>
    <w:rsid w:val="004F7204"/>
    <w:rsid w:val="004F73C1"/>
    <w:rsid w:val="004F7423"/>
    <w:rsid w:val="00501AC9"/>
    <w:rsid w:val="00502C43"/>
    <w:rsid w:val="00503B08"/>
    <w:rsid w:val="00503CE4"/>
    <w:rsid w:val="0050431C"/>
    <w:rsid w:val="00504CA4"/>
    <w:rsid w:val="00504E9C"/>
    <w:rsid w:val="0050557C"/>
    <w:rsid w:val="005065CA"/>
    <w:rsid w:val="00506E9D"/>
    <w:rsid w:val="00507645"/>
    <w:rsid w:val="0050771A"/>
    <w:rsid w:val="00507E32"/>
    <w:rsid w:val="00511685"/>
    <w:rsid w:val="00511FEC"/>
    <w:rsid w:val="00512CA8"/>
    <w:rsid w:val="00513062"/>
    <w:rsid w:val="0051306A"/>
    <w:rsid w:val="005156BE"/>
    <w:rsid w:val="0051609F"/>
    <w:rsid w:val="0051621C"/>
    <w:rsid w:val="00516F7C"/>
    <w:rsid w:val="00516FD6"/>
    <w:rsid w:val="00522638"/>
    <w:rsid w:val="00522850"/>
    <w:rsid w:val="00522BD3"/>
    <w:rsid w:val="00523E22"/>
    <w:rsid w:val="00524D64"/>
    <w:rsid w:val="00524DF8"/>
    <w:rsid w:val="005266A1"/>
    <w:rsid w:val="0052773A"/>
    <w:rsid w:val="00527F86"/>
    <w:rsid w:val="005300F7"/>
    <w:rsid w:val="005308FE"/>
    <w:rsid w:val="00530E62"/>
    <w:rsid w:val="00532785"/>
    <w:rsid w:val="0053341C"/>
    <w:rsid w:val="00533CA9"/>
    <w:rsid w:val="00533D9A"/>
    <w:rsid w:val="0053483E"/>
    <w:rsid w:val="005360A2"/>
    <w:rsid w:val="00540AFE"/>
    <w:rsid w:val="00541764"/>
    <w:rsid w:val="005428FD"/>
    <w:rsid w:val="0054331B"/>
    <w:rsid w:val="0054424B"/>
    <w:rsid w:val="00544442"/>
    <w:rsid w:val="00545D96"/>
    <w:rsid w:val="00545FD3"/>
    <w:rsid w:val="005467DE"/>
    <w:rsid w:val="005477A9"/>
    <w:rsid w:val="00547A27"/>
    <w:rsid w:val="00547E1B"/>
    <w:rsid w:val="00551931"/>
    <w:rsid w:val="00554236"/>
    <w:rsid w:val="00554F79"/>
    <w:rsid w:val="00560A40"/>
    <w:rsid w:val="005615F4"/>
    <w:rsid w:val="00562263"/>
    <w:rsid w:val="005623F0"/>
    <w:rsid w:val="0056242E"/>
    <w:rsid w:val="00564C6A"/>
    <w:rsid w:val="00565412"/>
    <w:rsid w:val="005657C6"/>
    <w:rsid w:val="00565884"/>
    <w:rsid w:val="00565A26"/>
    <w:rsid w:val="00570B07"/>
    <w:rsid w:val="00572905"/>
    <w:rsid w:val="00574070"/>
    <w:rsid w:val="0057490D"/>
    <w:rsid w:val="00575301"/>
    <w:rsid w:val="0057534F"/>
    <w:rsid w:val="0057594D"/>
    <w:rsid w:val="00576147"/>
    <w:rsid w:val="00577C5B"/>
    <w:rsid w:val="0058046A"/>
    <w:rsid w:val="00580D83"/>
    <w:rsid w:val="00582BBA"/>
    <w:rsid w:val="005831AE"/>
    <w:rsid w:val="00584748"/>
    <w:rsid w:val="00587410"/>
    <w:rsid w:val="00587791"/>
    <w:rsid w:val="00587F86"/>
    <w:rsid w:val="00590366"/>
    <w:rsid w:val="00590DF2"/>
    <w:rsid w:val="005919F1"/>
    <w:rsid w:val="00591C16"/>
    <w:rsid w:val="00591EA9"/>
    <w:rsid w:val="00593026"/>
    <w:rsid w:val="005933CA"/>
    <w:rsid w:val="005936AD"/>
    <w:rsid w:val="00594540"/>
    <w:rsid w:val="00596C22"/>
    <w:rsid w:val="00597072"/>
    <w:rsid w:val="00597F31"/>
    <w:rsid w:val="005A033C"/>
    <w:rsid w:val="005A28E3"/>
    <w:rsid w:val="005A5B45"/>
    <w:rsid w:val="005A5D70"/>
    <w:rsid w:val="005A70A3"/>
    <w:rsid w:val="005A72DD"/>
    <w:rsid w:val="005B3005"/>
    <w:rsid w:val="005B34D3"/>
    <w:rsid w:val="005B3BEF"/>
    <w:rsid w:val="005B3C6C"/>
    <w:rsid w:val="005B3EB3"/>
    <w:rsid w:val="005B411D"/>
    <w:rsid w:val="005B5948"/>
    <w:rsid w:val="005B5A03"/>
    <w:rsid w:val="005B5F09"/>
    <w:rsid w:val="005B61B6"/>
    <w:rsid w:val="005B7688"/>
    <w:rsid w:val="005B77C6"/>
    <w:rsid w:val="005B7994"/>
    <w:rsid w:val="005C3424"/>
    <w:rsid w:val="005C3F21"/>
    <w:rsid w:val="005C427E"/>
    <w:rsid w:val="005C44D9"/>
    <w:rsid w:val="005C49A9"/>
    <w:rsid w:val="005C67D1"/>
    <w:rsid w:val="005C7176"/>
    <w:rsid w:val="005C7515"/>
    <w:rsid w:val="005C7BDD"/>
    <w:rsid w:val="005D0E1D"/>
    <w:rsid w:val="005D1BFA"/>
    <w:rsid w:val="005D21E9"/>
    <w:rsid w:val="005D2C87"/>
    <w:rsid w:val="005D307D"/>
    <w:rsid w:val="005D584F"/>
    <w:rsid w:val="005D7A3A"/>
    <w:rsid w:val="005E1844"/>
    <w:rsid w:val="005E18F6"/>
    <w:rsid w:val="005E3801"/>
    <w:rsid w:val="005E43DE"/>
    <w:rsid w:val="005E5DA3"/>
    <w:rsid w:val="005E77DC"/>
    <w:rsid w:val="005F0B18"/>
    <w:rsid w:val="005F0BC3"/>
    <w:rsid w:val="005F204D"/>
    <w:rsid w:val="005F246A"/>
    <w:rsid w:val="005F2A70"/>
    <w:rsid w:val="005F2CEB"/>
    <w:rsid w:val="005F2F05"/>
    <w:rsid w:val="005F33B0"/>
    <w:rsid w:val="005F3CC3"/>
    <w:rsid w:val="005F5C81"/>
    <w:rsid w:val="005F6B07"/>
    <w:rsid w:val="0060001D"/>
    <w:rsid w:val="006007FE"/>
    <w:rsid w:val="00600FFE"/>
    <w:rsid w:val="00601199"/>
    <w:rsid w:val="00601764"/>
    <w:rsid w:val="0060179E"/>
    <w:rsid w:val="006017CB"/>
    <w:rsid w:val="00602E2C"/>
    <w:rsid w:val="00603EDD"/>
    <w:rsid w:val="00604028"/>
    <w:rsid w:val="0060741D"/>
    <w:rsid w:val="00610AEC"/>
    <w:rsid w:val="00613018"/>
    <w:rsid w:val="00614CB9"/>
    <w:rsid w:val="00615340"/>
    <w:rsid w:val="0061564B"/>
    <w:rsid w:val="00616484"/>
    <w:rsid w:val="006165D9"/>
    <w:rsid w:val="00617A90"/>
    <w:rsid w:val="00620332"/>
    <w:rsid w:val="006214FE"/>
    <w:rsid w:val="00621BFC"/>
    <w:rsid w:val="006231A0"/>
    <w:rsid w:val="00623E04"/>
    <w:rsid w:val="00626148"/>
    <w:rsid w:val="006267D9"/>
    <w:rsid w:val="00627BF3"/>
    <w:rsid w:val="00630764"/>
    <w:rsid w:val="00630BED"/>
    <w:rsid w:val="006314B4"/>
    <w:rsid w:val="00631537"/>
    <w:rsid w:val="00635882"/>
    <w:rsid w:val="00635F03"/>
    <w:rsid w:val="006406A2"/>
    <w:rsid w:val="006407C1"/>
    <w:rsid w:val="00641581"/>
    <w:rsid w:val="00641A1E"/>
    <w:rsid w:val="00643B66"/>
    <w:rsid w:val="006457EC"/>
    <w:rsid w:val="00650CF0"/>
    <w:rsid w:val="006531F3"/>
    <w:rsid w:val="00654656"/>
    <w:rsid w:val="00655670"/>
    <w:rsid w:val="00655952"/>
    <w:rsid w:val="006573CE"/>
    <w:rsid w:val="00660F32"/>
    <w:rsid w:val="00661CBE"/>
    <w:rsid w:val="006626D6"/>
    <w:rsid w:val="00666631"/>
    <w:rsid w:val="006702E5"/>
    <w:rsid w:val="00670413"/>
    <w:rsid w:val="00671304"/>
    <w:rsid w:val="0067198A"/>
    <w:rsid w:val="00672865"/>
    <w:rsid w:val="0067295E"/>
    <w:rsid w:val="00672F7A"/>
    <w:rsid w:val="00674569"/>
    <w:rsid w:val="0067460F"/>
    <w:rsid w:val="00675576"/>
    <w:rsid w:val="0067581D"/>
    <w:rsid w:val="00675FFD"/>
    <w:rsid w:val="00676772"/>
    <w:rsid w:val="00677F63"/>
    <w:rsid w:val="00681C65"/>
    <w:rsid w:val="00682DC1"/>
    <w:rsid w:val="006838E1"/>
    <w:rsid w:val="006839ED"/>
    <w:rsid w:val="00683B85"/>
    <w:rsid w:val="00685275"/>
    <w:rsid w:val="00685822"/>
    <w:rsid w:val="00685E73"/>
    <w:rsid w:val="006877CD"/>
    <w:rsid w:val="006901F4"/>
    <w:rsid w:val="00690BA6"/>
    <w:rsid w:val="00691E09"/>
    <w:rsid w:val="00692338"/>
    <w:rsid w:val="006939F8"/>
    <w:rsid w:val="00694A86"/>
    <w:rsid w:val="00695793"/>
    <w:rsid w:val="006957AF"/>
    <w:rsid w:val="006967F6"/>
    <w:rsid w:val="00696C19"/>
    <w:rsid w:val="00696ED4"/>
    <w:rsid w:val="00697548"/>
    <w:rsid w:val="006A0AC2"/>
    <w:rsid w:val="006A0E3C"/>
    <w:rsid w:val="006A2129"/>
    <w:rsid w:val="006A247A"/>
    <w:rsid w:val="006A337E"/>
    <w:rsid w:val="006A4304"/>
    <w:rsid w:val="006A525F"/>
    <w:rsid w:val="006A5B30"/>
    <w:rsid w:val="006A631F"/>
    <w:rsid w:val="006B01AF"/>
    <w:rsid w:val="006B1530"/>
    <w:rsid w:val="006B3689"/>
    <w:rsid w:val="006B3D31"/>
    <w:rsid w:val="006B4C6C"/>
    <w:rsid w:val="006B4DF6"/>
    <w:rsid w:val="006B5FB5"/>
    <w:rsid w:val="006B6783"/>
    <w:rsid w:val="006B771F"/>
    <w:rsid w:val="006C1A98"/>
    <w:rsid w:val="006C2C4E"/>
    <w:rsid w:val="006C5091"/>
    <w:rsid w:val="006C64FC"/>
    <w:rsid w:val="006C688B"/>
    <w:rsid w:val="006C7C62"/>
    <w:rsid w:val="006C7D9C"/>
    <w:rsid w:val="006D1E76"/>
    <w:rsid w:val="006D45F5"/>
    <w:rsid w:val="006D4E1B"/>
    <w:rsid w:val="006D5394"/>
    <w:rsid w:val="006D5896"/>
    <w:rsid w:val="006D6563"/>
    <w:rsid w:val="006D6C94"/>
    <w:rsid w:val="006D6D3C"/>
    <w:rsid w:val="006E055D"/>
    <w:rsid w:val="006E275D"/>
    <w:rsid w:val="006E2B3D"/>
    <w:rsid w:val="006E3707"/>
    <w:rsid w:val="006F0883"/>
    <w:rsid w:val="006F2970"/>
    <w:rsid w:val="006F2D10"/>
    <w:rsid w:val="006F433D"/>
    <w:rsid w:val="006F5543"/>
    <w:rsid w:val="006F7158"/>
    <w:rsid w:val="006F7FB0"/>
    <w:rsid w:val="007000F6"/>
    <w:rsid w:val="0070027D"/>
    <w:rsid w:val="0070091E"/>
    <w:rsid w:val="007009F1"/>
    <w:rsid w:val="00700EEA"/>
    <w:rsid w:val="0070282E"/>
    <w:rsid w:val="00711122"/>
    <w:rsid w:val="007112B7"/>
    <w:rsid w:val="007117FB"/>
    <w:rsid w:val="0071229C"/>
    <w:rsid w:val="0071442B"/>
    <w:rsid w:val="00714E89"/>
    <w:rsid w:val="00715860"/>
    <w:rsid w:val="00717720"/>
    <w:rsid w:val="00717814"/>
    <w:rsid w:val="00717AE1"/>
    <w:rsid w:val="0072121A"/>
    <w:rsid w:val="00721C63"/>
    <w:rsid w:val="007226C6"/>
    <w:rsid w:val="007227FB"/>
    <w:rsid w:val="0072421B"/>
    <w:rsid w:val="00726569"/>
    <w:rsid w:val="007265A5"/>
    <w:rsid w:val="00727131"/>
    <w:rsid w:val="00730D20"/>
    <w:rsid w:val="00732EC6"/>
    <w:rsid w:val="00733102"/>
    <w:rsid w:val="0073455B"/>
    <w:rsid w:val="0073458F"/>
    <w:rsid w:val="0073596D"/>
    <w:rsid w:val="00735FA9"/>
    <w:rsid w:val="007363E2"/>
    <w:rsid w:val="00736D83"/>
    <w:rsid w:val="00740A53"/>
    <w:rsid w:val="007425C9"/>
    <w:rsid w:val="00742A05"/>
    <w:rsid w:val="0074329B"/>
    <w:rsid w:val="00743AD7"/>
    <w:rsid w:val="0074415C"/>
    <w:rsid w:val="007444A2"/>
    <w:rsid w:val="00745280"/>
    <w:rsid w:val="00745819"/>
    <w:rsid w:val="00745E2C"/>
    <w:rsid w:val="00746B58"/>
    <w:rsid w:val="00751EF2"/>
    <w:rsid w:val="0075241C"/>
    <w:rsid w:val="0075583A"/>
    <w:rsid w:val="0075659E"/>
    <w:rsid w:val="00757754"/>
    <w:rsid w:val="007609A7"/>
    <w:rsid w:val="00760F82"/>
    <w:rsid w:val="00761DF6"/>
    <w:rsid w:val="0076271F"/>
    <w:rsid w:val="00762723"/>
    <w:rsid w:val="00762AFC"/>
    <w:rsid w:val="007644DC"/>
    <w:rsid w:val="00764579"/>
    <w:rsid w:val="007679DF"/>
    <w:rsid w:val="0077070D"/>
    <w:rsid w:val="0077139C"/>
    <w:rsid w:val="007735E0"/>
    <w:rsid w:val="00774F29"/>
    <w:rsid w:val="0077530B"/>
    <w:rsid w:val="00775CDC"/>
    <w:rsid w:val="00776274"/>
    <w:rsid w:val="00777144"/>
    <w:rsid w:val="00781964"/>
    <w:rsid w:val="00781C34"/>
    <w:rsid w:val="00783862"/>
    <w:rsid w:val="007874D5"/>
    <w:rsid w:val="00790321"/>
    <w:rsid w:val="00791EE1"/>
    <w:rsid w:val="0079221A"/>
    <w:rsid w:val="0079246D"/>
    <w:rsid w:val="0079322E"/>
    <w:rsid w:val="007936D2"/>
    <w:rsid w:val="00793897"/>
    <w:rsid w:val="00795772"/>
    <w:rsid w:val="00795B47"/>
    <w:rsid w:val="00795EEA"/>
    <w:rsid w:val="00796767"/>
    <w:rsid w:val="007A0838"/>
    <w:rsid w:val="007A0A62"/>
    <w:rsid w:val="007A0C3B"/>
    <w:rsid w:val="007A25EF"/>
    <w:rsid w:val="007A303D"/>
    <w:rsid w:val="007A42C3"/>
    <w:rsid w:val="007A471D"/>
    <w:rsid w:val="007A736E"/>
    <w:rsid w:val="007B111E"/>
    <w:rsid w:val="007B3186"/>
    <w:rsid w:val="007B322D"/>
    <w:rsid w:val="007B6136"/>
    <w:rsid w:val="007B7029"/>
    <w:rsid w:val="007C019C"/>
    <w:rsid w:val="007C02C4"/>
    <w:rsid w:val="007C08CA"/>
    <w:rsid w:val="007C0AB4"/>
    <w:rsid w:val="007C0C39"/>
    <w:rsid w:val="007C1F54"/>
    <w:rsid w:val="007C23B3"/>
    <w:rsid w:val="007C327A"/>
    <w:rsid w:val="007C3C8C"/>
    <w:rsid w:val="007C5D03"/>
    <w:rsid w:val="007C758F"/>
    <w:rsid w:val="007D15DC"/>
    <w:rsid w:val="007D20FA"/>
    <w:rsid w:val="007D225F"/>
    <w:rsid w:val="007D3FA2"/>
    <w:rsid w:val="007D5016"/>
    <w:rsid w:val="007D5720"/>
    <w:rsid w:val="007D5F12"/>
    <w:rsid w:val="007D73AA"/>
    <w:rsid w:val="007E0384"/>
    <w:rsid w:val="007E09F7"/>
    <w:rsid w:val="007E15BB"/>
    <w:rsid w:val="007E1B71"/>
    <w:rsid w:val="007E264C"/>
    <w:rsid w:val="007E2C22"/>
    <w:rsid w:val="007E32C8"/>
    <w:rsid w:val="007E35E9"/>
    <w:rsid w:val="007E7C27"/>
    <w:rsid w:val="007F00A3"/>
    <w:rsid w:val="007F0AD7"/>
    <w:rsid w:val="007F117A"/>
    <w:rsid w:val="007F2271"/>
    <w:rsid w:val="007F26E2"/>
    <w:rsid w:val="007F2F15"/>
    <w:rsid w:val="007F3678"/>
    <w:rsid w:val="007F689F"/>
    <w:rsid w:val="007F7047"/>
    <w:rsid w:val="007F7840"/>
    <w:rsid w:val="007F7FB5"/>
    <w:rsid w:val="00801712"/>
    <w:rsid w:val="00804087"/>
    <w:rsid w:val="008043B6"/>
    <w:rsid w:val="00804DD0"/>
    <w:rsid w:val="008058E4"/>
    <w:rsid w:val="00811ACB"/>
    <w:rsid w:val="00811CBA"/>
    <w:rsid w:val="00811E28"/>
    <w:rsid w:val="00811ED9"/>
    <w:rsid w:val="00812F33"/>
    <w:rsid w:val="00813BAF"/>
    <w:rsid w:val="00814B55"/>
    <w:rsid w:val="008166A8"/>
    <w:rsid w:val="00817283"/>
    <w:rsid w:val="00817374"/>
    <w:rsid w:val="00817B27"/>
    <w:rsid w:val="00820816"/>
    <w:rsid w:val="00820B13"/>
    <w:rsid w:val="00820B51"/>
    <w:rsid w:val="00821A94"/>
    <w:rsid w:val="00822A54"/>
    <w:rsid w:val="008239AC"/>
    <w:rsid w:val="0082465D"/>
    <w:rsid w:val="00825616"/>
    <w:rsid w:val="008311BC"/>
    <w:rsid w:val="00832D62"/>
    <w:rsid w:val="00832FEB"/>
    <w:rsid w:val="008336CA"/>
    <w:rsid w:val="008351AB"/>
    <w:rsid w:val="00835FD9"/>
    <w:rsid w:val="0083624B"/>
    <w:rsid w:val="00840AF6"/>
    <w:rsid w:val="0084113C"/>
    <w:rsid w:val="00841B5F"/>
    <w:rsid w:val="00841DC5"/>
    <w:rsid w:val="00842439"/>
    <w:rsid w:val="00842EAC"/>
    <w:rsid w:val="0084386C"/>
    <w:rsid w:val="00843E96"/>
    <w:rsid w:val="00844538"/>
    <w:rsid w:val="00845D25"/>
    <w:rsid w:val="00847AD5"/>
    <w:rsid w:val="0085158B"/>
    <w:rsid w:val="008536BD"/>
    <w:rsid w:val="008545FF"/>
    <w:rsid w:val="00855665"/>
    <w:rsid w:val="00855803"/>
    <w:rsid w:val="00856652"/>
    <w:rsid w:val="008570BD"/>
    <w:rsid w:val="00857143"/>
    <w:rsid w:val="00857463"/>
    <w:rsid w:val="00860F2F"/>
    <w:rsid w:val="0086164C"/>
    <w:rsid w:val="0086273E"/>
    <w:rsid w:val="00862FCB"/>
    <w:rsid w:val="00863720"/>
    <w:rsid w:val="00864229"/>
    <w:rsid w:val="00866132"/>
    <w:rsid w:val="00866C07"/>
    <w:rsid w:val="00866F8B"/>
    <w:rsid w:val="00870A7E"/>
    <w:rsid w:val="0087149B"/>
    <w:rsid w:val="008726B1"/>
    <w:rsid w:val="00873C9E"/>
    <w:rsid w:val="00874C66"/>
    <w:rsid w:val="008756FE"/>
    <w:rsid w:val="0087590E"/>
    <w:rsid w:val="0088197B"/>
    <w:rsid w:val="00881D57"/>
    <w:rsid w:val="00883478"/>
    <w:rsid w:val="00885DE1"/>
    <w:rsid w:val="00886D8A"/>
    <w:rsid w:val="00894F3C"/>
    <w:rsid w:val="008957F2"/>
    <w:rsid w:val="0089582A"/>
    <w:rsid w:val="00896064"/>
    <w:rsid w:val="008969E3"/>
    <w:rsid w:val="00896C2C"/>
    <w:rsid w:val="008A0255"/>
    <w:rsid w:val="008A0994"/>
    <w:rsid w:val="008A4427"/>
    <w:rsid w:val="008A5142"/>
    <w:rsid w:val="008A5F35"/>
    <w:rsid w:val="008A69B3"/>
    <w:rsid w:val="008B02A4"/>
    <w:rsid w:val="008B0E02"/>
    <w:rsid w:val="008B117A"/>
    <w:rsid w:val="008B1272"/>
    <w:rsid w:val="008B23ED"/>
    <w:rsid w:val="008B588F"/>
    <w:rsid w:val="008B6D02"/>
    <w:rsid w:val="008B7F79"/>
    <w:rsid w:val="008C07E9"/>
    <w:rsid w:val="008C14BE"/>
    <w:rsid w:val="008C1A24"/>
    <w:rsid w:val="008C23C8"/>
    <w:rsid w:val="008C2935"/>
    <w:rsid w:val="008C4215"/>
    <w:rsid w:val="008C501D"/>
    <w:rsid w:val="008C673F"/>
    <w:rsid w:val="008C6F5F"/>
    <w:rsid w:val="008C6F68"/>
    <w:rsid w:val="008C705D"/>
    <w:rsid w:val="008C71D2"/>
    <w:rsid w:val="008D2B9D"/>
    <w:rsid w:val="008D2BBF"/>
    <w:rsid w:val="008D3674"/>
    <w:rsid w:val="008D4D81"/>
    <w:rsid w:val="008E0515"/>
    <w:rsid w:val="008E0AF6"/>
    <w:rsid w:val="008E1367"/>
    <w:rsid w:val="008E2C01"/>
    <w:rsid w:val="008E3AB6"/>
    <w:rsid w:val="008E474F"/>
    <w:rsid w:val="008E5DEC"/>
    <w:rsid w:val="008E7B36"/>
    <w:rsid w:val="008F2034"/>
    <w:rsid w:val="008F24C3"/>
    <w:rsid w:val="008F2F1A"/>
    <w:rsid w:val="008F546D"/>
    <w:rsid w:val="008F5E2E"/>
    <w:rsid w:val="0090014E"/>
    <w:rsid w:val="0090083A"/>
    <w:rsid w:val="00900B4C"/>
    <w:rsid w:val="00901F8B"/>
    <w:rsid w:val="00902DB8"/>
    <w:rsid w:val="009036DA"/>
    <w:rsid w:val="00903987"/>
    <w:rsid w:val="0090511A"/>
    <w:rsid w:val="0090586C"/>
    <w:rsid w:val="009066EF"/>
    <w:rsid w:val="00906AFC"/>
    <w:rsid w:val="00906B76"/>
    <w:rsid w:val="00911EFE"/>
    <w:rsid w:val="009121B3"/>
    <w:rsid w:val="00916430"/>
    <w:rsid w:val="009165FB"/>
    <w:rsid w:val="00916F64"/>
    <w:rsid w:val="00916F80"/>
    <w:rsid w:val="00917302"/>
    <w:rsid w:val="00917835"/>
    <w:rsid w:val="00917E77"/>
    <w:rsid w:val="00920A9C"/>
    <w:rsid w:val="00921FFF"/>
    <w:rsid w:val="00923872"/>
    <w:rsid w:val="00924F9C"/>
    <w:rsid w:val="009302CA"/>
    <w:rsid w:val="00930856"/>
    <w:rsid w:val="00930974"/>
    <w:rsid w:val="00931410"/>
    <w:rsid w:val="00934433"/>
    <w:rsid w:val="00934924"/>
    <w:rsid w:val="00935719"/>
    <w:rsid w:val="00936406"/>
    <w:rsid w:val="0094104C"/>
    <w:rsid w:val="00943904"/>
    <w:rsid w:val="00943CAE"/>
    <w:rsid w:val="0094404A"/>
    <w:rsid w:val="00945319"/>
    <w:rsid w:val="00945862"/>
    <w:rsid w:val="009463E4"/>
    <w:rsid w:val="00946A25"/>
    <w:rsid w:val="00947EA8"/>
    <w:rsid w:val="00951DE8"/>
    <w:rsid w:val="00952D86"/>
    <w:rsid w:val="00952DD5"/>
    <w:rsid w:val="0095325B"/>
    <w:rsid w:val="00955754"/>
    <w:rsid w:val="00957A1D"/>
    <w:rsid w:val="00960D48"/>
    <w:rsid w:val="00960E14"/>
    <w:rsid w:val="00960F65"/>
    <w:rsid w:val="0096310B"/>
    <w:rsid w:val="009642C8"/>
    <w:rsid w:val="00966914"/>
    <w:rsid w:val="0097059F"/>
    <w:rsid w:val="009707F4"/>
    <w:rsid w:val="00971170"/>
    <w:rsid w:val="009727BD"/>
    <w:rsid w:val="00974422"/>
    <w:rsid w:val="009748BF"/>
    <w:rsid w:val="00975896"/>
    <w:rsid w:val="00975F3C"/>
    <w:rsid w:val="00981069"/>
    <w:rsid w:val="00982F8F"/>
    <w:rsid w:val="0098302B"/>
    <w:rsid w:val="009846DA"/>
    <w:rsid w:val="009849E4"/>
    <w:rsid w:val="00984D9C"/>
    <w:rsid w:val="00986587"/>
    <w:rsid w:val="0098673F"/>
    <w:rsid w:val="00987547"/>
    <w:rsid w:val="00987648"/>
    <w:rsid w:val="009903DF"/>
    <w:rsid w:val="009903FF"/>
    <w:rsid w:val="0099145E"/>
    <w:rsid w:val="00992415"/>
    <w:rsid w:val="00993460"/>
    <w:rsid w:val="00993D1A"/>
    <w:rsid w:val="00993D74"/>
    <w:rsid w:val="009949B6"/>
    <w:rsid w:val="00995A21"/>
    <w:rsid w:val="009967D7"/>
    <w:rsid w:val="009979C8"/>
    <w:rsid w:val="009A1A84"/>
    <w:rsid w:val="009A27A3"/>
    <w:rsid w:val="009A3C7D"/>
    <w:rsid w:val="009A4180"/>
    <w:rsid w:val="009A46E6"/>
    <w:rsid w:val="009A5D69"/>
    <w:rsid w:val="009A68CC"/>
    <w:rsid w:val="009A7745"/>
    <w:rsid w:val="009B006E"/>
    <w:rsid w:val="009B0735"/>
    <w:rsid w:val="009B18EF"/>
    <w:rsid w:val="009B2F22"/>
    <w:rsid w:val="009B32B6"/>
    <w:rsid w:val="009B588C"/>
    <w:rsid w:val="009B6DA9"/>
    <w:rsid w:val="009C0B9F"/>
    <w:rsid w:val="009C1A91"/>
    <w:rsid w:val="009C1E02"/>
    <w:rsid w:val="009C1E88"/>
    <w:rsid w:val="009C5778"/>
    <w:rsid w:val="009C6D90"/>
    <w:rsid w:val="009D1A1C"/>
    <w:rsid w:val="009D1E18"/>
    <w:rsid w:val="009D22E0"/>
    <w:rsid w:val="009D2E77"/>
    <w:rsid w:val="009D411E"/>
    <w:rsid w:val="009D4DE1"/>
    <w:rsid w:val="009D5960"/>
    <w:rsid w:val="009D6176"/>
    <w:rsid w:val="009D6704"/>
    <w:rsid w:val="009D75C2"/>
    <w:rsid w:val="009D78CF"/>
    <w:rsid w:val="009E0406"/>
    <w:rsid w:val="009E0FEB"/>
    <w:rsid w:val="009E1B3D"/>
    <w:rsid w:val="009E342A"/>
    <w:rsid w:val="009E3D58"/>
    <w:rsid w:val="009E4010"/>
    <w:rsid w:val="009E529A"/>
    <w:rsid w:val="009E5FEB"/>
    <w:rsid w:val="009E673C"/>
    <w:rsid w:val="009E69A2"/>
    <w:rsid w:val="009E7DEE"/>
    <w:rsid w:val="009F0EF4"/>
    <w:rsid w:val="009F2370"/>
    <w:rsid w:val="009F294F"/>
    <w:rsid w:val="009F4F6A"/>
    <w:rsid w:val="009F5CE9"/>
    <w:rsid w:val="009F646C"/>
    <w:rsid w:val="009F66AF"/>
    <w:rsid w:val="009F7081"/>
    <w:rsid w:val="009F7458"/>
    <w:rsid w:val="009F7791"/>
    <w:rsid w:val="009F7F08"/>
    <w:rsid w:val="00A04872"/>
    <w:rsid w:val="00A04A3B"/>
    <w:rsid w:val="00A055D0"/>
    <w:rsid w:val="00A0609A"/>
    <w:rsid w:val="00A06CF4"/>
    <w:rsid w:val="00A07255"/>
    <w:rsid w:val="00A073DE"/>
    <w:rsid w:val="00A11885"/>
    <w:rsid w:val="00A12567"/>
    <w:rsid w:val="00A133F6"/>
    <w:rsid w:val="00A13529"/>
    <w:rsid w:val="00A136F0"/>
    <w:rsid w:val="00A1682F"/>
    <w:rsid w:val="00A21BDC"/>
    <w:rsid w:val="00A22630"/>
    <w:rsid w:val="00A232AD"/>
    <w:rsid w:val="00A234D8"/>
    <w:rsid w:val="00A23E54"/>
    <w:rsid w:val="00A24111"/>
    <w:rsid w:val="00A24225"/>
    <w:rsid w:val="00A269A6"/>
    <w:rsid w:val="00A3031C"/>
    <w:rsid w:val="00A30C56"/>
    <w:rsid w:val="00A3146D"/>
    <w:rsid w:val="00A318EF"/>
    <w:rsid w:val="00A32C22"/>
    <w:rsid w:val="00A348B0"/>
    <w:rsid w:val="00A352F9"/>
    <w:rsid w:val="00A36308"/>
    <w:rsid w:val="00A36DA0"/>
    <w:rsid w:val="00A375E2"/>
    <w:rsid w:val="00A376BE"/>
    <w:rsid w:val="00A41F20"/>
    <w:rsid w:val="00A42AAF"/>
    <w:rsid w:val="00A43334"/>
    <w:rsid w:val="00A44E21"/>
    <w:rsid w:val="00A4598B"/>
    <w:rsid w:val="00A4630E"/>
    <w:rsid w:val="00A46BEE"/>
    <w:rsid w:val="00A51C85"/>
    <w:rsid w:val="00A52595"/>
    <w:rsid w:val="00A52A8F"/>
    <w:rsid w:val="00A52DB8"/>
    <w:rsid w:val="00A533BC"/>
    <w:rsid w:val="00A5672E"/>
    <w:rsid w:val="00A56933"/>
    <w:rsid w:val="00A6077B"/>
    <w:rsid w:val="00A6129C"/>
    <w:rsid w:val="00A61862"/>
    <w:rsid w:val="00A627E3"/>
    <w:rsid w:val="00A649A5"/>
    <w:rsid w:val="00A64F50"/>
    <w:rsid w:val="00A6574B"/>
    <w:rsid w:val="00A66447"/>
    <w:rsid w:val="00A67F98"/>
    <w:rsid w:val="00A71322"/>
    <w:rsid w:val="00A714BC"/>
    <w:rsid w:val="00A7420A"/>
    <w:rsid w:val="00A75021"/>
    <w:rsid w:val="00A75AEB"/>
    <w:rsid w:val="00A75ECA"/>
    <w:rsid w:val="00A7714D"/>
    <w:rsid w:val="00A801FD"/>
    <w:rsid w:val="00A81FFF"/>
    <w:rsid w:val="00A8275F"/>
    <w:rsid w:val="00A82E62"/>
    <w:rsid w:val="00A82F2A"/>
    <w:rsid w:val="00A83D2E"/>
    <w:rsid w:val="00A840AF"/>
    <w:rsid w:val="00A844A1"/>
    <w:rsid w:val="00A869ED"/>
    <w:rsid w:val="00A86C90"/>
    <w:rsid w:val="00A86E09"/>
    <w:rsid w:val="00A87117"/>
    <w:rsid w:val="00A9066B"/>
    <w:rsid w:val="00A91CFA"/>
    <w:rsid w:val="00A9430E"/>
    <w:rsid w:val="00A94B2F"/>
    <w:rsid w:val="00A94F0F"/>
    <w:rsid w:val="00A9516E"/>
    <w:rsid w:val="00A97EB5"/>
    <w:rsid w:val="00AA012F"/>
    <w:rsid w:val="00AA0C08"/>
    <w:rsid w:val="00AA290D"/>
    <w:rsid w:val="00AA3A75"/>
    <w:rsid w:val="00AA5346"/>
    <w:rsid w:val="00AA5EF9"/>
    <w:rsid w:val="00AA6218"/>
    <w:rsid w:val="00AA74C8"/>
    <w:rsid w:val="00AA7597"/>
    <w:rsid w:val="00AA7FCB"/>
    <w:rsid w:val="00AB18C8"/>
    <w:rsid w:val="00AB4976"/>
    <w:rsid w:val="00AB4AB0"/>
    <w:rsid w:val="00AB53CC"/>
    <w:rsid w:val="00AB614A"/>
    <w:rsid w:val="00AB622A"/>
    <w:rsid w:val="00AB68ED"/>
    <w:rsid w:val="00AB7B92"/>
    <w:rsid w:val="00AB7E21"/>
    <w:rsid w:val="00AC5FF9"/>
    <w:rsid w:val="00AC64F5"/>
    <w:rsid w:val="00AC6D0F"/>
    <w:rsid w:val="00AC7227"/>
    <w:rsid w:val="00AD029F"/>
    <w:rsid w:val="00AD1E02"/>
    <w:rsid w:val="00AD2AE1"/>
    <w:rsid w:val="00AD3742"/>
    <w:rsid w:val="00AD4378"/>
    <w:rsid w:val="00AD5F23"/>
    <w:rsid w:val="00AD6E71"/>
    <w:rsid w:val="00AD6F3F"/>
    <w:rsid w:val="00AD78EF"/>
    <w:rsid w:val="00AE1086"/>
    <w:rsid w:val="00AE1269"/>
    <w:rsid w:val="00AE22DD"/>
    <w:rsid w:val="00AE42FC"/>
    <w:rsid w:val="00AE4379"/>
    <w:rsid w:val="00AE59B7"/>
    <w:rsid w:val="00AE5B4A"/>
    <w:rsid w:val="00AE600A"/>
    <w:rsid w:val="00AE63DC"/>
    <w:rsid w:val="00AF09F0"/>
    <w:rsid w:val="00AF0C10"/>
    <w:rsid w:val="00AF1CE0"/>
    <w:rsid w:val="00AF1DD2"/>
    <w:rsid w:val="00AF3088"/>
    <w:rsid w:val="00AF3FAE"/>
    <w:rsid w:val="00AF4264"/>
    <w:rsid w:val="00AF55B8"/>
    <w:rsid w:val="00AF5FD4"/>
    <w:rsid w:val="00AF755A"/>
    <w:rsid w:val="00B009DE"/>
    <w:rsid w:val="00B011BB"/>
    <w:rsid w:val="00B01234"/>
    <w:rsid w:val="00B057DD"/>
    <w:rsid w:val="00B05BEA"/>
    <w:rsid w:val="00B06136"/>
    <w:rsid w:val="00B066D9"/>
    <w:rsid w:val="00B10381"/>
    <w:rsid w:val="00B123B3"/>
    <w:rsid w:val="00B1285A"/>
    <w:rsid w:val="00B13A94"/>
    <w:rsid w:val="00B14010"/>
    <w:rsid w:val="00B15751"/>
    <w:rsid w:val="00B15A68"/>
    <w:rsid w:val="00B15AEC"/>
    <w:rsid w:val="00B15FAC"/>
    <w:rsid w:val="00B17421"/>
    <w:rsid w:val="00B177EE"/>
    <w:rsid w:val="00B17914"/>
    <w:rsid w:val="00B2064B"/>
    <w:rsid w:val="00B21644"/>
    <w:rsid w:val="00B21781"/>
    <w:rsid w:val="00B21B3C"/>
    <w:rsid w:val="00B22E1A"/>
    <w:rsid w:val="00B249A6"/>
    <w:rsid w:val="00B24F1C"/>
    <w:rsid w:val="00B25A3B"/>
    <w:rsid w:val="00B25F34"/>
    <w:rsid w:val="00B261B3"/>
    <w:rsid w:val="00B27AFB"/>
    <w:rsid w:val="00B30F3F"/>
    <w:rsid w:val="00B31820"/>
    <w:rsid w:val="00B31897"/>
    <w:rsid w:val="00B31AFD"/>
    <w:rsid w:val="00B33CBF"/>
    <w:rsid w:val="00B340B1"/>
    <w:rsid w:val="00B351E5"/>
    <w:rsid w:val="00B354D1"/>
    <w:rsid w:val="00B36E5E"/>
    <w:rsid w:val="00B36FF6"/>
    <w:rsid w:val="00B400A7"/>
    <w:rsid w:val="00B4080D"/>
    <w:rsid w:val="00B4158B"/>
    <w:rsid w:val="00B416C5"/>
    <w:rsid w:val="00B435A4"/>
    <w:rsid w:val="00B44252"/>
    <w:rsid w:val="00B4431D"/>
    <w:rsid w:val="00B4549C"/>
    <w:rsid w:val="00B471D1"/>
    <w:rsid w:val="00B47271"/>
    <w:rsid w:val="00B510C2"/>
    <w:rsid w:val="00B51F7D"/>
    <w:rsid w:val="00B5228C"/>
    <w:rsid w:val="00B5266B"/>
    <w:rsid w:val="00B52DC3"/>
    <w:rsid w:val="00B5478B"/>
    <w:rsid w:val="00B54F62"/>
    <w:rsid w:val="00B5500F"/>
    <w:rsid w:val="00B56060"/>
    <w:rsid w:val="00B5752B"/>
    <w:rsid w:val="00B57EA2"/>
    <w:rsid w:val="00B60BE2"/>
    <w:rsid w:val="00B6160C"/>
    <w:rsid w:val="00B630BB"/>
    <w:rsid w:val="00B640A5"/>
    <w:rsid w:val="00B65CEF"/>
    <w:rsid w:val="00B65D1D"/>
    <w:rsid w:val="00B668A2"/>
    <w:rsid w:val="00B668FF"/>
    <w:rsid w:val="00B67304"/>
    <w:rsid w:val="00B67633"/>
    <w:rsid w:val="00B67ADF"/>
    <w:rsid w:val="00B7451E"/>
    <w:rsid w:val="00B74B87"/>
    <w:rsid w:val="00B75AE1"/>
    <w:rsid w:val="00B76C24"/>
    <w:rsid w:val="00B80B90"/>
    <w:rsid w:val="00B80E9A"/>
    <w:rsid w:val="00B814CF"/>
    <w:rsid w:val="00B84411"/>
    <w:rsid w:val="00B8443F"/>
    <w:rsid w:val="00B8469B"/>
    <w:rsid w:val="00B854E5"/>
    <w:rsid w:val="00B863B3"/>
    <w:rsid w:val="00B863E0"/>
    <w:rsid w:val="00B87EDF"/>
    <w:rsid w:val="00B90435"/>
    <w:rsid w:val="00B90E63"/>
    <w:rsid w:val="00B9148F"/>
    <w:rsid w:val="00B91CD1"/>
    <w:rsid w:val="00B928CC"/>
    <w:rsid w:val="00B9480F"/>
    <w:rsid w:val="00B948F4"/>
    <w:rsid w:val="00B96441"/>
    <w:rsid w:val="00BA052D"/>
    <w:rsid w:val="00BA20AC"/>
    <w:rsid w:val="00BA27E2"/>
    <w:rsid w:val="00BA562F"/>
    <w:rsid w:val="00BA666A"/>
    <w:rsid w:val="00BA7211"/>
    <w:rsid w:val="00BA7419"/>
    <w:rsid w:val="00BB08E3"/>
    <w:rsid w:val="00BB1175"/>
    <w:rsid w:val="00BB1A12"/>
    <w:rsid w:val="00BB1EEC"/>
    <w:rsid w:val="00BB4715"/>
    <w:rsid w:val="00BB49ED"/>
    <w:rsid w:val="00BB4D0C"/>
    <w:rsid w:val="00BB4D57"/>
    <w:rsid w:val="00BB58F3"/>
    <w:rsid w:val="00BB62A9"/>
    <w:rsid w:val="00BB7137"/>
    <w:rsid w:val="00BC557D"/>
    <w:rsid w:val="00BC5AF7"/>
    <w:rsid w:val="00BC608F"/>
    <w:rsid w:val="00BC7552"/>
    <w:rsid w:val="00BD07C2"/>
    <w:rsid w:val="00BD0855"/>
    <w:rsid w:val="00BD0FD1"/>
    <w:rsid w:val="00BD1772"/>
    <w:rsid w:val="00BD2AAE"/>
    <w:rsid w:val="00BD2B25"/>
    <w:rsid w:val="00BD3F10"/>
    <w:rsid w:val="00BD43E1"/>
    <w:rsid w:val="00BD5740"/>
    <w:rsid w:val="00BD607A"/>
    <w:rsid w:val="00BE11C7"/>
    <w:rsid w:val="00BE1A98"/>
    <w:rsid w:val="00BE1C7E"/>
    <w:rsid w:val="00BE4621"/>
    <w:rsid w:val="00BE589F"/>
    <w:rsid w:val="00BE5AF6"/>
    <w:rsid w:val="00BE5D69"/>
    <w:rsid w:val="00BE74D9"/>
    <w:rsid w:val="00BE773B"/>
    <w:rsid w:val="00BF036A"/>
    <w:rsid w:val="00BF04C1"/>
    <w:rsid w:val="00BF0A00"/>
    <w:rsid w:val="00BF0EA1"/>
    <w:rsid w:val="00BF130E"/>
    <w:rsid w:val="00BF4183"/>
    <w:rsid w:val="00BF4340"/>
    <w:rsid w:val="00BF4D69"/>
    <w:rsid w:val="00BF5803"/>
    <w:rsid w:val="00BF6089"/>
    <w:rsid w:val="00BF651D"/>
    <w:rsid w:val="00BF77DA"/>
    <w:rsid w:val="00BF78FB"/>
    <w:rsid w:val="00C01AAF"/>
    <w:rsid w:val="00C0210D"/>
    <w:rsid w:val="00C04B30"/>
    <w:rsid w:val="00C05E3C"/>
    <w:rsid w:val="00C06FBC"/>
    <w:rsid w:val="00C07391"/>
    <w:rsid w:val="00C07636"/>
    <w:rsid w:val="00C104F5"/>
    <w:rsid w:val="00C107E9"/>
    <w:rsid w:val="00C10B5A"/>
    <w:rsid w:val="00C13581"/>
    <w:rsid w:val="00C14746"/>
    <w:rsid w:val="00C15253"/>
    <w:rsid w:val="00C160DF"/>
    <w:rsid w:val="00C16604"/>
    <w:rsid w:val="00C16A11"/>
    <w:rsid w:val="00C203F6"/>
    <w:rsid w:val="00C2406C"/>
    <w:rsid w:val="00C24725"/>
    <w:rsid w:val="00C247AD"/>
    <w:rsid w:val="00C256B7"/>
    <w:rsid w:val="00C25BFA"/>
    <w:rsid w:val="00C30114"/>
    <w:rsid w:val="00C30125"/>
    <w:rsid w:val="00C31A28"/>
    <w:rsid w:val="00C31A4C"/>
    <w:rsid w:val="00C33AFC"/>
    <w:rsid w:val="00C344BD"/>
    <w:rsid w:val="00C346C5"/>
    <w:rsid w:val="00C35635"/>
    <w:rsid w:val="00C36DA2"/>
    <w:rsid w:val="00C37436"/>
    <w:rsid w:val="00C37839"/>
    <w:rsid w:val="00C40520"/>
    <w:rsid w:val="00C40B91"/>
    <w:rsid w:val="00C42241"/>
    <w:rsid w:val="00C446B6"/>
    <w:rsid w:val="00C45B8F"/>
    <w:rsid w:val="00C45E21"/>
    <w:rsid w:val="00C46ACC"/>
    <w:rsid w:val="00C475AF"/>
    <w:rsid w:val="00C50240"/>
    <w:rsid w:val="00C523DD"/>
    <w:rsid w:val="00C54885"/>
    <w:rsid w:val="00C54975"/>
    <w:rsid w:val="00C54C38"/>
    <w:rsid w:val="00C55632"/>
    <w:rsid w:val="00C55C3A"/>
    <w:rsid w:val="00C55E29"/>
    <w:rsid w:val="00C5670C"/>
    <w:rsid w:val="00C57781"/>
    <w:rsid w:val="00C6012F"/>
    <w:rsid w:val="00C60DCC"/>
    <w:rsid w:val="00C60E4C"/>
    <w:rsid w:val="00C62C28"/>
    <w:rsid w:val="00C63495"/>
    <w:rsid w:val="00C63920"/>
    <w:rsid w:val="00C6684C"/>
    <w:rsid w:val="00C67257"/>
    <w:rsid w:val="00C674E7"/>
    <w:rsid w:val="00C70685"/>
    <w:rsid w:val="00C71362"/>
    <w:rsid w:val="00C71ADC"/>
    <w:rsid w:val="00C7227B"/>
    <w:rsid w:val="00C724AC"/>
    <w:rsid w:val="00C7286C"/>
    <w:rsid w:val="00C744F6"/>
    <w:rsid w:val="00C746B2"/>
    <w:rsid w:val="00C74BD8"/>
    <w:rsid w:val="00C758BB"/>
    <w:rsid w:val="00C75F34"/>
    <w:rsid w:val="00C7648C"/>
    <w:rsid w:val="00C77183"/>
    <w:rsid w:val="00C77A98"/>
    <w:rsid w:val="00C807A1"/>
    <w:rsid w:val="00C81FD1"/>
    <w:rsid w:val="00C82114"/>
    <w:rsid w:val="00C8285A"/>
    <w:rsid w:val="00C8334A"/>
    <w:rsid w:val="00C83AC0"/>
    <w:rsid w:val="00C84552"/>
    <w:rsid w:val="00C84657"/>
    <w:rsid w:val="00C84725"/>
    <w:rsid w:val="00C84E07"/>
    <w:rsid w:val="00C85BDB"/>
    <w:rsid w:val="00C863A2"/>
    <w:rsid w:val="00C86CF1"/>
    <w:rsid w:val="00C86EDD"/>
    <w:rsid w:val="00C87259"/>
    <w:rsid w:val="00C9006B"/>
    <w:rsid w:val="00C91CBD"/>
    <w:rsid w:val="00C91D23"/>
    <w:rsid w:val="00C926B2"/>
    <w:rsid w:val="00C92AF0"/>
    <w:rsid w:val="00C93D82"/>
    <w:rsid w:val="00C93F14"/>
    <w:rsid w:val="00C947EA"/>
    <w:rsid w:val="00C9661C"/>
    <w:rsid w:val="00C967BF"/>
    <w:rsid w:val="00C96F46"/>
    <w:rsid w:val="00C978BD"/>
    <w:rsid w:val="00C97C0B"/>
    <w:rsid w:val="00CA3AC3"/>
    <w:rsid w:val="00CA50D1"/>
    <w:rsid w:val="00CA73A8"/>
    <w:rsid w:val="00CB1A8B"/>
    <w:rsid w:val="00CB264A"/>
    <w:rsid w:val="00CB2AFD"/>
    <w:rsid w:val="00CB37AD"/>
    <w:rsid w:val="00CB38FF"/>
    <w:rsid w:val="00CB48DD"/>
    <w:rsid w:val="00CB4E5D"/>
    <w:rsid w:val="00CB5C11"/>
    <w:rsid w:val="00CB6A73"/>
    <w:rsid w:val="00CB7319"/>
    <w:rsid w:val="00CB759A"/>
    <w:rsid w:val="00CC234E"/>
    <w:rsid w:val="00CC33D9"/>
    <w:rsid w:val="00CC5229"/>
    <w:rsid w:val="00CC59C7"/>
    <w:rsid w:val="00CC66CE"/>
    <w:rsid w:val="00CC6805"/>
    <w:rsid w:val="00CC70E5"/>
    <w:rsid w:val="00CC7A66"/>
    <w:rsid w:val="00CC7D27"/>
    <w:rsid w:val="00CD3F3B"/>
    <w:rsid w:val="00CD4487"/>
    <w:rsid w:val="00CD44DA"/>
    <w:rsid w:val="00CD618C"/>
    <w:rsid w:val="00CD622C"/>
    <w:rsid w:val="00CD6357"/>
    <w:rsid w:val="00CD6987"/>
    <w:rsid w:val="00CD71F6"/>
    <w:rsid w:val="00CD7860"/>
    <w:rsid w:val="00CE1110"/>
    <w:rsid w:val="00CE3605"/>
    <w:rsid w:val="00CE3765"/>
    <w:rsid w:val="00CE450D"/>
    <w:rsid w:val="00CE543E"/>
    <w:rsid w:val="00CE5943"/>
    <w:rsid w:val="00CE673F"/>
    <w:rsid w:val="00CE70C3"/>
    <w:rsid w:val="00CE74C8"/>
    <w:rsid w:val="00CF185D"/>
    <w:rsid w:val="00CF2375"/>
    <w:rsid w:val="00CF23BA"/>
    <w:rsid w:val="00CF3B16"/>
    <w:rsid w:val="00CF4B32"/>
    <w:rsid w:val="00CF6494"/>
    <w:rsid w:val="00CF6B00"/>
    <w:rsid w:val="00CF713B"/>
    <w:rsid w:val="00D012DA"/>
    <w:rsid w:val="00D01422"/>
    <w:rsid w:val="00D01E17"/>
    <w:rsid w:val="00D0206F"/>
    <w:rsid w:val="00D02CF7"/>
    <w:rsid w:val="00D0300F"/>
    <w:rsid w:val="00D03BA1"/>
    <w:rsid w:val="00D03F9D"/>
    <w:rsid w:val="00D05675"/>
    <w:rsid w:val="00D10503"/>
    <w:rsid w:val="00D12614"/>
    <w:rsid w:val="00D126EF"/>
    <w:rsid w:val="00D12FCA"/>
    <w:rsid w:val="00D1653F"/>
    <w:rsid w:val="00D167FD"/>
    <w:rsid w:val="00D22254"/>
    <w:rsid w:val="00D23BD9"/>
    <w:rsid w:val="00D23DED"/>
    <w:rsid w:val="00D241C4"/>
    <w:rsid w:val="00D26B25"/>
    <w:rsid w:val="00D26D20"/>
    <w:rsid w:val="00D302B4"/>
    <w:rsid w:val="00D30FD0"/>
    <w:rsid w:val="00D31197"/>
    <w:rsid w:val="00D3176A"/>
    <w:rsid w:val="00D31B0A"/>
    <w:rsid w:val="00D31D17"/>
    <w:rsid w:val="00D33513"/>
    <w:rsid w:val="00D34BCE"/>
    <w:rsid w:val="00D35116"/>
    <w:rsid w:val="00D37B37"/>
    <w:rsid w:val="00D407BF"/>
    <w:rsid w:val="00D409BE"/>
    <w:rsid w:val="00D40CF0"/>
    <w:rsid w:val="00D422A3"/>
    <w:rsid w:val="00D42A06"/>
    <w:rsid w:val="00D43232"/>
    <w:rsid w:val="00D46870"/>
    <w:rsid w:val="00D468DD"/>
    <w:rsid w:val="00D50544"/>
    <w:rsid w:val="00D513D5"/>
    <w:rsid w:val="00D51EB2"/>
    <w:rsid w:val="00D534A6"/>
    <w:rsid w:val="00D54D08"/>
    <w:rsid w:val="00D5671D"/>
    <w:rsid w:val="00D56DBC"/>
    <w:rsid w:val="00D61DD5"/>
    <w:rsid w:val="00D6243E"/>
    <w:rsid w:val="00D6424C"/>
    <w:rsid w:val="00D648ED"/>
    <w:rsid w:val="00D67B11"/>
    <w:rsid w:val="00D721B6"/>
    <w:rsid w:val="00D729AE"/>
    <w:rsid w:val="00D74B4B"/>
    <w:rsid w:val="00D75488"/>
    <w:rsid w:val="00D75DB2"/>
    <w:rsid w:val="00D76214"/>
    <w:rsid w:val="00D76ED4"/>
    <w:rsid w:val="00D77829"/>
    <w:rsid w:val="00D81843"/>
    <w:rsid w:val="00D82A9D"/>
    <w:rsid w:val="00D8441F"/>
    <w:rsid w:val="00D84A16"/>
    <w:rsid w:val="00D84B30"/>
    <w:rsid w:val="00D85085"/>
    <w:rsid w:val="00D856C2"/>
    <w:rsid w:val="00D86D3D"/>
    <w:rsid w:val="00D8738C"/>
    <w:rsid w:val="00D87413"/>
    <w:rsid w:val="00D91DFC"/>
    <w:rsid w:val="00D924C4"/>
    <w:rsid w:val="00D949CE"/>
    <w:rsid w:val="00D97BEC"/>
    <w:rsid w:val="00DA194D"/>
    <w:rsid w:val="00DA1D47"/>
    <w:rsid w:val="00DA1F7F"/>
    <w:rsid w:val="00DA3139"/>
    <w:rsid w:val="00DA3762"/>
    <w:rsid w:val="00DA4F60"/>
    <w:rsid w:val="00DA6F0B"/>
    <w:rsid w:val="00DA7B47"/>
    <w:rsid w:val="00DB24D5"/>
    <w:rsid w:val="00DB258A"/>
    <w:rsid w:val="00DB27DC"/>
    <w:rsid w:val="00DB3D3B"/>
    <w:rsid w:val="00DB4D70"/>
    <w:rsid w:val="00DB4DBD"/>
    <w:rsid w:val="00DB537A"/>
    <w:rsid w:val="00DB71A8"/>
    <w:rsid w:val="00DB77FB"/>
    <w:rsid w:val="00DB7D1A"/>
    <w:rsid w:val="00DB7D84"/>
    <w:rsid w:val="00DC016E"/>
    <w:rsid w:val="00DC06C9"/>
    <w:rsid w:val="00DC07E2"/>
    <w:rsid w:val="00DC2B7E"/>
    <w:rsid w:val="00DC3693"/>
    <w:rsid w:val="00DC3769"/>
    <w:rsid w:val="00DC50EB"/>
    <w:rsid w:val="00DC6DC1"/>
    <w:rsid w:val="00DD0AEB"/>
    <w:rsid w:val="00DD1596"/>
    <w:rsid w:val="00DD33B0"/>
    <w:rsid w:val="00DD3834"/>
    <w:rsid w:val="00DD4044"/>
    <w:rsid w:val="00DD4DF7"/>
    <w:rsid w:val="00DD4EFF"/>
    <w:rsid w:val="00DD612C"/>
    <w:rsid w:val="00DD6345"/>
    <w:rsid w:val="00DD64D6"/>
    <w:rsid w:val="00DE0246"/>
    <w:rsid w:val="00DE1DE7"/>
    <w:rsid w:val="00DE2212"/>
    <w:rsid w:val="00DE6F62"/>
    <w:rsid w:val="00DE7075"/>
    <w:rsid w:val="00DE70C5"/>
    <w:rsid w:val="00DF4233"/>
    <w:rsid w:val="00DF701E"/>
    <w:rsid w:val="00E00676"/>
    <w:rsid w:val="00E01EC0"/>
    <w:rsid w:val="00E02505"/>
    <w:rsid w:val="00E03A10"/>
    <w:rsid w:val="00E03E12"/>
    <w:rsid w:val="00E03FBF"/>
    <w:rsid w:val="00E043A6"/>
    <w:rsid w:val="00E0441D"/>
    <w:rsid w:val="00E04B41"/>
    <w:rsid w:val="00E0559F"/>
    <w:rsid w:val="00E06E59"/>
    <w:rsid w:val="00E10F4B"/>
    <w:rsid w:val="00E14684"/>
    <w:rsid w:val="00E148EB"/>
    <w:rsid w:val="00E14DEC"/>
    <w:rsid w:val="00E15BDD"/>
    <w:rsid w:val="00E16D14"/>
    <w:rsid w:val="00E208A1"/>
    <w:rsid w:val="00E20C4C"/>
    <w:rsid w:val="00E21024"/>
    <w:rsid w:val="00E21BB3"/>
    <w:rsid w:val="00E22346"/>
    <w:rsid w:val="00E22B0B"/>
    <w:rsid w:val="00E24CDC"/>
    <w:rsid w:val="00E252DA"/>
    <w:rsid w:val="00E25634"/>
    <w:rsid w:val="00E26A1C"/>
    <w:rsid w:val="00E27FFE"/>
    <w:rsid w:val="00E31696"/>
    <w:rsid w:val="00E329B6"/>
    <w:rsid w:val="00E32B24"/>
    <w:rsid w:val="00E339FD"/>
    <w:rsid w:val="00E33AE3"/>
    <w:rsid w:val="00E349B8"/>
    <w:rsid w:val="00E34F78"/>
    <w:rsid w:val="00E359A5"/>
    <w:rsid w:val="00E35AD3"/>
    <w:rsid w:val="00E36CAD"/>
    <w:rsid w:val="00E370DE"/>
    <w:rsid w:val="00E374F1"/>
    <w:rsid w:val="00E4001D"/>
    <w:rsid w:val="00E40306"/>
    <w:rsid w:val="00E429FD"/>
    <w:rsid w:val="00E43AC7"/>
    <w:rsid w:val="00E443F0"/>
    <w:rsid w:val="00E448D5"/>
    <w:rsid w:val="00E44C11"/>
    <w:rsid w:val="00E46405"/>
    <w:rsid w:val="00E5064A"/>
    <w:rsid w:val="00E50DAF"/>
    <w:rsid w:val="00E51AA2"/>
    <w:rsid w:val="00E51F82"/>
    <w:rsid w:val="00E532C4"/>
    <w:rsid w:val="00E546DA"/>
    <w:rsid w:val="00E57EEA"/>
    <w:rsid w:val="00E600D4"/>
    <w:rsid w:val="00E61E36"/>
    <w:rsid w:val="00E63979"/>
    <w:rsid w:val="00E6584E"/>
    <w:rsid w:val="00E74EE7"/>
    <w:rsid w:val="00E75096"/>
    <w:rsid w:val="00E75308"/>
    <w:rsid w:val="00E76B17"/>
    <w:rsid w:val="00E76F78"/>
    <w:rsid w:val="00E77585"/>
    <w:rsid w:val="00E8237C"/>
    <w:rsid w:val="00E82C14"/>
    <w:rsid w:val="00E86973"/>
    <w:rsid w:val="00E9006C"/>
    <w:rsid w:val="00E90DDE"/>
    <w:rsid w:val="00E916DE"/>
    <w:rsid w:val="00E918BB"/>
    <w:rsid w:val="00E93F67"/>
    <w:rsid w:val="00E94B5B"/>
    <w:rsid w:val="00E94FFD"/>
    <w:rsid w:val="00E952B1"/>
    <w:rsid w:val="00E95CA6"/>
    <w:rsid w:val="00E95DC1"/>
    <w:rsid w:val="00E965EA"/>
    <w:rsid w:val="00E97A97"/>
    <w:rsid w:val="00E97BA5"/>
    <w:rsid w:val="00EA0003"/>
    <w:rsid w:val="00EA13DF"/>
    <w:rsid w:val="00EA2B64"/>
    <w:rsid w:val="00EA38F3"/>
    <w:rsid w:val="00EA4504"/>
    <w:rsid w:val="00EA4750"/>
    <w:rsid w:val="00EA5B0C"/>
    <w:rsid w:val="00EA67CD"/>
    <w:rsid w:val="00EA68AC"/>
    <w:rsid w:val="00EA6C9E"/>
    <w:rsid w:val="00EA6DB7"/>
    <w:rsid w:val="00EA7CF8"/>
    <w:rsid w:val="00EB105B"/>
    <w:rsid w:val="00EB1D23"/>
    <w:rsid w:val="00EB2628"/>
    <w:rsid w:val="00EB52A4"/>
    <w:rsid w:val="00EB6A62"/>
    <w:rsid w:val="00EB7B05"/>
    <w:rsid w:val="00EB7DFE"/>
    <w:rsid w:val="00EC0499"/>
    <w:rsid w:val="00EC0F93"/>
    <w:rsid w:val="00EC1C01"/>
    <w:rsid w:val="00EC387F"/>
    <w:rsid w:val="00EC39FF"/>
    <w:rsid w:val="00EC3CC6"/>
    <w:rsid w:val="00EC5DCC"/>
    <w:rsid w:val="00EC68C6"/>
    <w:rsid w:val="00ED04E0"/>
    <w:rsid w:val="00ED0B97"/>
    <w:rsid w:val="00ED39A7"/>
    <w:rsid w:val="00ED4559"/>
    <w:rsid w:val="00ED473D"/>
    <w:rsid w:val="00ED67E6"/>
    <w:rsid w:val="00EE11C2"/>
    <w:rsid w:val="00EE65E8"/>
    <w:rsid w:val="00EE665C"/>
    <w:rsid w:val="00EF004C"/>
    <w:rsid w:val="00EF3E33"/>
    <w:rsid w:val="00EF4075"/>
    <w:rsid w:val="00EF60E4"/>
    <w:rsid w:val="00EF6B44"/>
    <w:rsid w:val="00EF709C"/>
    <w:rsid w:val="00F00BCD"/>
    <w:rsid w:val="00F00F61"/>
    <w:rsid w:val="00F01628"/>
    <w:rsid w:val="00F02429"/>
    <w:rsid w:val="00F03274"/>
    <w:rsid w:val="00F03D19"/>
    <w:rsid w:val="00F04082"/>
    <w:rsid w:val="00F116AF"/>
    <w:rsid w:val="00F11A19"/>
    <w:rsid w:val="00F1297F"/>
    <w:rsid w:val="00F1615D"/>
    <w:rsid w:val="00F163F3"/>
    <w:rsid w:val="00F17706"/>
    <w:rsid w:val="00F2159E"/>
    <w:rsid w:val="00F224F2"/>
    <w:rsid w:val="00F22B41"/>
    <w:rsid w:val="00F2416F"/>
    <w:rsid w:val="00F241F5"/>
    <w:rsid w:val="00F244ED"/>
    <w:rsid w:val="00F2514E"/>
    <w:rsid w:val="00F305E2"/>
    <w:rsid w:val="00F30EBE"/>
    <w:rsid w:val="00F322A1"/>
    <w:rsid w:val="00F32553"/>
    <w:rsid w:val="00F32A55"/>
    <w:rsid w:val="00F34366"/>
    <w:rsid w:val="00F358E6"/>
    <w:rsid w:val="00F3724C"/>
    <w:rsid w:val="00F37628"/>
    <w:rsid w:val="00F37BED"/>
    <w:rsid w:val="00F408DB"/>
    <w:rsid w:val="00F413C0"/>
    <w:rsid w:val="00F41C4A"/>
    <w:rsid w:val="00F42154"/>
    <w:rsid w:val="00F448D2"/>
    <w:rsid w:val="00F44E3E"/>
    <w:rsid w:val="00F46B10"/>
    <w:rsid w:val="00F46C78"/>
    <w:rsid w:val="00F4718D"/>
    <w:rsid w:val="00F47AA9"/>
    <w:rsid w:val="00F47B91"/>
    <w:rsid w:val="00F505C7"/>
    <w:rsid w:val="00F52918"/>
    <w:rsid w:val="00F52B38"/>
    <w:rsid w:val="00F536D8"/>
    <w:rsid w:val="00F53AA5"/>
    <w:rsid w:val="00F54F5E"/>
    <w:rsid w:val="00F564C2"/>
    <w:rsid w:val="00F565EC"/>
    <w:rsid w:val="00F5792C"/>
    <w:rsid w:val="00F60217"/>
    <w:rsid w:val="00F60381"/>
    <w:rsid w:val="00F63EFF"/>
    <w:rsid w:val="00F64355"/>
    <w:rsid w:val="00F65BFA"/>
    <w:rsid w:val="00F6612E"/>
    <w:rsid w:val="00F67628"/>
    <w:rsid w:val="00F70410"/>
    <w:rsid w:val="00F71900"/>
    <w:rsid w:val="00F71C87"/>
    <w:rsid w:val="00F722BE"/>
    <w:rsid w:val="00F73616"/>
    <w:rsid w:val="00F73A06"/>
    <w:rsid w:val="00F74609"/>
    <w:rsid w:val="00F7512B"/>
    <w:rsid w:val="00F75A75"/>
    <w:rsid w:val="00F77D13"/>
    <w:rsid w:val="00F80A53"/>
    <w:rsid w:val="00F81B67"/>
    <w:rsid w:val="00F83063"/>
    <w:rsid w:val="00F83A82"/>
    <w:rsid w:val="00F842A2"/>
    <w:rsid w:val="00F847C1"/>
    <w:rsid w:val="00F8549F"/>
    <w:rsid w:val="00F8636D"/>
    <w:rsid w:val="00F87C96"/>
    <w:rsid w:val="00F87F1A"/>
    <w:rsid w:val="00F901BD"/>
    <w:rsid w:val="00F90503"/>
    <w:rsid w:val="00F93EB2"/>
    <w:rsid w:val="00F964CC"/>
    <w:rsid w:val="00F9659F"/>
    <w:rsid w:val="00F976CF"/>
    <w:rsid w:val="00F97739"/>
    <w:rsid w:val="00FA01DD"/>
    <w:rsid w:val="00FA0BE5"/>
    <w:rsid w:val="00FA1B7D"/>
    <w:rsid w:val="00FA2EC7"/>
    <w:rsid w:val="00FA44E9"/>
    <w:rsid w:val="00FA457E"/>
    <w:rsid w:val="00FA5201"/>
    <w:rsid w:val="00FA5E5F"/>
    <w:rsid w:val="00FA62DE"/>
    <w:rsid w:val="00FA6DF0"/>
    <w:rsid w:val="00FA6FC8"/>
    <w:rsid w:val="00FA723D"/>
    <w:rsid w:val="00FA732A"/>
    <w:rsid w:val="00FA74AB"/>
    <w:rsid w:val="00FA7B17"/>
    <w:rsid w:val="00FA7BCC"/>
    <w:rsid w:val="00FB12F3"/>
    <w:rsid w:val="00FB26D7"/>
    <w:rsid w:val="00FB388C"/>
    <w:rsid w:val="00FB5D19"/>
    <w:rsid w:val="00FB60E7"/>
    <w:rsid w:val="00FB6322"/>
    <w:rsid w:val="00FB796F"/>
    <w:rsid w:val="00FC07D6"/>
    <w:rsid w:val="00FC1AF3"/>
    <w:rsid w:val="00FC23B8"/>
    <w:rsid w:val="00FC2A92"/>
    <w:rsid w:val="00FC4EA2"/>
    <w:rsid w:val="00FC5881"/>
    <w:rsid w:val="00FC6250"/>
    <w:rsid w:val="00FC66D7"/>
    <w:rsid w:val="00FC69CD"/>
    <w:rsid w:val="00FD0B33"/>
    <w:rsid w:val="00FD123D"/>
    <w:rsid w:val="00FD132A"/>
    <w:rsid w:val="00FD2579"/>
    <w:rsid w:val="00FD2922"/>
    <w:rsid w:val="00FD3318"/>
    <w:rsid w:val="00FD68A0"/>
    <w:rsid w:val="00FD7D5E"/>
    <w:rsid w:val="00FE08B1"/>
    <w:rsid w:val="00FE3099"/>
    <w:rsid w:val="00FE4BDC"/>
    <w:rsid w:val="00FE4E0C"/>
    <w:rsid w:val="00FE4E6C"/>
    <w:rsid w:val="00FE51F0"/>
    <w:rsid w:val="00FE62DA"/>
    <w:rsid w:val="00FE6624"/>
    <w:rsid w:val="00FE6CEC"/>
    <w:rsid w:val="00FE72EC"/>
    <w:rsid w:val="00FE7CBB"/>
    <w:rsid w:val="00FE7CE7"/>
    <w:rsid w:val="00FE7EEB"/>
    <w:rsid w:val="00FF0114"/>
    <w:rsid w:val="00FF07BD"/>
    <w:rsid w:val="00FF0CFC"/>
    <w:rsid w:val="00FF16A7"/>
    <w:rsid w:val="00FF2D4E"/>
    <w:rsid w:val="00FF5EBD"/>
    <w:rsid w:val="00FF6693"/>
    <w:rsid w:val="00FF7BD0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584F"/>
  </w:style>
  <w:style w:type="paragraph" w:styleId="1">
    <w:name w:val="heading 1"/>
    <w:basedOn w:val="a0"/>
    <w:next w:val="a0"/>
    <w:link w:val="10"/>
    <w:qFormat/>
    <w:rsid w:val="00C31A4C"/>
    <w:pPr>
      <w:keepNext/>
      <w:numPr>
        <w:numId w:val="1"/>
      </w:numPr>
      <w:suppressAutoHyphens/>
      <w:spacing w:line="240" w:lineRule="auto"/>
      <w:jc w:val="left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0"/>
    <w:next w:val="a0"/>
    <w:link w:val="20"/>
    <w:qFormat/>
    <w:rsid w:val="00C31A4C"/>
    <w:pPr>
      <w:keepNext/>
      <w:numPr>
        <w:ilvl w:val="1"/>
        <w:numId w:val="1"/>
      </w:numPr>
      <w:suppressAutoHyphens/>
      <w:spacing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3">
    <w:name w:val="heading 3"/>
    <w:basedOn w:val="a0"/>
    <w:next w:val="a0"/>
    <w:link w:val="30"/>
    <w:qFormat/>
    <w:rsid w:val="00C31A4C"/>
    <w:pPr>
      <w:keepNext/>
      <w:numPr>
        <w:ilvl w:val="2"/>
        <w:numId w:val="1"/>
      </w:numPr>
      <w:suppressAutoHyphens/>
      <w:spacing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4">
    <w:name w:val="heading 4"/>
    <w:basedOn w:val="a0"/>
    <w:next w:val="a0"/>
    <w:link w:val="40"/>
    <w:qFormat/>
    <w:rsid w:val="00C31A4C"/>
    <w:pPr>
      <w:keepNext/>
      <w:numPr>
        <w:ilvl w:val="3"/>
        <w:numId w:val="1"/>
      </w:numPr>
      <w:suppressAutoHyphens/>
      <w:spacing w:line="240" w:lineRule="auto"/>
      <w:jc w:val="left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5">
    <w:name w:val="heading 5"/>
    <w:basedOn w:val="a0"/>
    <w:next w:val="a0"/>
    <w:link w:val="50"/>
    <w:qFormat/>
    <w:rsid w:val="00C31A4C"/>
    <w:pPr>
      <w:keepNext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0"/>
    <w:next w:val="a0"/>
    <w:link w:val="60"/>
    <w:qFormat/>
    <w:rsid w:val="00C31A4C"/>
    <w:pPr>
      <w:keepNext/>
      <w:numPr>
        <w:ilvl w:val="5"/>
        <w:numId w:val="1"/>
      </w:numPr>
      <w:suppressAutoHyphens/>
      <w:spacing w:line="240" w:lineRule="auto"/>
      <w:ind w:left="-284" w:firstLine="644"/>
      <w:outlineLvl w:val="5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7">
    <w:name w:val="heading 7"/>
    <w:basedOn w:val="a0"/>
    <w:next w:val="a0"/>
    <w:link w:val="70"/>
    <w:qFormat/>
    <w:rsid w:val="00C31A4C"/>
    <w:pPr>
      <w:keepNext/>
      <w:numPr>
        <w:ilvl w:val="6"/>
        <w:numId w:val="1"/>
      </w:numPr>
      <w:suppressAutoHyphens/>
      <w:spacing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8">
    <w:name w:val="heading 8"/>
    <w:basedOn w:val="a0"/>
    <w:next w:val="a0"/>
    <w:link w:val="80"/>
    <w:qFormat/>
    <w:rsid w:val="00C31A4C"/>
    <w:pPr>
      <w:keepNext/>
      <w:numPr>
        <w:ilvl w:val="7"/>
        <w:numId w:val="1"/>
      </w:numPr>
      <w:suppressAutoHyphens/>
      <w:spacing w:line="240" w:lineRule="auto"/>
      <w:ind w:left="-284" w:firstLine="284"/>
      <w:jc w:val="left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0"/>
    <w:next w:val="a0"/>
    <w:link w:val="90"/>
    <w:qFormat/>
    <w:rsid w:val="00C31A4C"/>
    <w:pPr>
      <w:keepNext/>
      <w:numPr>
        <w:ilvl w:val="8"/>
        <w:numId w:val="1"/>
      </w:numPr>
      <w:suppressAutoHyphens/>
      <w:spacing w:line="240" w:lineRule="auto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1"/>
    <w:link w:val="2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1"/>
    <w:link w:val="4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1"/>
    <w:link w:val="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rsid w:val="00C31A4C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80">
    <w:name w:val="Заголовок 8 Знак"/>
    <w:basedOn w:val="a1"/>
    <w:link w:val="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1"/>
    <w:link w:val="9"/>
    <w:rsid w:val="00C31A4C"/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31A4C"/>
  </w:style>
  <w:style w:type="character" w:customStyle="1" w:styleId="WW8Num3z0">
    <w:name w:val="WW8Num3z0"/>
    <w:rsid w:val="00C31A4C"/>
    <w:rPr>
      <w:rFonts w:ascii="Symbol" w:hAnsi="Symbol"/>
    </w:rPr>
  </w:style>
  <w:style w:type="character" w:customStyle="1" w:styleId="WW8Num6z0">
    <w:name w:val="WW8Num6z0"/>
    <w:rsid w:val="00C31A4C"/>
    <w:rPr>
      <w:rFonts w:ascii="Times New Roman" w:hAnsi="Times New Roman"/>
    </w:rPr>
  </w:style>
  <w:style w:type="character" w:customStyle="1" w:styleId="WW8Num9z0">
    <w:name w:val="WW8Num9z0"/>
    <w:rsid w:val="00C31A4C"/>
    <w:rPr>
      <w:rFonts w:ascii="Symbol" w:hAnsi="Symbol"/>
    </w:rPr>
  </w:style>
  <w:style w:type="character" w:customStyle="1" w:styleId="WW8Num10z0">
    <w:name w:val="WW8Num10z0"/>
    <w:rsid w:val="00C31A4C"/>
    <w:rPr>
      <w:rFonts w:ascii="Symbol" w:hAnsi="Symbol"/>
    </w:rPr>
  </w:style>
  <w:style w:type="character" w:customStyle="1" w:styleId="WW8Num10z1">
    <w:name w:val="WW8Num10z1"/>
    <w:rsid w:val="00C31A4C"/>
    <w:rPr>
      <w:rFonts w:ascii="Courier New" w:hAnsi="Courier New" w:cs="Courier New"/>
    </w:rPr>
  </w:style>
  <w:style w:type="character" w:customStyle="1" w:styleId="WW8Num10z2">
    <w:name w:val="WW8Num10z2"/>
    <w:rsid w:val="00C31A4C"/>
    <w:rPr>
      <w:rFonts w:ascii="Wingdings" w:hAnsi="Wingdings"/>
    </w:rPr>
  </w:style>
  <w:style w:type="character" w:customStyle="1" w:styleId="WW8Num14z0">
    <w:name w:val="WW8Num14z0"/>
    <w:rsid w:val="00C31A4C"/>
    <w:rPr>
      <w:rFonts w:ascii="Symbol" w:hAnsi="Symbol"/>
    </w:rPr>
  </w:style>
  <w:style w:type="character" w:customStyle="1" w:styleId="WW8Num18z0">
    <w:name w:val="WW8Num18z0"/>
    <w:rsid w:val="00C31A4C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C31A4C"/>
    <w:rPr>
      <w:rFonts w:ascii="Courier New" w:hAnsi="Courier New"/>
    </w:rPr>
  </w:style>
  <w:style w:type="character" w:customStyle="1" w:styleId="WW8Num18z2">
    <w:name w:val="WW8Num18z2"/>
    <w:rsid w:val="00C31A4C"/>
    <w:rPr>
      <w:rFonts w:ascii="Wingdings" w:hAnsi="Wingdings"/>
    </w:rPr>
  </w:style>
  <w:style w:type="character" w:customStyle="1" w:styleId="WW8Num18z3">
    <w:name w:val="WW8Num18z3"/>
    <w:rsid w:val="00C31A4C"/>
    <w:rPr>
      <w:rFonts w:ascii="Symbol" w:hAnsi="Symbol"/>
    </w:rPr>
  </w:style>
  <w:style w:type="character" w:customStyle="1" w:styleId="WW8Num21z0">
    <w:name w:val="WW8Num21z0"/>
    <w:rsid w:val="00C31A4C"/>
    <w:rPr>
      <w:rFonts w:ascii="Times New Roman" w:hAnsi="Times New Roman"/>
    </w:rPr>
  </w:style>
  <w:style w:type="character" w:customStyle="1" w:styleId="WW8Num21z1">
    <w:name w:val="WW8Num21z1"/>
    <w:rsid w:val="00C31A4C"/>
    <w:rPr>
      <w:rFonts w:ascii="Courier New" w:hAnsi="Courier New"/>
    </w:rPr>
  </w:style>
  <w:style w:type="character" w:customStyle="1" w:styleId="WW8Num21z2">
    <w:name w:val="WW8Num21z2"/>
    <w:rsid w:val="00C31A4C"/>
    <w:rPr>
      <w:rFonts w:ascii="Wingdings" w:hAnsi="Wingdings"/>
    </w:rPr>
  </w:style>
  <w:style w:type="character" w:customStyle="1" w:styleId="WW8Num21z3">
    <w:name w:val="WW8Num21z3"/>
    <w:rsid w:val="00C31A4C"/>
    <w:rPr>
      <w:rFonts w:ascii="Symbol" w:hAnsi="Symbol"/>
    </w:rPr>
  </w:style>
  <w:style w:type="character" w:customStyle="1" w:styleId="WW8Num22z0">
    <w:name w:val="WW8Num22z0"/>
    <w:rsid w:val="00C31A4C"/>
    <w:rPr>
      <w:rFonts w:ascii="Symbol" w:hAnsi="Symbol"/>
    </w:rPr>
  </w:style>
  <w:style w:type="character" w:customStyle="1" w:styleId="WW8Num23z0">
    <w:name w:val="WW8Num23z0"/>
    <w:rsid w:val="00C31A4C"/>
    <w:rPr>
      <w:rFonts w:ascii="Times New Roman" w:hAnsi="Times New Roman"/>
    </w:rPr>
  </w:style>
  <w:style w:type="character" w:customStyle="1" w:styleId="WW8Num26z0">
    <w:name w:val="WW8Num26z0"/>
    <w:rsid w:val="00C31A4C"/>
    <w:rPr>
      <w:rFonts w:ascii="Symbol" w:hAnsi="Symbol"/>
    </w:rPr>
  </w:style>
  <w:style w:type="character" w:customStyle="1" w:styleId="WW8Num31z0">
    <w:name w:val="WW8Num31z0"/>
    <w:rsid w:val="00C31A4C"/>
    <w:rPr>
      <w:rFonts w:ascii="Times New Roman" w:hAnsi="Times New Roman"/>
    </w:rPr>
  </w:style>
  <w:style w:type="character" w:customStyle="1" w:styleId="WW8Num35z0">
    <w:name w:val="WW8Num35z0"/>
    <w:rsid w:val="00C31A4C"/>
    <w:rPr>
      <w:rFonts w:ascii="Symbol" w:hAnsi="Symbol"/>
    </w:rPr>
  </w:style>
  <w:style w:type="character" w:customStyle="1" w:styleId="WW8Num37z0">
    <w:name w:val="WW8Num37z0"/>
    <w:rsid w:val="00C31A4C"/>
    <w:rPr>
      <w:rFonts w:ascii="Symbol" w:hAnsi="Symbol"/>
    </w:rPr>
  </w:style>
  <w:style w:type="character" w:customStyle="1" w:styleId="WW8Num39z2">
    <w:name w:val="WW8Num39z2"/>
    <w:rsid w:val="00C31A4C"/>
    <w:rPr>
      <w:rFonts w:ascii="Times New Roman" w:eastAsia="Times New Roman" w:hAnsi="Times New Roman" w:cs="Times New Roman"/>
    </w:rPr>
  </w:style>
  <w:style w:type="character" w:customStyle="1" w:styleId="WW8Num40z0">
    <w:name w:val="WW8Num40z0"/>
    <w:rsid w:val="00C31A4C"/>
    <w:rPr>
      <w:rFonts w:ascii="Symbol" w:hAnsi="Symbol"/>
    </w:rPr>
  </w:style>
  <w:style w:type="character" w:customStyle="1" w:styleId="WW8Num42z0">
    <w:name w:val="WW8Num42z0"/>
    <w:rsid w:val="00C31A4C"/>
    <w:rPr>
      <w:rFonts w:ascii="Symbol" w:hAnsi="Symbol"/>
    </w:rPr>
  </w:style>
  <w:style w:type="character" w:customStyle="1" w:styleId="WW8Num44z0">
    <w:name w:val="WW8Num44z0"/>
    <w:rsid w:val="00C31A4C"/>
    <w:rPr>
      <w:rFonts w:ascii="Symbol" w:hAnsi="Symbol"/>
    </w:rPr>
  </w:style>
  <w:style w:type="character" w:customStyle="1" w:styleId="WW8Num45z0">
    <w:name w:val="WW8Num45z0"/>
    <w:rsid w:val="00C31A4C"/>
    <w:rPr>
      <w:rFonts w:ascii="Times New Roman" w:hAnsi="Times New Roman"/>
    </w:rPr>
  </w:style>
  <w:style w:type="character" w:customStyle="1" w:styleId="WW8Num46z0">
    <w:name w:val="WW8Num46z0"/>
    <w:rsid w:val="00C31A4C"/>
    <w:rPr>
      <w:rFonts w:ascii="Symbol" w:hAnsi="Symbol"/>
    </w:rPr>
  </w:style>
  <w:style w:type="character" w:customStyle="1" w:styleId="WW8Num48z0">
    <w:name w:val="WW8Num48z0"/>
    <w:rsid w:val="00C31A4C"/>
    <w:rPr>
      <w:rFonts w:ascii="Symbol" w:hAnsi="Symbol"/>
    </w:rPr>
  </w:style>
  <w:style w:type="character" w:customStyle="1" w:styleId="WW8Num49z0">
    <w:name w:val="WW8Num49z0"/>
    <w:rsid w:val="00C31A4C"/>
    <w:rPr>
      <w:rFonts w:ascii="Times New Roman" w:hAnsi="Times New Roman"/>
    </w:rPr>
  </w:style>
  <w:style w:type="character" w:customStyle="1" w:styleId="WW8Num51z0">
    <w:name w:val="WW8Num51z0"/>
    <w:rsid w:val="00C31A4C"/>
    <w:rPr>
      <w:rFonts w:ascii="Symbol" w:hAnsi="Symbol"/>
    </w:rPr>
  </w:style>
  <w:style w:type="character" w:customStyle="1" w:styleId="WW8Num53z0">
    <w:name w:val="WW8Num53z0"/>
    <w:rsid w:val="00C31A4C"/>
    <w:rPr>
      <w:rFonts w:ascii="Symbol" w:hAnsi="Symbol"/>
    </w:rPr>
  </w:style>
  <w:style w:type="character" w:customStyle="1" w:styleId="WW8Num55z0">
    <w:name w:val="WW8Num55z0"/>
    <w:rsid w:val="00C31A4C"/>
    <w:rPr>
      <w:rFonts w:ascii="Times New Roman" w:hAnsi="Times New Roman"/>
    </w:rPr>
  </w:style>
  <w:style w:type="character" w:customStyle="1" w:styleId="WW8Num56z0">
    <w:name w:val="WW8Num56z0"/>
    <w:rsid w:val="00C31A4C"/>
    <w:rPr>
      <w:rFonts w:ascii="Times New Roman" w:hAnsi="Times New Roman"/>
    </w:rPr>
  </w:style>
  <w:style w:type="character" w:customStyle="1" w:styleId="WW8Num57z0">
    <w:name w:val="WW8Num57z0"/>
    <w:rsid w:val="00C31A4C"/>
    <w:rPr>
      <w:rFonts w:ascii="Symbol" w:hAnsi="Symbol"/>
    </w:rPr>
  </w:style>
  <w:style w:type="character" w:customStyle="1" w:styleId="WW8Num59z0">
    <w:name w:val="WW8Num59z0"/>
    <w:rsid w:val="00C31A4C"/>
    <w:rPr>
      <w:rFonts w:ascii="Symbol" w:hAnsi="Symbol"/>
    </w:rPr>
  </w:style>
  <w:style w:type="character" w:customStyle="1" w:styleId="WW8Num60z0">
    <w:name w:val="WW8Num60z0"/>
    <w:rsid w:val="00C31A4C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sid w:val="00C31A4C"/>
    <w:rPr>
      <w:rFonts w:ascii="Times New Roman" w:hAnsi="Times New Roman"/>
    </w:rPr>
  </w:style>
  <w:style w:type="character" w:customStyle="1" w:styleId="WW8Num64z0">
    <w:name w:val="WW8Num64z0"/>
    <w:rsid w:val="00C31A4C"/>
    <w:rPr>
      <w:rFonts w:ascii="Symbol" w:hAnsi="Symbol"/>
    </w:rPr>
  </w:style>
  <w:style w:type="character" w:customStyle="1" w:styleId="WW8Num66z0">
    <w:name w:val="WW8Num66z0"/>
    <w:rsid w:val="00C31A4C"/>
    <w:rPr>
      <w:rFonts w:ascii="Times New Roman" w:hAnsi="Times New Roman"/>
    </w:rPr>
  </w:style>
  <w:style w:type="character" w:customStyle="1" w:styleId="WW8Num67z2">
    <w:name w:val="WW8Num67z2"/>
    <w:rsid w:val="00C31A4C"/>
    <w:rPr>
      <w:rFonts w:ascii="Wingdings" w:hAnsi="Wingdings"/>
    </w:rPr>
  </w:style>
  <w:style w:type="character" w:customStyle="1" w:styleId="WW8Num67z3">
    <w:name w:val="WW8Num67z3"/>
    <w:rsid w:val="00C31A4C"/>
    <w:rPr>
      <w:rFonts w:ascii="Symbol" w:hAnsi="Symbol"/>
    </w:rPr>
  </w:style>
  <w:style w:type="character" w:customStyle="1" w:styleId="WW8Num67z4">
    <w:name w:val="WW8Num67z4"/>
    <w:rsid w:val="00C31A4C"/>
    <w:rPr>
      <w:rFonts w:ascii="Courier New" w:hAnsi="Courier New"/>
    </w:rPr>
  </w:style>
  <w:style w:type="character" w:customStyle="1" w:styleId="WW8Num68z0">
    <w:name w:val="WW8Num68z0"/>
    <w:rsid w:val="00C31A4C"/>
    <w:rPr>
      <w:rFonts w:ascii="Times New Roman" w:hAnsi="Times New Roman"/>
    </w:rPr>
  </w:style>
  <w:style w:type="character" w:customStyle="1" w:styleId="WW8Num71z0">
    <w:name w:val="WW8Num71z0"/>
    <w:rsid w:val="00C31A4C"/>
    <w:rPr>
      <w:rFonts w:ascii="Symbol" w:hAnsi="Symbol"/>
    </w:rPr>
  </w:style>
  <w:style w:type="character" w:customStyle="1" w:styleId="WW8Num74z0">
    <w:name w:val="WW8Num74z0"/>
    <w:rsid w:val="00C31A4C"/>
    <w:rPr>
      <w:rFonts w:ascii="Times New Roman" w:hAnsi="Times New Roman"/>
    </w:rPr>
  </w:style>
  <w:style w:type="character" w:customStyle="1" w:styleId="WW8Num76z0">
    <w:name w:val="WW8Num76z0"/>
    <w:rsid w:val="00C31A4C"/>
    <w:rPr>
      <w:rFonts w:ascii="Times New Roman" w:hAnsi="Times New Roman"/>
    </w:rPr>
  </w:style>
  <w:style w:type="character" w:customStyle="1" w:styleId="WW8Num77z0">
    <w:name w:val="WW8Num77z0"/>
    <w:rsid w:val="00C31A4C"/>
    <w:rPr>
      <w:rFonts w:ascii="Symbol" w:hAnsi="Symbol"/>
    </w:rPr>
  </w:style>
  <w:style w:type="character" w:customStyle="1" w:styleId="WW8Num78z0">
    <w:name w:val="WW8Num78z0"/>
    <w:rsid w:val="00C31A4C"/>
    <w:rPr>
      <w:rFonts w:ascii="Symbol" w:hAnsi="Symbol"/>
    </w:rPr>
  </w:style>
  <w:style w:type="character" w:customStyle="1" w:styleId="WW8Num80z0">
    <w:name w:val="WW8Num80z0"/>
    <w:rsid w:val="00C31A4C"/>
    <w:rPr>
      <w:rFonts w:ascii="Symbol" w:hAnsi="Symbol"/>
    </w:rPr>
  </w:style>
  <w:style w:type="character" w:customStyle="1" w:styleId="WW8Num81z0">
    <w:name w:val="WW8Num81z0"/>
    <w:rsid w:val="00C31A4C"/>
    <w:rPr>
      <w:rFonts w:ascii="Times New Roman" w:hAnsi="Times New Roman"/>
    </w:rPr>
  </w:style>
  <w:style w:type="character" w:customStyle="1" w:styleId="WW8Num81z1">
    <w:name w:val="WW8Num81z1"/>
    <w:rsid w:val="00C31A4C"/>
    <w:rPr>
      <w:rFonts w:ascii="Courier New" w:hAnsi="Courier New"/>
    </w:rPr>
  </w:style>
  <w:style w:type="character" w:customStyle="1" w:styleId="WW8Num81z2">
    <w:name w:val="WW8Num81z2"/>
    <w:rsid w:val="00C31A4C"/>
    <w:rPr>
      <w:rFonts w:ascii="Wingdings" w:hAnsi="Wingdings"/>
    </w:rPr>
  </w:style>
  <w:style w:type="character" w:customStyle="1" w:styleId="WW8Num81z3">
    <w:name w:val="WW8Num81z3"/>
    <w:rsid w:val="00C31A4C"/>
    <w:rPr>
      <w:rFonts w:ascii="Symbol" w:hAnsi="Symbol"/>
    </w:rPr>
  </w:style>
  <w:style w:type="character" w:customStyle="1" w:styleId="WW8Num82z0">
    <w:name w:val="WW8Num82z0"/>
    <w:rsid w:val="00C31A4C"/>
    <w:rPr>
      <w:rFonts w:ascii="Times New Roman" w:hAnsi="Times New Roman"/>
    </w:rPr>
  </w:style>
  <w:style w:type="character" w:customStyle="1" w:styleId="WW8Num83z0">
    <w:name w:val="WW8Num83z0"/>
    <w:rsid w:val="00C31A4C"/>
    <w:rPr>
      <w:rFonts w:ascii="Symbol" w:hAnsi="Symbol"/>
    </w:rPr>
  </w:style>
  <w:style w:type="character" w:customStyle="1" w:styleId="WW8Num86z0">
    <w:name w:val="WW8Num86z0"/>
    <w:rsid w:val="00C31A4C"/>
    <w:rPr>
      <w:rFonts w:ascii="Symbol" w:hAnsi="Symbol"/>
    </w:rPr>
  </w:style>
  <w:style w:type="character" w:customStyle="1" w:styleId="WW8Num88z0">
    <w:name w:val="WW8Num88z0"/>
    <w:rsid w:val="00C31A4C"/>
    <w:rPr>
      <w:rFonts w:ascii="Symbol" w:hAnsi="Symbol"/>
    </w:rPr>
  </w:style>
  <w:style w:type="character" w:customStyle="1" w:styleId="WW8Num89z0">
    <w:name w:val="WW8Num89z0"/>
    <w:rsid w:val="00C31A4C"/>
    <w:rPr>
      <w:rFonts w:ascii="Symbol" w:hAnsi="Symbol"/>
    </w:rPr>
  </w:style>
  <w:style w:type="character" w:customStyle="1" w:styleId="WW8Num90z0">
    <w:name w:val="WW8Num90z0"/>
    <w:rsid w:val="00C31A4C"/>
    <w:rPr>
      <w:rFonts w:ascii="Times New Roman" w:hAnsi="Times New Roman"/>
    </w:rPr>
  </w:style>
  <w:style w:type="character" w:customStyle="1" w:styleId="WW8Num92z0">
    <w:name w:val="WW8Num92z0"/>
    <w:rsid w:val="00C31A4C"/>
    <w:rPr>
      <w:rFonts w:ascii="Symbol" w:hAnsi="Symbol"/>
    </w:rPr>
  </w:style>
  <w:style w:type="character" w:customStyle="1" w:styleId="WW8Num93z0">
    <w:name w:val="WW8Num93z0"/>
    <w:rsid w:val="00C31A4C"/>
    <w:rPr>
      <w:color w:val="000000"/>
      <w:sz w:val="28"/>
    </w:rPr>
  </w:style>
  <w:style w:type="character" w:customStyle="1" w:styleId="WW8Num94z0">
    <w:name w:val="WW8Num94z0"/>
    <w:rsid w:val="00C31A4C"/>
    <w:rPr>
      <w:rFonts w:ascii="Times New Roman" w:hAnsi="Times New Roman"/>
    </w:rPr>
  </w:style>
  <w:style w:type="character" w:customStyle="1" w:styleId="WW8Num95z0">
    <w:name w:val="WW8Num95z0"/>
    <w:rsid w:val="00C31A4C"/>
    <w:rPr>
      <w:rFonts w:ascii="Symbol" w:hAnsi="Symbol"/>
    </w:rPr>
  </w:style>
  <w:style w:type="character" w:customStyle="1" w:styleId="WW8Num97z0">
    <w:name w:val="WW8Num97z0"/>
    <w:rsid w:val="00C31A4C"/>
    <w:rPr>
      <w:rFonts w:ascii="Symbol" w:hAnsi="Symbol"/>
    </w:rPr>
  </w:style>
  <w:style w:type="character" w:customStyle="1" w:styleId="WW8Num99z2">
    <w:name w:val="WW8Num99z2"/>
    <w:rsid w:val="00C31A4C"/>
    <w:rPr>
      <w:rFonts w:ascii="Wingdings" w:hAnsi="Wingdings"/>
    </w:rPr>
  </w:style>
  <w:style w:type="character" w:customStyle="1" w:styleId="WW8Num99z3">
    <w:name w:val="WW8Num99z3"/>
    <w:rsid w:val="00C31A4C"/>
    <w:rPr>
      <w:rFonts w:ascii="Symbol" w:hAnsi="Symbol"/>
    </w:rPr>
  </w:style>
  <w:style w:type="character" w:customStyle="1" w:styleId="WW8Num99z4">
    <w:name w:val="WW8Num99z4"/>
    <w:rsid w:val="00C31A4C"/>
    <w:rPr>
      <w:rFonts w:ascii="Courier New" w:hAnsi="Courier New"/>
    </w:rPr>
  </w:style>
  <w:style w:type="character" w:customStyle="1" w:styleId="WW8Num101z0">
    <w:name w:val="WW8Num101z0"/>
    <w:rsid w:val="00C31A4C"/>
    <w:rPr>
      <w:rFonts w:ascii="Times New Roman" w:hAnsi="Times New Roman"/>
    </w:rPr>
  </w:style>
  <w:style w:type="character" w:customStyle="1" w:styleId="WW8Num102z0">
    <w:name w:val="WW8Num102z0"/>
    <w:rsid w:val="00C31A4C"/>
    <w:rPr>
      <w:rFonts w:ascii="Times New Roman" w:eastAsia="Times New Roman" w:hAnsi="Times New Roman" w:cs="Times New Roman"/>
    </w:rPr>
  </w:style>
  <w:style w:type="character" w:customStyle="1" w:styleId="WW8Num102z1">
    <w:name w:val="WW8Num102z1"/>
    <w:rsid w:val="00C31A4C"/>
    <w:rPr>
      <w:rFonts w:ascii="Courier New" w:hAnsi="Courier New"/>
    </w:rPr>
  </w:style>
  <w:style w:type="character" w:customStyle="1" w:styleId="WW8Num102z2">
    <w:name w:val="WW8Num102z2"/>
    <w:rsid w:val="00C31A4C"/>
    <w:rPr>
      <w:rFonts w:ascii="Wingdings" w:hAnsi="Wingdings"/>
    </w:rPr>
  </w:style>
  <w:style w:type="character" w:customStyle="1" w:styleId="WW8Num102z3">
    <w:name w:val="WW8Num102z3"/>
    <w:rsid w:val="00C31A4C"/>
    <w:rPr>
      <w:rFonts w:ascii="Symbol" w:hAnsi="Symbol"/>
    </w:rPr>
  </w:style>
  <w:style w:type="character" w:customStyle="1" w:styleId="WW8Num104z1">
    <w:name w:val="WW8Num104z1"/>
    <w:rsid w:val="00C31A4C"/>
    <w:rPr>
      <w:rFonts w:ascii="Times New Roman" w:eastAsia="Times New Roman" w:hAnsi="Times New Roman" w:cs="Times New Roman"/>
    </w:rPr>
  </w:style>
  <w:style w:type="character" w:customStyle="1" w:styleId="WW8Num105z0">
    <w:name w:val="WW8Num105z0"/>
    <w:rsid w:val="00C31A4C"/>
    <w:rPr>
      <w:rFonts w:ascii="Symbol" w:hAnsi="Symbol"/>
    </w:rPr>
  </w:style>
  <w:style w:type="character" w:customStyle="1" w:styleId="WW8Num106z0">
    <w:name w:val="WW8Num106z0"/>
    <w:rsid w:val="00C31A4C"/>
    <w:rPr>
      <w:rFonts w:ascii="Symbol" w:hAnsi="Symbol"/>
    </w:rPr>
  </w:style>
  <w:style w:type="character" w:customStyle="1" w:styleId="WW8Num107z0">
    <w:name w:val="WW8Num107z0"/>
    <w:rsid w:val="00C31A4C"/>
    <w:rPr>
      <w:rFonts w:ascii="Times New Roman" w:eastAsia="Times New Roman" w:hAnsi="Times New Roman" w:cs="Times New Roman"/>
    </w:rPr>
  </w:style>
  <w:style w:type="character" w:customStyle="1" w:styleId="WW8Num107z1">
    <w:name w:val="WW8Num107z1"/>
    <w:rsid w:val="00C31A4C"/>
    <w:rPr>
      <w:rFonts w:ascii="Courier New" w:hAnsi="Courier New"/>
    </w:rPr>
  </w:style>
  <w:style w:type="character" w:customStyle="1" w:styleId="WW8Num107z2">
    <w:name w:val="WW8Num107z2"/>
    <w:rsid w:val="00C31A4C"/>
    <w:rPr>
      <w:rFonts w:ascii="Wingdings" w:hAnsi="Wingdings"/>
    </w:rPr>
  </w:style>
  <w:style w:type="character" w:customStyle="1" w:styleId="WW8Num107z3">
    <w:name w:val="WW8Num107z3"/>
    <w:rsid w:val="00C31A4C"/>
    <w:rPr>
      <w:rFonts w:ascii="Symbol" w:hAnsi="Symbol"/>
    </w:rPr>
  </w:style>
  <w:style w:type="character" w:customStyle="1" w:styleId="WW8Num108z0">
    <w:name w:val="WW8Num108z0"/>
    <w:rsid w:val="00C31A4C"/>
    <w:rPr>
      <w:rFonts w:ascii="Symbol" w:hAnsi="Symbol"/>
    </w:rPr>
  </w:style>
  <w:style w:type="character" w:customStyle="1" w:styleId="WW8Num109z0">
    <w:name w:val="WW8Num109z0"/>
    <w:rsid w:val="00C31A4C"/>
    <w:rPr>
      <w:rFonts w:ascii="Symbol" w:hAnsi="Symbol"/>
    </w:rPr>
  </w:style>
  <w:style w:type="character" w:customStyle="1" w:styleId="WW8Num110z2">
    <w:name w:val="WW8Num110z2"/>
    <w:rsid w:val="00C31A4C"/>
    <w:rPr>
      <w:rFonts w:ascii="Wingdings" w:hAnsi="Wingdings"/>
    </w:rPr>
  </w:style>
  <w:style w:type="character" w:customStyle="1" w:styleId="WW8Num110z3">
    <w:name w:val="WW8Num110z3"/>
    <w:rsid w:val="00C31A4C"/>
    <w:rPr>
      <w:rFonts w:ascii="Symbol" w:hAnsi="Symbol"/>
    </w:rPr>
  </w:style>
  <w:style w:type="character" w:customStyle="1" w:styleId="WW8Num110z4">
    <w:name w:val="WW8Num110z4"/>
    <w:rsid w:val="00C31A4C"/>
    <w:rPr>
      <w:rFonts w:ascii="Courier New" w:hAnsi="Courier New"/>
    </w:rPr>
  </w:style>
  <w:style w:type="character" w:customStyle="1" w:styleId="WW8Num111z0">
    <w:name w:val="WW8Num111z0"/>
    <w:rsid w:val="00C31A4C"/>
    <w:rPr>
      <w:rFonts w:ascii="Times New Roman" w:hAnsi="Times New Roman"/>
    </w:rPr>
  </w:style>
  <w:style w:type="character" w:customStyle="1" w:styleId="WW8Num112z0">
    <w:name w:val="WW8Num112z0"/>
    <w:rsid w:val="00C31A4C"/>
    <w:rPr>
      <w:rFonts w:ascii="Symbol" w:hAnsi="Symbol"/>
    </w:rPr>
  </w:style>
  <w:style w:type="character" w:customStyle="1" w:styleId="WW8Num113z2">
    <w:name w:val="WW8Num113z2"/>
    <w:rsid w:val="00C31A4C"/>
    <w:rPr>
      <w:rFonts w:ascii="Wingdings" w:hAnsi="Wingdings"/>
    </w:rPr>
  </w:style>
  <w:style w:type="character" w:customStyle="1" w:styleId="WW8Num113z3">
    <w:name w:val="WW8Num113z3"/>
    <w:rsid w:val="00C31A4C"/>
    <w:rPr>
      <w:rFonts w:ascii="Symbol" w:hAnsi="Symbol"/>
    </w:rPr>
  </w:style>
  <w:style w:type="character" w:customStyle="1" w:styleId="WW8Num113z4">
    <w:name w:val="WW8Num113z4"/>
    <w:rsid w:val="00C31A4C"/>
    <w:rPr>
      <w:rFonts w:ascii="Courier New" w:hAnsi="Courier New"/>
    </w:rPr>
  </w:style>
  <w:style w:type="character" w:customStyle="1" w:styleId="WW8Num115z0">
    <w:name w:val="WW8Num115z0"/>
    <w:rsid w:val="00C31A4C"/>
    <w:rPr>
      <w:rFonts w:ascii="Symbol" w:hAnsi="Symbol"/>
    </w:rPr>
  </w:style>
  <w:style w:type="character" w:customStyle="1" w:styleId="WW8Num116z0">
    <w:name w:val="WW8Num116z0"/>
    <w:rsid w:val="00C31A4C"/>
    <w:rPr>
      <w:rFonts w:ascii="Symbol" w:hAnsi="Symbol"/>
    </w:rPr>
  </w:style>
  <w:style w:type="character" w:customStyle="1" w:styleId="WW8Num117z2">
    <w:name w:val="WW8Num117z2"/>
    <w:rsid w:val="00C31A4C"/>
    <w:rPr>
      <w:rFonts w:ascii="Wingdings" w:hAnsi="Wingdings"/>
    </w:rPr>
  </w:style>
  <w:style w:type="character" w:customStyle="1" w:styleId="WW8Num117z3">
    <w:name w:val="WW8Num117z3"/>
    <w:rsid w:val="00C31A4C"/>
    <w:rPr>
      <w:rFonts w:ascii="Symbol" w:hAnsi="Symbol"/>
    </w:rPr>
  </w:style>
  <w:style w:type="character" w:customStyle="1" w:styleId="WW8Num117z4">
    <w:name w:val="WW8Num117z4"/>
    <w:rsid w:val="00C31A4C"/>
    <w:rPr>
      <w:rFonts w:ascii="Courier New" w:hAnsi="Courier New"/>
    </w:rPr>
  </w:style>
  <w:style w:type="character" w:customStyle="1" w:styleId="WW8Num118z0">
    <w:name w:val="WW8Num118z0"/>
    <w:rsid w:val="00C31A4C"/>
    <w:rPr>
      <w:rFonts w:ascii="Symbol" w:hAnsi="Symbol"/>
    </w:rPr>
  </w:style>
  <w:style w:type="character" w:customStyle="1" w:styleId="WW8NumSt83z0">
    <w:name w:val="WW8NumSt83z0"/>
    <w:rsid w:val="00C31A4C"/>
    <w:rPr>
      <w:rFonts w:ascii="Times New Roman" w:hAnsi="Times New Roman"/>
    </w:rPr>
  </w:style>
  <w:style w:type="character" w:customStyle="1" w:styleId="WW8NumSt84z0">
    <w:name w:val="WW8NumSt84z0"/>
    <w:rsid w:val="00C31A4C"/>
    <w:rPr>
      <w:rFonts w:ascii="Times New Roman" w:hAnsi="Times New Roman"/>
    </w:rPr>
  </w:style>
  <w:style w:type="character" w:customStyle="1" w:styleId="WW8NumSt84z1">
    <w:name w:val="WW8NumSt84z1"/>
    <w:rsid w:val="00C31A4C"/>
    <w:rPr>
      <w:rFonts w:ascii="Courier New" w:hAnsi="Courier New"/>
    </w:rPr>
  </w:style>
  <w:style w:type="character" w:customStyle="1" w:styleId="WW8NumSt84z2">
    <w:name w:val="WW8NumSt84z2"/>
    <w:rsid w:val="00C31A4C"/>
    <w:rPr>
      <w:rFonts w:ascii="Wingdings" w:hAnsi="Wingdings"/>
    </w:rPr>
  </w:style>
  <w:style w:type="character" w:customStyle="1" w:styleId="WW8NumSt84z3">
    <w:name w:val="WW8NumSt84z3"/>
    <w:rsid w:val="00C31A4C"/>
    <w:rPr>
      <w:rFonts w:ascii="Symbol" w:hAnsi="Symbol"/>
    </w:rPr>
  </w:style>
  <w:style w:type="character" w:customStyle="1" w:styleId="WW8NumSt85z0">
    <w:name w:val="WW8NumSt85z0"/>
    <w:rsid w:val="00C31A4C"/>
    <w:rPr>
      <w:rFonts w:ascii="Times New Roman" w:hAnsi="Times New Roman"/>
    </w:rPr>
  </w:style>
  <w:style w:type="character" w:customStyle="1" w:styleId="WW8NumSt86z0">
    <w:name w:val="WW8NumSt86z0"/>
    <w:rsid w:val="00C31A4C"/>
    <w:rPr>
      <w:rFonts w:ascii="Times New Roman" w:hAnsi="Times New Roman"/>
    </w:rPr>
  </w:style>
  <w:style w:type="character" w:customStyle="1" w:styleId="WW8NumSt88z0">
    <w:name w:val="WW8NumSt88z0"/>
    <w:rsid w:val="00C31A4C"/>
    <w:rPr>
      <w:rFonts w:ascii="Times New Roman" w:hAnsi="Times New Roman"/>
    </w:rPr>
  </w:style>
  <w:style w:type="character" w:customStyle="1" w:styleId="12">
    <w:name w:val="Основной шрифт абзаца1"/>
    <w:rsid w:val="00C31A4C"/>
  </w:style>
  <w:style w:type="paragraph" w:customStyle="1" w:styleId="a4">
    <w:name w:val="Заголовок"/>
    <w:basedOn w:val="a0"/>
    <w:next w:val="a5"/>
    <w:rsid w:val="00C31A4C"/>
    <w:pPr>
      <w:keepNext/>
      <w:suppressAutoHyphens/>
      <w:spacing w:before="240" w:after="120" w:line="240" w:lineRule="auto"/>
      <w:ind w:firstLine="0"/>
      <w:jc w:val="left"/>
    </w:pPr>
    <w:rPr>
      <w:rFonts w:ascii="Arial" w:eastAsia="MS Mincho" w:hAnsi="Arial" w:cs="Tahoma"/>
      <w:sz w:val="28"/>
      <w:szCs w:val="28"/>
      <w:lang w:eastAsia="ar-SA"/>
    </w:rPr>
  </w:style>
  <w:style w:type="paragraph" w:styleId="a5">
    <w:name w:val="Body Text"/>
    <w:aliases w:val="bt"/>
    <w:basedOn w:val="a0"/>
    <w:link w:val="a6"/>
    <w:rsid w:val="00C31A4C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Основной текст Знак"/>
    <w:aliases w:val="bt Знак"/>
    <w:basedOn w:val="a1"/>
    <w:link w:val="a5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"/>
    <w:basedOn w:val="a5"/>
    <w:rsid w:val="00C31A4C"/>
    <w:rPr>
      <w:rFonts w:cs="Tahoma"/>
    </w:rPr>
  </w:style>
  <w:style w:type="paragraph" w:customStyle="1" w:styleId="13">
    <w:name w:val="Название1"/>
    <w:basedOn w:val="a0"/>
    <w:rsid w:val="00C31A4C"/>
    <w:pPr>
      <w:suppressLineNumbers/>
      <w:suppressAutoHyphens/>
      <w:spacing w:before="120" w:after="120" w:line="240" w:lineRule="auto"/>
      <w:ind w:firstLine="0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C31A4C"/>
    <w:pPr>
      <w:suppressLineNumbers/>
      <w:suppressAutoHyphens/>
      <w:spacing w:line="240" w:lineRule="auto"/>
      <w:ind w:firstLine="0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8">
    <w:name w:val="header"/>
    <w:basedOn w:val="a0"/>
    <w:link w:val="a9"/>
    <w:rsid w:val="00C31A4C"/>
    <w:pPr>
      <w:tabs>
        <w:tab w:val="center" w:pos="4153"/>
        <w:tab w:val="right" w:pos="8306"/>
      </w:tabs>
      <w:suppressAutoHyphens/>
      <w:spacing w:line="348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Верхний колонтитул Знак"/>
    <w:basedOn w:val="a1"/>
    <w:link w:val="a8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0"/>
    <w:rsid w:val="00C31A4C"/>
    <w:pPr>
      <w:suppressAutoHyphens/>
      <w:spacing w:line="240" w:lineRule="auto"/>
      <w:ind w:right="-144"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5">
    <w:name w:val="Цитата1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C31A4C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0"/>
    <w:uiPriority w:val="99"/>
    <w:rsid w:val="00C31A4C"/>
    <w:pPr>
      <w:tabs>
        <w:tab w:val="left" w:pos="5103"/>
      </w:tabs>
      <w:suppressAutoHyphens/>
      <w:spacing w:line="240" w:lineRule="auto"/>
      <w:ind w:left="5103" w:firstLine="645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31">
    <w:name w:val="Основной текст с отступом 31"/>
    <w:basedOn w:val="a0"/>
    <w:rsid w:val="00C31A4C"/>
    <w:pPr>
      <w:suppressAutoHyphens/>
      <w:spacing w:line="360" w:lineRule="auto"/>
      <w:ind w:firstLine="646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c">
    <w:name w:val="Subtitle"/>
    <w:basedOn w:val="a0"/>
    <w:next w:val="a5"/>
    <w:link w:val="ad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Подзаголовок Знак"/>
    <w:basedOn w:val="a1"/>
    <w:link w:val="ac"/>
    <w:rsid w:val="00C31A4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e">
    <w:name w:val="Title"/>
    <w:basedOn w:val="a0"/>
    <w:next w:val="ac"/>
    <w:link w:val="af"/>
    <w:qFormat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character" w:customStyle="1" w:styleId="af">
    <w:name w:val="Название Знак"/>
    <w:basedOn w:val="a1"/>
    <w:link w:val="ae"/>
    <w:rsid w:val="00C31A4C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customStyle="1" w:styleId="310">
    <w:name w:val="Основной текст 31"/>
    <w:basedOn w:val="a0"/>
    <w:rsid w:val="00C31A4C"/>
    <w:pPr>
      <w:tabs>
        <w:tab w:val="left" w:pos="8505"/>
      </w:tabs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customStyle="1" w:styleId="22">
    <w:name w:val="Основной текст 22"/>
    <w:basedOn w:val="a0"/>
    <w:rsid w:val="00C31A4C"/>
    <w:pPr>
      <w:suppressAutoHyphens/>
      <w:overflowPunct w:val="0"/>
      <w:autoSpaceDE w:val="0"/>
      <w:spacing w:line="240" w:lineRule="auto"/>
      <w:ind w:firstLine="720"/>
      <w:jc w:val="left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3">
    <w:name w:val="Цитата2"/>
    <w:basedOn w:val="a0"/>
    <w:rsid w:val="00C31A4C"/>
    <w:pPr>
      <w:suppressAutoHyphens/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6">
    <w:name w:val="Название объекта1"/>
    <w:basedOn w:val="a0"/>
    <w:next w:val="a0"/>
    <w:rsid w:val="00C31A4C"/>
    <w:pPr>
      <w:suppressAutoHyphens/>
      <w:spacing w:line="252" w:lineRule="auto"/>
      <w:ind w:firstLine="0"/>
      <w:jc w:val="center"/>
    </w:pPr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f0">
    <w:name w:val="Normal (Web)"/>
    <w:aliases w:val="Обычный (Web)"/>
    <w:basedOn w:val="a0"/>
    <w:uiPriority w:val="99"/>
    <w:rsid w:val="00C31A4C"/>
    <w:pPr>
      <w:suppressAutoHyphens/>
      <w:spacing w:before="100" w:after="119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C31A4C"/>
    <w:pPr>
      <w:suppressAutoHyphens/>
      <w:spacing w:after="200"/>
      <w:ind w:left="720" w:firstLine="0"/>
      <w:jc w:val="left"/>
    </w:pPr>
    <w:rPr>
      <w:rFonts w:ascii="Calibri" w:eastAsia="Times New Roman" w:hAnsi="Calibri" w:cs="Times New Roman"/>
      <w:lang w:eastAsia="ar-SA"/>
    </w:rPr>
  </w:style>
  <w:style w:type="paragraph" w:customStyle="1" w:styleId="ConsPlusNormal">
    <w:name w:val="ConsPlusNorma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2"/>
    <w:aliases w:val="Iniiaiie oaeno 1"/>
    <w:basedOn w:val="a0"/>
    <w:link w:val="25"/>
    <w:unhideWhenUsed/>
    <w:rsid w:val="00C31A4C"/>
    <w:pPr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5">
    <w:name w:val="Основной текст 2 Знак"/>
    <w:aliases w:val="Iniiaiie oaeno 1 Знак"/>
    <w:basedOn w:val="a1"/>
    <w:link w:val="24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2">
    <w:name w:val="No Spacing"/>
    <w:uiPriority w:val="1"/>
    <w:qFormat/>
    <w:rsid w:val="00C31A4C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3">
    <w:name w:val="Table Grid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lock Text"/>
    <w:basedOn w:val="a0"/>
    <w:unhideWhenUsed/>
    <w:rsid w:val="00C31A4C"/>
    <w:pPr>
      <w:spacing w:line="240" w:lineRule="auto"/>
      <w:ind w:left="-567" w:right="-105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2">
    <w:name w:val="Body Text Indent 3"/>
    <w:aliases w:val="дисер"/>
    <w:basedOn w:val="a0"/>
    <w:link w:val="33"/>
    <w:rsid w:val="00C31A4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C31A4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unhideWhenUsed/>
    <w:rsid w:val="00C31A4C"/>
    <w:pPr>
      <w:suppressAutoHyphens/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31A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5">
    <w:name w:val="Hyperlink"/>
    <w:basedOn w:val="a1"/>
    <w:uiPriority w:val="99"/>
    <w:unhideWhenUsed/>
    <w:rsid w:val="00C31A4C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C31A4C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C31A4C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1"/>
    <w:link w:val="af7"/>
    <w:uiPriority w:val="99"/>
    <w:semiHidden/>
    <w:rsid w:val="00C31A4C"/>
    <w:rPr>
      <w:rFonts w:ascii="Tahoma" w:hAnsi="Tahoma" w:cs="Tahoma"/>
      <w:sz w:val="16"/>
      <w:szCs w:val="16"/>
    </w:rPr>
  </w:style>
  <w:style w:type="character" w:customStyle="1" w:styleId="34">
    <w:name w:val="Основной текст 3 Знак"/>
    <w:basedOn w:val="a1"/>
    <w:link w:val="35"/>
    <w:rsid w:val="00C31A4C"/>
    <w:rPr>
      <w:sz w:val="16"/>
      <w:szCs w:val="16"/>
    </w:rPr>
  </w:style>
  <w:style w:type="paragraph" w:styleId="35">
    <w:name w:val="Body Text 3"/>
    <w:basedOn w:val="a0"/>
    <w:link w:val="34"/>
    <w:rsid w:val="00C31A4C"/>
    <w:pPr>
      <w:spacing w:after="120" w:line="240" w:lineRule="auto"/>
      <w:ind w:firstLine="0"/>
      <w:jc w:val="left"/>
    </w:pPr>
    <w:rPr>
      <w:sz w:val="16"/>
      <w:szCs w:val="16"/>
    </w:rPr>
  </w:style>
  <w:style w:type="character" w:customStyle="1" w:styleId="311">
    <w:name w:val="Основной текст 3 Знак1"/>
    <w:basedOn w:val="a1"/>
    <w:link w:val="35"/>
    <w:uiPriority w:val="99"/>
    <w:semiHidden/>
    <w:rsid w:val="00C31A4C"/>
    <w:rPr>
      <w:sz w:val="16"/>
      <w:szCs w:val="16"/>
    </w:rPr>
  </w:style>
  <w:style w:type="paragraph" w:styleId="af8">
    <w:name w:val="caption"/>
    <w:basedOn w:val="a0"/>
    <w:next w:val="a0"/>
    <w:qFormat/>
    <w:rsid w:val="00C31A4C"/>
    <w:pPr>
      <w:framePr w:w="3726" w:h="3316" w:hRule="exact" w:hSpace="142" w:wrap="auto" w:vAnchor="page" w:hAnchor="page" w:x="1151" w:y="1009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C31A4C"/>
    <w:rPr>
      <w:szCs w:val="24"/>
    </w:rPr>
  </w:style>
  <w:style w:type="paragraph" w:styleId="afa">
    <w:name w:val="footer"/>
    <w:basedOn w:val="a0"/>
    <w:link w:val="af9"/>
    <w:uiPriority w:val="99"/>
    <w:rsid w:val="00C31A4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Cs w:val="24"/>
    </w:rPr>
  </w:style>
  <w:style w:type="character" w:customStyle="1" w:styleId="18">
    <w:name w:val="Нижний колонтитул Знак1"/>
    <w:basedOn w:val="a1"/>
    <w:link w:val="afa"/>
    <w:uiPriority w:val="99"/>
    <w:semiHidden/>
    <w:rsid w:val="00C31A4C"/>
  </w:style>
  <w:style w:type="character" w:customStyle="1" w:styleId="afb">
    <w:name w:val="Текст сноски Знак"/>
    <w:basedOn w:val="a1"/>
    <w:link w:val="afc"/>
    <w:semiHidden/>
    <w:rsid w:val="00C31A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0"/>
    <w:link w:val="afb"/>
    <w:semiHidden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1"/>
    <w:link w:val="afc"/>
    <w:uiPriority w:val="99"/>
    <w:semiHidden/>
    <w:rsid w:val="00C31A4C"/>
    <w:rPr>
      <w:sz w:val="20"/>
      <w:szCs w:val="20"/>
    </w:rPr>
  </w:style>
  <w:style w:type="paragraph" w:customStyle="1" w:styleId="FR4">
    <w:name w:val="FR4"/>
    <w:rsid w:val="00C31A4C"/>
    <w:pPr>
      <w:widowControl w:val="0"/>
      <w:autoSpaceDE w:val="0"/>
      <w:autoSpaceDN w:val="0"/>
      <w:adjustRightInd w:val="0"/>
      <w:spacing w:before="220" w:line="240" w:lineRule="auto"/>
      <w:ind w:left="40" w:firstLine="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2">
    <w:name w:val="FR2"/>
    <w:rsid w:val="00C31A4C"/>
    <w:pPr>
      <w:widowControl w:val="0"/>
      <w:autoSpaceDE w:val="0"/>
      <w:autoSpaceDN w:val="0"/>
      <w:adjustRightInd w:val="0"/>
      <w:spacing w:before="240" w:line="240" w:lineRule="auto"/>
      <w:ind w:firstLine="0"/>
      <w:jc w:val="left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customStyle="1" w:styleId="ConsNormal">
    <w:name w:val="ConsNormal"/>
    <w:rsid w:val="00C31A4C"/>
    <w:pPr>
      <w:widowControl w:val="0"/>
      <w:snapToGrid w:val="0"/>
      <w:spacing w:line="240" w:lineRule="auto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ЦАПЛИН"/>
    <w:basedOn w:val="51"/>
    <w:rsid w:val="00C31A4C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C31A4C"/>
    <w:pPr>
      <w:tabs>
        <w:tab w:val="right" w:leader="dot" w:pos="8306"/>
      </w:tabs>
      <w:spacing w:line="240" w:lineRule="auto"/>
      <w:ind w:left="1000" w:hanging="200"/>
      <w:jc w:val="left"/>
    </w:pPr>
    <w:rPr>
      <w:rFonts w:ascii="Times New Roman" w:eastAsia="Times New Roman" w:hAnsi="Times New Roman" w:cs="Times New Roman"/>
      <w:spacing w:val="20"/>
      <w:szCs w:val="20"/>
      <w:lang w:eastAsia="ru-RU"/>
    </w:rPr>
  </w:style>
  <w:style w:type="paragraph" w:customStyle="1" w:styleId="ConsNonformat">
    <w:name w:val="ConsNonformat"/>
    <w:rsid w:val="00C31A4C"/>
    <w:pPr>
      <w:widowControl w:val="0"/>
      <w:autoSpaceDE w:val="0"/>
      <w:autoSpaceDN w:val="0"/>
      <w:adjustRightInd w:val="0"/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аголовок к тексту"/>
    <w:basedOn w:val="a0"/>
    <w:next w:val="a5"/>
    <w:rsid w:val="00C31A4C"/>
    <w:pPr>
      <w:suppressAutoHyphens/>
      <w:spacing w:after="240" w:line="240" w:lineRule="exact"/>
      <w:ind w:firstLine="0"/>
      <w:jc w:val="lef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e">
    <w:name w:val="Подпись Знак"/>
    <w:basedOn w:val="a1"/>
    <w:link w:val="aff"/>
    <w:rsid w:val="00C31A4C"/>
    <w:rPr>
      <w:sz w:val="28"/>
    </w:rPr>
  </w:style>
  <w:style w:type="paragraph" w:styleId="aff">
    <w:name w:val="Signature"/>
    <w:basedOn w:val="a0"/>
    <w:next w:val="a5"/>
    <w:link w:val="afe"/>
    <w:rsid w:val="00C31A4C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 w:val="28"/>
    </w:rPr>
  </w:style>
  <w:style w:type="character" w:customStyle="1" w:styleId="1a">
    <w:name w:val="Подпись Знак1"/>
    <w:basedOn w:val="a1"/>
    <w:link w:val="aff"/>
    <w:uiPriority w:val="99"/>
    <w:semiHidden/>
    <w:rsid w:val="00C31A4C"/>
  </w:style>
  <w:style w:type="paragraph" w:customStyle="1" w:styleId="1b">
    <w:name w:val="Обычный1"/>
    <w:rsid w:val="00C31A4C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Содержимое таблицы"/>
    <w:basedOn w:val="a0"/>
    <w:rsid w:val="00C31A4C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Lucida Sans Unicode" w:hAnsi="Arial" w:cs="Times New Roman"/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C31A4C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C31A4C"/>
  </w:style>
  <w:style w:type="character" w:customStyle="1" w:styleId="1c">
    <w:name w:val="Название Знак1"/>
    <w:basedOn w:val="a1"/>
    <w:uiPriority w:val="10"/>
    <w:locked/>
    <w:rsid w:val="00C31A4C"/>
    <w:rPr>
      <w:sz w:val="28"/>
      <w:szCs w:val="24"/>
    </w:rPr>
  </w:style>
  <w:style w:type="paragraph" w:customStyle="1" w:styleId="ConsPlusCell">
    <w:name w:val="ConsPlusCell"/>
    <w:uiPriority w:val="99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TGliederung1">
    <w:name w:val="???????~LT~Gliederung 1"/>
    <w:rsid w:val="00C31A4C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 w:line="240" w:lineRule="auto"/>
      <w:ind w:left="537" w:firstLine="0"/>
      <w:jc w:val="left"/>
    </w:pPr>
    <w:rPr>
      <w:rFonts w:ascii="Arial Unicode MS" w:eastAsia="Times New Roman" w:hAnsi="Times New Roman" w:cs="Arial Unicode MS"/>
      <w:color w:val="FF9900"/>
      <w:sz w:val="64"/>
      <w:szCs w:val="64"/>
    </w:rPr>
  </w:style>
  <w:style w:type="paragraph" w:styleId="aff3">
    <w:name w:val="Plain Text"/>
    <w:basedOn w:val="a0"/>
    <w:link w:val="aff4"/>
    <w:uiPriority w:val="99"/>
    <w:rsid w:val="00C31A4C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C31A4C"/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1d">
    <w:name w:val="Основной текст Знак1"/>
    <w:aliases w:val="bt Знак1"/>
    <w:basedOn w:val="a1"/>
    <w:locked/>
    <w:rsid w:val="00C31A4C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0"/>
    <w:rsid w:val="00C31A4C"/>
    <w:pPr>
      <w:spacing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Стиль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C31A4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styleId="aff6">
    <w:name w:val="Emphasis"/>
    <w:basedOn w:val="a1"/>
    <w:qFormat/>
    <w:rsid w:val="00C31A4C"/>
    <w:rPr>
      <w:i/>
      <w:iCs/>
    </w:rPr>
  </w:style>
  <w:style w:type="character" w:customStyle="1" w:styleId="bt">
    <w:name w:val="bt Знак Знак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C31A4C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C31A4C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C31A4C"/>
    <w:pPr>
      <w:autoSpaceDE w:val="0"/>
      <w:autoSpaceDN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9">
    <w:name w:val="Обычный.Нормальный Знак"/>
    <w:basedOn w:val="a1"/>
    <w:link w:val="aff8"/>
    <w:rsid w:val="00C31A4C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0"/>
    <w:link w:val="HTML0"/>
    <w:unhideWhenUsed/>
    <w:rsid w:val="00C31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C31A4C"/>
    <w:rPr>
      <w:rFonts w:ascii="Courier New" w:eastAsia="Times New Roman" w:hAnsi="Courier New" w:cs="Courier New"/>
      <w:sz w:val="17"/>
      <w:szCs w:val="17"/>
      <w:lang w:eastAsia="ru-RU"/>
    </w:rPr>
  </w:style>
  <w:style w:type="paragraph" w:customStyle="1" w:styleId="affa">
    <w:name w:val="a"/>
    <w:basedOn w:val="a0"/>
    <w:rsid w:val="00C31A4C"/>
    <w:pPr>
      <w:overflowPunct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0"/>
    <w:rsid w:val="00C31A4C"/>
    <w:pPr>
      <w:widowControl w:val="0"/>
      <w:autoSpaceDE w:val="0"/>
      <w:autoSpaceDN w:val="0"/>
      <w:adjustRightInd w:val="0"/>
      <w:spacing w:line="238" w:lineRule="exact"/>
      <w:ind w:firstLine="6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1"/>
    <w:rsid w:val="00C31A4C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C31A4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e">
    <w:name w:val="Стиль таблицы1"/>
    <w:basedOn w:val="52"/>
    <w:rsid w:val="00C31A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C31A4C"/>
    <w:pPr>
      <w:keepNext/>
      <w:spacing w:line="240" w:lineRule="auto"/>
      <w:ind w:firstLine="0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FontStyle18">
    <w:name w:val="Font Style18"/>
    <w:basedOn w:val="a1"/>
    <w:rsid w:val="00C31A4C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C31A4C"/>
    <w:rPr>
      <w:b/>
      <w:bCs/>
    </w:rPr>
  </w:style>
  <w:style w:type="paragraph" w:customStyle="1" w:styleId="MainTXT">
    <w:name w:val="MainTXT"/>
    <w:basedOn w:val="a0"/>
    <w:rsid w:val="00C31A4C"/>
    <w:pPr>
      <w:numPr>
        <w:numId w:val="4"/>
      </w:numPr>
      <w:tabs>
        <w:tab w:val="clear" w:pos="1635"/>
      </w:tabs>
      <w:spacing w:after="120" w:line="240" w:lineRule="auto"/>
      <w:ind w:left="0"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List-1">
    <w:name w:val="List-1"/>
    <w:basedOn w:val="MainTXT"/>
    <w:rsid w:val="00C31A4C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C31A4C"/>
    <w:pPr>
      <w:widowControl w:val="0"/>
      <w:autoSpaceDE w:val="0"/>
      <w:autoSpaceDN w:val="0"/>
      <w:adjustRightInd w:val="0"/>
      <w:spacing w:line="356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C31A4C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C31A4C"/>
    <w:pPr>
      <w:widowControl w:val="0"/>
      <w:autoSpaceDE w:val="0"/>
      <w:autoSpaceDN w:val="0"/>
      <w:adjustRightInd w:val="0"/>
      <w:spacing w:line="363" w:lineRule="exact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C31A4C"/>
    <w:pPr>
      <w:autoSpaceDE w:val="0"/>
      <w:autoSpaceDN w:val="0"/>
      <w:adjustRightInd w:val="0"/>
      <w:spacing w:line="240" w:lineRule="auto"/>
      <w:ind w:firstLine="0"/>
    </w:pPr>
    <w:rPr>
      <w:rFonts w:ascii="Courier New" w:eastAsia="Times New Roman" w:hAnsi="Courier New" w:cs="Courier New"/>
      <w:lang w:eastAsia="ru-RU"/>
    </w:rPr>
  </w:style>
  <w:style w:type="character" w:customStyle="1" w:styleId="120">
    <w:name w:val="Знак Знак12"/>
    <w:basedOn w:val="a1"/>
    <w:rsid w:val="00C31A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C31A4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f">
    <w:name w:val="Текст1"/>
    <w:basedOn w:val="a0"/>
    <w:rsid w:val="00C31A4C"/>
    <w:pPr>
      <w:suppressAutoHyphens/>
      <w:spacing w:line="240" w:lineRule="auto"/>
      <w:ind w:firstLine="0"/>
      <w:jc w:val="left"/>
    </w:pPr>
    <w:rPr>
      <w:rFonts w:ascii="Courier New" w:eastAsia="Times New Roman" w:hAnsi="Courier New" w:cs="Times New Roman"/>
      <w:kern w:val="1"/>
      <w:sz w:val="20"/>
      <w:szCs w:val="20"/>
      <w:lang w:eastAsia="ar-SA"/>
    </w:rPr>
  </w:style>
  <w:style w:type="paragraph" w:customStyle="1" w:styleId="1f0">
    <w:name w:val="заголовок 1"/>
    <w:basedOn w:val="a0"/>
    <w:next w:val="a0"/>
    <w:rsid w:val="00C31A4C"/>
    <w:pPr>
      <w:keepNext/>
      <w:autoSpaceDE w:val="0"/>
      <w:autoSpaceDN w:val="0"/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3">
    <w:name w:val="FR3"/>
    <w:rsid w:val="00C31A4C"/>
    <w:pPr>
      <w:suppressAutoHyphens/>
      <w:spacing w:line="420" w:lineRule="auto"/>
      <w:ind w:left="9480" w:right="600" w:firstLine="0"/>
      <w:jc w:val="left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affd">
    <w:name w:val="Нормальный (таблица)"/>
    <w:basedOn w:val="a0"/>
    <w:next w:val="a0"/>
    <w:rsid w:val="00C31A4C"/>
    <w:pPr>
      <w:widowControl w:val="0"/>
      <w:autoSpaceDE w:val="0"/>
      <w:spacing w:line="240" w:lineRule="auto"/>
      <w:ind w:firstLine="0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fe">
    <w:name w:val="Цветовое выделение"/>
    <w:rsid w:val="00C31A4C"/>
    <w:rPr>
      <w:b/>
      <w:bCs w:val="0"/>
      <w:color w:val="000080"/>
    </w:rPr>
  </w:style>
  <w:style w:type="character" w:customStyle="1" w:styleId="apple-converted-space">
    <w:name w:val="apple-converted-space"/>
    <w:basedOn w:val="a1"/>
    <w:rsid w:val="00C31A4C"/>
  </w:style>
  <w:style w:type="paragraph" w:customStyle="1" w:styleId="formattext">
    <w:name w:val="formattext"/>
    <w:basedOn w:val="a0"/>
    <w:rsid w:val="00511FE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39B6-4C11-4837-908E-D62B291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</cp:lastModifiedBy>
  <cp:revision>2</cp:revision>
  <cp:lastPrinted>2023-07-17T05:09:00Z</cp:lastPrinted>
  <dcterms:created xsi:type="dcterms:W3CDTF">2023-08-18T05:52:00Z</dcterms:created>
  <dcterms:modified xsi:type="dcterms:W3CDTF">2023-08-18T05:52:00Z</dcterms:modified>
</cp:coreProperties>
</file>